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A5CF" w14:textId="77777777" w:rsidR="004F410F" w:rsidRPr="00874D47" w:rsidRDefault="004F410F" w:rsidP="004F410F">
      <w:pPr>
        <w:pStyle w:val="BodyTextIndent"/>
        <w:spacing w:after="0" w:line="360" w:lineRule="auto"/>
        <w:ind w:left="0"/>
        <w:jc w:val="center"/>
        <w:rPr>
          <w:bCs/>
          <w:sz w:val="26"/>
          <w:szCs w:val="26"/>
        </w:rPr>
      </w:pPr>
      <w:bookmarkStart w:id="0" w:name="_Hlk58709148"/>
      <w:r w:rsidRPr="00874D47">
        <w:rPr>
          <w:bCs/>
          <w:noProof/>
          <w:sz w:val="26"/>
          <w:szCs w:val="26"/>
        </w:rPr>
        <w:drawing>
          <wp:inline distT="0" distB="0" distL="0" distR="0" wp14:anchorId="4DBE5366" wp14:editId="19925789">
            <wp:extent cx="1887220" cy="5562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9A2B5" w14:textId="77777777" w:rsidR="004F410F" w:rsidRDefault="004F410F" w:rsidP="004F410F">
      <w:pPr>
        <w:pStyle w:val="BodyTextIndent"/>
        <w:spacing w:after="0" w:line="360" w:lineRule="auto"/>
        <w:ind w:left="0"/>
        <w:jc w:val="center"/>
        <w:rPr>
          <w:b/>
          <w:color w:val="4472C4"/>
          <w:spacing w:val="20"/>
          <w:sz w:val="28"/>
          <w:szCs w:val="28"/>
        </w:rPr>
      </w:pPr>
      <w:r w:rsidRPr="006D511B">
        <w:rPr>
          <w:b/>
          <w:color w:val="4472C4"/>
          <w:spacing w:val="20"/>
          <w:sz w:val="28"/>
          <w:szCs w:val="28"/>
        </w:rPr>
        <w:t>International School</w:t>
      </w:r>
    </w:p>
    <w:p w14:paraId="07B3CF8D" w14:textId="77777777" w:rsidR="004F410F" w:rsidRPr="0083224C" w:rsidRDefault="004F410F" w:rsidP="004F410F">
      <w:pPr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83224C">
        <w:rPr>
          <w:b/>
          <w:sz w:val="40"/>
          <w:szCs w:val="40"/>
        </w:rPr>
        <w:t>Capstone Project 2</w:t>
      </w:r>
    </w:p>
    <w:p w14:paraId="182E06E0" w14:textId="77777777" w:rsidR="004F410F" w:rsidRDefault="004F410F" w:rsidP="004F410F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874D47">
        <w:rPr>
          <w:b/>
          <w:sz w:val="26"/>
          <w:szCs w:val="26"/>
        </w:rPr>
        <w:t>CMU-SE 451</w:t>
      </w:r>
      <w:r>
        <w:rPr>
          <w:b/>
          <w:sz w:val="26"/>
          <w:szCs w:val="26"/>
        </w:rPr>
        <w:t xml:space="preserve"> – C2SE.12</w:t>
      </w:r>
    </w:p>
    <w:p w14:paraId="38CA911F" w14:textId="77777777" w:rsidR="004F410F" w:rsidRDefault="004F410F" w:rsidP="004F410F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14:paraId="4E2E329E" w14:textId="0746B2DE" w:rsidR="004F410F" w:rsidRPr="0083224C" w:rsidRDefault="004F410F" w:rsidP="004F410F">
      <w:pPr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83224C">
        <w:rPr>
          <w:b/>
          <w:sz w:val="40"/>
          <w:szCs w:val="40"/>
        </w:rPr>
        <w:t>Project P</w:t>
      </w:r>
      <w:r w:rsidR="00750B14">
        <w:rPr>
          <w:b/>
          <w:sz w:val="40"/>
          <w:szCs w:val="40"/>
        </w:rPr>
        <w:t>lan</w:t>
      </w:r>
    </w:p>
    <w:p w14:paraId="5D58C7DD" w14:textId="5E151C66" w:rsidR="004F410F" w:rsidRPr="00B75D72" w:rsidRDefault="004F410F" w:rsidP="004F410F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75D72">
        <w:rPr>
          <w:b/>
        </w:rPr>
        <w:t>Version 1.</w:t>
      </w:r>
      <w:r w:rsidR="00E74AFA">
        <w:rPr>
          <w:b/>
        </w:rPr>
        <w:t>1</w:t>
      </w:r>
    </w:p>
    <w:p w14:paraId="31F85BC7" w14:textId="1CBA4436" w:rsidR="004F410F" w:rsidRPr="00B75D72" w:rsidRDefault="004F410F" w:rsidP="004F410F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75D72">
        <w:rPr>
          <w:b/>
        </w:rPr>
        <w:t xml:space="preserve">Date: March </w:t>
      </w:r>
      <w:r w:rsidR="004D5059">
        <w:rPr>
          <w:b/>
        </w:rPr>
        <w:t>20</w:t>
      </w:r>
      <w:r w:rsidRPr="00B75D72">
        <w:rPr>
          <w:b/>
          <w:vertAlign w:val="superscript"/>
        </w:rPr>
        <w:t>th</w:t>
      </w:r>
      <w:r w:rsidRPr="00B75D72">
        <w:rPr>
          <w:b/>
        </w:rPr>
        <w:t>, 2021</w:t>
      </w:r>
    </w:p>
    <w:p w14:paraId="1FE5A9C0" w14:textId="77777777" w:rsidR="004F410F" w:rsidRPr="00874D47" w:rsidRDefault="004F410F" w:rsidP="004F410F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14:paraId="48ADF707" w14:textId="77777777" w:rsidR="004F410F" w:rsidRDefault="004F410F" w:rsidP="004F410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earn English Together</w:t>
      </w:r>
    </w:p>
    <w:p w14:paraId="54EA9DEF" w14:textId="77777777" w:rsidR="004F410F" w:rsidRPr="00874D47" w:rsidRDefault="004F410F" w:rsidP="004F410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14:paraId="47B9C439" w14:textId="77777777" w:rsidR="004F410F" w:rsidRPr="00874D47" w:rsidRDefault="004F410F" w:rsidP="004F410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874D47">
        <w:rPr>
          <w:b/>
          <w:bCs/>
          <w:sz w:val="26"/>
          <w:szCs w:val="26"/>
        </w:rPr>
        <w:t>Submitted by</w:t>
      </w:r>
    </w:p>
    <w:p w14:paraId="3CA995D9" w14:textId="77777777" w:rsidR="004F410F" w:rsidRPr="00874D47" w:rsidRDefault="004F410F" w:rsidP="004F410F">
      <w:pPr>
        <w:spacing w:line="360" w:lineRule="auto"/>
        <w:jc w:val="center"/>
        <w:rPr>
          <w:b/>
          <w:sz w:val="26"/>
          <w:szCs w:val="26"/>
        </w:rPr>
      </w:pPr>
      <w:r w:rsidRPr="00874D47">
        <w:rPr>
          <w:b/>
          <w:sz w:val="26"/>
          <w:szCs w:val="26"/>
        </w:rPr>
        <w:t>Ha, Le Thanh</w:t>
      </w:r>
    </w:p>
    <w:p w14:paraId="50E68930" w14:textId="77777777" w:rsidR="004F410F" w:rsidRPr="00874D47" w:rsidRDefault="004F410F" w:rsidP="004F410F">
      <w:pPr>
        <w:spacing w:line="360" w:lineRule="auto"/>
        <w:jc w:val="center"/>
        <w:rPr>
          <w:b/>
          <w:sz w:val="26"/>
          <w:szCs w:val="26"/>
        </w:rPr>
      </w:pPr>
      <w:proofErr w:type="spellStart"/>
      <w:r w:rsidRPr="00874D47">
        <w:rPr>
          <w:b/>
          <w:sz w:val="26"/>
          <w:szCs w:val="26"/>
        </w:rPr>
        <w:t>Hieu</w:t>
      </w:r>
      <w:proofErr w:type="spellEnd"/>
      <w:r w:rsidRPr="00874D47">
        <w:rPr>
          <w:b/>
          <w:sz w:val="26"/>
          <w:szCs w:val="26"/>
        </w:rPr>
        <w:t>, Le Xuan</w:t>
      </w:r>
    </w:p>
    <w:p w14:paraId="3729CABC" w14:textId="77777777" w:rsidR="004F410F" w:rsidRPr="00874D47" w:rsidRDefault="004F410F" w:rsidP="004F410F">
      <w:pPr>
        <w:spacing w:line="360" w:lineRule="auto"/>
        <w:jc w:val="center"/>
        <w:rPr>
          <w:b/>
          <w:sz w:val="26"/>
          <w:szCs w:val="26"/>
        </w:rPr>
      </w:pPr>
      <w:r w:rsidRPr="00874D47">
        <w:rPr>
          <w:b/>
          <w:sz w:val="26"/>
          <w:szCs w:val="26"/>
        </w:rPr>
        <w:t>My, Ngo Ngoc</w:t>
      </w:r>
    </w:p>
    <w:p w14:paraId="59534F09" w14:textId="77777777" w:rsidR="004F410F" w:rsidRPr="00874D47" w:rsidRDefault="004F410F" w:rsidP="004F410F">
      <w:pPr>
        <w:spacing w:line="360" w:lineRule="auto"/>
        <w:jc w:val="center"/>
        <w:rPr>
          <w:b/>
          <w:sz w:val="26"/>
          <w:szCs w:val="26"/>
        </w:rPr>
      </w:pPr>
      <w:r w:rsidRPr="00874D47">
        <w:rPr>
          <w:b/>
          <w:sz w:val="26"/>
          <w:szCs w:val="26"/>
        </w:rPr>
        <w:t xml:space="preserve">Thong, Doan </w:t>
      </w:r>
      <w:proofErr w:type="spellStart"/>
      <w:r w:rsidRPr="00874D47">
        <w:rPr>
          <w:b/>
          <w:sz w:val="26"/>
          <w:szCs w:val="26"/>
        </w:rPr>
        <w:t>Trung</w:t>
      </w:r>
      <w:proofErr w:type="spellEnd"/>
    </w:p>
    <w:p w14:paraId="6C0BE3B5" w14:textId="77777777" w:rsidR="004F410F" w:rsidRPr="00874D47" w:rsidRDefault="004F410F" w:rsidP="004F410F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p w14:paraId="1F2B95FC" w14:textId="77777777" w:rsidR="004F410F" w:rsidRPr="00874D47" w:rsidRDefault="004F410F" w:rsidP="004F410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874D47">
        <w:rPr>
          <w:b/>
          <w:bCs/>
          <w:sz w:val="26"/>
          <w:szCs w:val="26"/>
        </w:rPr>
        <w:t xml:space="preserve">Approved by </w:t>
      </w:r>
    </w:p>
    <w:p w14:paraId="6625A881" w14:textId="77777777" w:rsidR="004F410F" w:rsidRDefault="004F410F" w:rsidP="004F410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874D47">
        <w:rPr>
          <w:b/>
          <w:bCs/>
          <w:sz w:val="26"/>
          <w:szCs w:val="26"/>
        </w:rPr>
        <w:t xml:space="preserve">MSc </w:t>
      </w:r>
      <w:proofErr w:type="spellStart"/>
      <w:r w:rsidRPr="00874D47">
        <w:rPr>
          <w:b/>
          <w:bCs/>
          <w:sz w:val="26"/>
          <w:szCs w:val="26"/>
        </w:rPr>
        <w:t>Huy</w:t>
      </w:r>
      <w:proofErr w:type="spellEnd"/>
      <w:r w:rsidRPr="00874D47">
        <w:rPr>
          <w:b/>
          <w:bCs/>
          <w:sz w:val="26"/>
          <w:szCs w:val="26"/>
        </w:rPr>
        <w:t xml:space="preserve">, Truong </w:t>
      </w:r>
      <w:proofErr w:type="spellStart"/>
      <w:r w:rsidRPr="00874D47">
        <w:rPr>
          <w:b/>
          <w:bCs/>
          <w:sz w:val="26"/>
          <w:szCs w:val="26"/>
        </w:rPr>
        <w:t>Dinh</w:t>
      </w:r>
      <w:proofErr w:type="spellEnd"/>
    </w:p>
    <w:p w14:paraId="51C74159" w14:textId="77777777" w:rsidR="00FC109C" w:rsidRPr="00845BAC" w:rsidRDefault="00FC109C">
      <w:pPr>
        <w:rPr>
          <w:rFonts w:ascii="Times New Roman" w:hAnsi="Times New Roman" w:cs="Times New Roman"/>
          <w:sz w:val="26"/>
          <w:szCs w:val="26"/>
        </w:rPr>
      </w:pPr>
    </w:p>
    <w:p w14:paraId="6422CC0C" w14:textId="77777777" w:rsidR="00FC109C" w:rsidRPr="00845BAC" w:rsidRDefault="00564FEA">
      <w:pPr>
        <w:rPr>
          <w:rFonts w:ascii="Times New Roman" w:hAnsi="Times New Roman" w:cs="Times New Roman"/>
          <w:b/>
          <w:sz w:val="26"/>
          <w:szCs w:val="26"/>
        </w:rPr>
      </w:pPr>
      <w:r w:rsidRPr="00845BAC">
        <w:rPr>
          <w:rFonts w:ascii="Times New Roman" w:hAnsi="Times New Roman" w:cs="Times New Roman"/>
          <w:b/>
          <w:sz w:val="26"/>
          <w:szCs w:val="26"/>
        </w:rPr>
        <w:t>Proposal Review Panel Representative:</w:t>
      </w:r>
      <w:r w:rsidRPr="00845BAC">
        <w:rPr>
          <w:rFonts w:ascii="Times New Roman" w:hAnsi="Times New Roman" w:cs="Times New Roman"/>
          <w:b/>
          <w:sz w:val="26"/>
          <w:szCs w:val="26"/>
        </w:rPr>
        <w:tab/>
      </w:r>
    </w:p>
    <w:p w14:paraId="25FAC499" w14:textId="77777777" w:rsidR="00FC109C" w:rsidRPr="00845BAC" w:rsidRDefault="00FC109C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2054EC10" w14:textId="77777777" w:rsidR="00FC109C" w:rsidRPr="00845BAC" w:rsidRDefault="00564FEA">
      <w:pPr>
        <w:rPr>
          <w:rFonts w:ascii="Times New Roman" w:hAnsi="Times New Roman" w:cs="Times New Roman"/>
          <w:sz w:val="26"/>
          <w:szCs w:val="26"/>
          <w:u w:val="single"/>
        </w:rPr>
      </w:pPr>
      <w:r w:rsidRPr="00845BAC">
        <w:rPr>
          <w:rFonts w:ascii="Times New Roman" w:hAnsi="Times New Roman" w:cs="Times New Roman"/>
          <w:sz w:val="26"/>
          <w:szCs w:val="26"/>
          <w:u w:val="single"/>
        </w:rPr>
        <w:t xml:space="preserve">      </w:t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  <w:t xml:space="preserve">  </w:t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  <w:t xml:space="preserve">        </w:t>
      </w:r>
    </w:p>
    <w:p w14:paraId="74F0EA6A" w14:textId="77777777" w:rsidR="00FC109C" w:rsidRPr="00845BAC" w:rsidRDefault="00564FE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845BAC">
        <w:rPr>
          <w:rFonts w:ascii="Times New Roman" w:hAnsi="Times New Roman" w:cs="Times New Roman"/>
          <w:sz w:val="26"/>
          <w:szCs w:val="26"/>
        </w:rPr>
        <w:t>Name</w:t>
      </w:r>
      <w:r w:rsidRPr="00845BAC">
        <w:rPr>
          <w:rFonts w:ascii="Times New Roman" w:hAnsi="Times New Roman" w:cs="Times New Roman"/>
          <w:sz w:val="26"/>
          <w:szCs w:val="26"/>
        </w:rPr>
        <w:tab/>
      </w:r>
      <w:r w:rsidRPr="00845BAC">
        <w:rPr>
          <w:rFonts w:ascii="Times New Roman" w:hAnsi="Times New Roman" w:cs="Times New Roman"/>
          <w:sz w:val="26"/>
          <w:szCs w:val="26"/>
        </w:rPr>
        <w:tab/>
      </w:r>
      <w:r w:rsidRPr="00845BAC">
        <w:rPr>
          <w:rFonts w:ascii="Times New Roman" w:hAnsi="Times New Roman" w:cs="Times New Roman"/>
          <w:sz w:val="26"/>
          <w:szCs w:val="26"/>
        </w:rPr>
        <w:tab/>
        <w:t>Signature</w:t>
      </w:r>
      <w:r w:rsidRPr="00845BAC">
        <w:rPr>
          <w:rFonts w:ascii="Times New Roman" w:hAnsi="Times New Roman" w:cs="Times New Roman"/>
          <w:sz w:val="26"/>
          <w:szCs w:val="26"/>
        </w:rPr>
        <w:tab/>
      </w:r>
      <w:r w:rsidRPr="00845BAC">
        <w:rPr>
          <w:rFonts w:ascii="Times New Roman" w:hAnsi="Times New Roman" w:cs="Times New Roman"/>
          <w:sz w:val="26"/>
          <w:szCs w:val="26"/>
        </w:rPr>
        <w:tab/>
        <w:t>Date</w:t>
      </w:r>
    </w:p>
    <w:p w14:paraId="595DE515" w14:textId="77777777" w:rsidR="00FC109C" w:rsidRPr="00845BAC" w:rsidRDefault="00564FEA">
      <w:pPr>
        <w:rPr>
          <w:rFonts w:ascii="Times New Roman" w:hAnsi="Times New Roman" w:cs="Times New Roman"/>
          <w:sz w:val="26"/>
          <w:szCs w:val="26"/>
        </w:rPr>
      </w:pPr>
      <w:r w:rsidRPr="00845BAC">
        <w:rPr>
          <w:rFonts w:ascii="Times New Roman" w:hAnsi="Times New Roman" w:cs="Times New Roman"/>
          <w:sz w:val="26"/>
          <w:szCs w:val="26"/>
        </w:rPr>
        <w:tab/>
      </w:r>
      <w:r w:rsidRPr="00845BAC">
        <w:rPr>
          <w:rFonts w:ascii="Times New Roman" w:hAnsi="Times New Roman" w:cs="Times New Roman"/>
          <w:sz w:val="26"/>
          <w:szCs w:val="26"/>
        </w:rPr>
        <w:tab/>
      </w:r>
    </w:p>
    <w:p w14:paraId="2B918F3A" w14:textId="77777777" w:rsidR="00FC109C" w:rsidRPr="00845BAC" w:rsidRDefault="00FC109C">
      <w:pPr>
        <w:rPr>
          <w:rFonts w:ascii="Times New Roman" w:hAnsi="Times New Roman" w:cs="Times New Roman"/>
          <w:sz w:val="26"/>
          <w:szCs w:val="26"/>
        </w:rPr>
      </w:pPr>
    </w:p>
    <w:p w14:paraId="0A30742D" w14:textId="39F6E2F6" w:rsidR="00FC109C" w:rsidRPr="00845BAC" w:rsidRDefault="00564FEA">
      <w:pPr>
        <w:rPr>
          <w:rFonts w:ascii="Times New Roman" w:hAnsi="Times New Roman" w:cs="Times New Roman"/>
          <w:b/>
          <w:sz w:val="26"/>
          <w:szCs w:val="26"/>
        </w:rPr>
      </w:pPr>
      <w:r w:rsidRPr="00845BAC">
        <w:rPr>
          <w:rFonts w:ascii="Times New Roman" w:hAnsi="Times New Roman" w:cs="Times New Roman"/>
          <w:b/>
          <w:sz w:val="26"/>
          <w:szCs w:val="26"/>
        </w:rPr>
        <w:t xml:space="preserve">Capstone Project </w:t>
      </w:r>
      <w:r w:rsidR="004F410F">
        <w:rPr>
          <w:rFonts w:ascii="Times New Roman" w:hAnsi="Times New Roman" w:cs="Times New Roman"/>
          <w:b/>
          <w:sz w:val="26"/>
          <w:szCs w:val="26"/>
        </w:rPr>
        <w:t>2</w:t>
      </w:r>
      <w:r w:rsidRPr="00845BAC">
        <w:rPr>
          <w:rFonts w:ascii="Times New Roman" w:hAnsi="Times New Roman" w:cs="Times New Roman"/>
          <w:b/>
          <w:sz w:val="26"/>
          <w:szCs w:val="26"/>
        </w:rPr>
        <w:t>- Mentor:</w:t>
      </w:r>
      <w:r w:rsidRPr="00845BAC">
        <w:rPr>
          <w:rFonts w:ascii="Times New Roman" w:hAnsi="Times New Roman" w:cs="Times New Roman"/>
          <w:b/>
          <w:sz w:val="26"/>
          <w:szCs w:val="26"/>
        </w:rPr>
        <w:tab/>
      </w:r>
    </w:p>
    <w:p w14:paraId="7FE58D21" w14:textId="77777777" w:rsidR="00FC109C" w:rsidRPr="00845BAC" w:rsidRDefault="00564FEA">
      <w:pPr>
        <w:rPr>
          <w:rFonts w:ascii="Times New Roman" w:hAnsi="Times New Roman" w:cs="Times New Roman"/>
          <w:b/>
          <w:sz w:val="26"/>
          <w:szCs w:val="26"/>
        </w:rPr>
      </w:pPr>
      <w:r w:rsidRPr="00845BAC">
        <w:rPr>
          <w:rFonts w:ascii="Times New Roman" w:hAnsi="Times New Roman" w:cs="Times New Roman"/>
          <w:b/>
          <w:sz w:val="26"/>
          <w:szCs w:val="26"/>
        </w:rPr>
        <w:tab/>
      </w:r>
      <w:r w:rsidRPr="00845BAC">
        <w:rPr>
          <w:rFonts w:ascii="Times New Roman" w:hAnsi="Times New Roman" w:cs="Times New Roman"/>
          <w:b/>
          <w:sz w:val="26"/>
          <w:szCs w:val="26"/>
        </w:rPr>
        <w:tab/>
      </w:r>
    </w:p>
    <w:p w14:paraId="24642054" w14:textId="77777777" w:rsidR="00FC109C" w:rsidRPr="00845BAC" w:rsidRDefault="00564FEA">
      <w:pPr>
        <w:rPr>
          <w:rFonts w:ascii="Times New Roman" w:hAnsi="Times New Roman" w:cs="Times New Roman"/>
          <w:sz w:val="26"/>
          <w:szCs w:val="26"/>
          <w:u w:val="single"/>
        </w:rPr>
      </w:pP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45BAC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038FB60" w14:textId="77777777" w:rsidR="00FC109C" w:rsidRPr="00845BAC" w:rsidRDefault="00564FE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845BAC">
        <w:rPr>
          <w:rFonts w:ascii="Times New Roman" w:hAnsi="Times New Roman" w:cs="Times New Roman"/>
          <w:sz w:val="26"/>
          <w:szCs w:val="26"/>
        </w:rPr>
        <w:t>Name</w:t>
      </w:r>
      <w:r w:rsidRPr="00845BAC">
        <w:rPr>
          <w:rFonts w:ascii="Times New Roman" w:hAnsi="Times New Roman" w:cs="Times New Roman"/>
          <w:sz w:val="26"/>
          <w:szCs w:val="26"/>
        </w:rPr>
        <w:tab/>
      </w:r>
      <w:r w:rsidRPr="00845BAC">
        <w:rPr>
          <w:rFonts w:ascii="Times New Roman" w:hAnsi="Times New Roman" w:cs="Times New Roman"/>
          <w:sz w:val="26"/>
          <w:szCs w:val="26"/>
        </w:rPr>
        <w:tab/>
      </w:r>
      <w:r w:rsidRPr="00845BAC">
        <w:rPr>
          <w:rFonts w:ascii="Times New Roman" w:hAnsi="Times New Roman" w:cs="Times New Roman"/>
          <w:sz w:val="26"/>
          <w:szCs w:val="26"/>
        </w:rPr>
        <w:tab/>
        <w:t>Signature</w:t>
      </w:r>
      <w:r w:rsidRPr="00845BAC">
        <w:rPr>
          <w:rFonts w:ascii="Times New Roman" w:hAnsi="Times New Roman" w:cs="Times New Roman"/>
          <w:sz w:val="26"/>
          <w:szCs w:val="26"/>
        </w:rPr>
        <w:tab/>
      </w:r>
      <w:r w:rsidRPr="00845BAC">
        <w:rPr>
          <w:rFonts w:ascii="Times New Roman" w:hAnsi="Times New Roman" w:cs="Times New Roman"/>
          <w:sz w:val="26"/>
          <w:szCs w:val="26"/>
        </w:rPr>
        <w:tab/>
        <w:t>Date</w:t>
      </w:r>
    </w:p>
    <w:bookmarkEnd w:id="0"/>
    <w:p w14:paraId="3196C1F0" w14:textId="4A36D97F" w:rsidR="00FC109C" w:rsidRPr="00845BAC" w:rsidRDefault="00564FEA" w:rsidP="006712D8">
      <w:pPr>
        <w:tabs>
          <w:tab w:val="center" w:pos="4815"/>
        </w:tabs>
        <w:rPr>
          <w:rFonts w:ascii="Times New Roman" w:hAnsi="Times New Roman" w:cs="Times New Roman"/>
          <w:sz w:val="32"/>
          <w:szCs w:val="32"/>
        </w:rPr>
      </w:pPr>
      <w:r w:rsidRPr="00845BAC">
        <w:rPr>
          <w:rFonts w:ascii="Times New Roman" w:hAnsi="Times New Roman" w:cs="Times New Roman"/>
        </w:rPr>
        <w:br w:type="page"/>
      </w:r>
      <w:r w:rsidR="006712D8">
        <w:rPr>
          <w:rFonts w:ascii="Times New Roman" w:hAnsi="Times New Roman" w:cs="Times New Roman"/>
        </w:rPr>
        <w:lastRenderedPageBreak/>
        <w:tab/>
      </w:r>
      <w:r w:rsidRPr="00845BAC">
        <w:rPr>
          <w:rFonts w:ascii="Times New Roman" w:hAnsi="Times New Roman" w:cs="Times New Roman"/>
          <w:b/>
          <w:sz w:val="32"/>
          <w:szCs w:val="32"/>
        </w:rPr>
        <w:t>PROJECT INFORMATION</w:t>
      </w:r>
    </w:p>
    <w:p w14:paraId="7F9AEC99" w14:textId="77777777" w:rsidR="00FC109C" w:rsidRPr="00845BAC" w:rsidRDefault="00FC109C">
      <w:pPr>
        <w:rPr>
          <w:rFonts w:ascii="Times New Roman" w:hAnsi="Times New Roman" w:cs="Times New Roman"/>
        </w:rPr>
      </w:pPr>
    </w:p>
    <w:tbl>
      <w:tblPr>
        <w:tblW w:w="9218" w:type="dxa"/>
        <w:tblInd w:w="183" w:type="dxa"/>
        <w:tblLayout w:type="fixed"/>
        <w:tblLook w:val="0000" w:firstRow="0" w:lastRow="0" w:firstColumn="0" w:lastColumn="0" w:noHBand="0" w:noVBand="0"/>
      </w:tblPr>
      <w:tblGrid>
        <w:gridCol w:w="2160"/>
        <w:gridCol w:w="2164"/>
        <w:gridCol w:w="3335"/>
        <w:gridCol w:w="1559"/>
      </w:tblGrid>
      <w:tr w:rsidR="00F16A5C" w:rsidRPr="00874D47" w14:paraId="172BAD81" w14:textId="77777777" w:rsidTr="00E7267A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B98839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roject acronym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ABDC34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>
              <w:rPr>
                <w:sz w:val="26"/>
                <w:szCs w:val="26"/>
              </w:rPr>
              <w:t>LET</w:t>
            </w:r>
          </w:p>
        </w:tc>
      </w:tr>
      <w:tr w:rsidR="00F16A5C" w:rsidRPr="00874D47" w14:paraId="41F8DF02" w14:textId="77777777" w:rsidTr="00E7267A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ABF606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roject Title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09F495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>
              <w:rPr>
                <w:sz w:val="26"/>
                <w:szCs w:val="26"/>
              </w:rPr>
              <w:t>Learn English Together</w:t>
            </w:r>
          </w:p>
        </w:tc>
      </w:tr>
      <w:tr w:rsidR="00F16A5C" w:rsidRPr="00874D47" w14:paraId="01DC379B" w14:textId="77777777" w:rsidTr="00E7267A">
        <w:trPr>
          <w:trHeight w:val="530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902945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Start Date</w:t>
            </w: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8BF1DD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26 Feb 2021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CA9529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End Da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C912A0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08 Jun 2021</w:t>
            </w:r>
          </w:p>
        </w:tc>
      </w:tr>
      <w:tr w:rsidR="00F16A5C" w:rsidRPr="00874D47" w14:paraId="76D8B89C" w14:textId="77777777" w:rsidTr="00E7267A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4DE09D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Lead Institution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AEE6CA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 xml:space="preserve">International School, </w:t>
            </w:r>
            <w:proofErr w:type="spellStart"/>
            <w:r w:rsidRPr="00874D47">
              <w:rPr>
                <w:sz w:val="26"/>
                <w:szCs w:val="26"/>
                <w:lang w:val="en"/>
              </w:rPr>
              <w:t>Duy</w:t>
            </w:r>
            <w:proofErr w:type="spellEnd"/>
            <w:r w:rsidRPr="00874D47">
              <w:rPr>
                <w:sz w:val="26"/>
                <w:szCs w:val="26"/>
                <w:lang w:val="en"/>
              </w:rPr>
              <w:t xml:space="preserve"> Tan University</w:t>
            </w:r>
          </w:p>
        </w:tc>
      </w:tr>
      <w:tr w:rsidR="00F16A5C" w:rsidRPr="00874D47" w14:paraId="570D8459" w14:textId="77777777" w:rsidTr="00E7267A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2F21B8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roject Mentor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2D8328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 xml:space="preserve">MSc </w:t>
            </w:r>
            <w:proofErr w:type="spellStart"/>
            <w:r w:rsidRPr="00874D47">
              <w:rPr>
                <w:sz w:val="26"/>
                <w:szCs w:val="26"/>
                <w:lang w:val="en"/>
              </w:rPr>
              <w:t>Huy</w:t>
            </w:r>
            <w:proofErr w:type="spellEnd"/>
            <w:r w:rsidRPr="00874D47">
              <w:rPr>
                <w:sz w:val="26"/>
                <w:szCs w:val="26"/>
                <w:lang w:val="en"/>
              </w:rPr>
              <w:t xml:space="preserve">, Truong </w:t>
            </w:r>
            <w:proofErr w:type="spellStart"/>
            <w:r w:rsidRPr="00874D47">
              <w:rPr>
                <w:sz w:val="26"/>
                <w:szCs w:val="26"/>
                <w:lang w:val="en"/>
              </w:rPr>
              <w:t>Dinh</w:t>
            </w:r>
            <w:proofErr w:type="spellEnd"/>
          </w:p>
        </w:tc>
      </w:tr>
      <w:tr w:rsidR="00F16A5C" w:rsidRPr="00874D47" w14:paraId="5AA1D920" w14:textId="77777777" w:rsidTr="00E7267A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9B3D0C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Scrum master / Project Leader &amp; contact details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81D2B9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Ha, Le Thanh</w:t>
            </w:r>
          </w:p>
          <w:p w14:paraId="517DC31F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Email: lethanhhadtu@gmail.com</w:t>
            </w:r>
          </w:p>
          <w:p w14:paraId="60B353C7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Tel: 0334002818</w:t>
            </w:r>
          </w:p>
        </w:tc>
      </w:tr>
      <w:tr w:rsidR="00F16A5C" w:rsidRPr="00874D47" w14:paraId="2D27FB7D" w14:textId="77777777" w:rsidTr="00E7267A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1386AE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artner Organization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2283D3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proofErr w:type="spellStart"/>
            <w:r w:rsidRPr="00874D47">
              <w:rPr>
                <w:sz w:val="26"/>
                <w:szCs w:val="26"/>
                <w:lang w:val="en"/>
              </w:rPr>
              <w:t>Duy</w:t>
            </w:r>
            <w:proofErr w:type="spellEnd"/>
            <w:r w:rsidRPr="00874D47">
              <w:rPr>
                <w:sz w:val="26"/>
                <w:szCs w:val="26"/>
                <w:lang w:val="en"/>
              </w:rPr>
              <w:t xml:space="preserve"> Tan University</w:t>
            </w:r>
          </w:p>
        </w:tc>
      </w:tr>
      <w:tr w:rsidR="00F16A5C" w:rsidRPr="00874D47" w14:paraId="40525313" w14:textId="77777777" w:rsidTr="00E7267A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E7A8F9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Project Web URL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4A4BFF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</w:tr>
      <w:tr w:rsidR="00F16A5C" w:rsidRPr="00874D47" w14:paraId="6E05AC75" w14:textId="77777777" w:rsidTr="00E7267A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49C6C9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b/>
                <w:bCs/>
                <w:sz w:val="26"/>
                <w:szCs w:val="26"/>
                <w:lang w:val="en"/>
              </w:rPr>
              <w:t>Team members</w:t>
            </w: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5BE069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Name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BD22B7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E9A904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874D47">
              <w:rPr>
                <w:sz w:val="26"/>
                <w:szCs w:val="26"/>
                <w:lang w:val="en"/>
              </w:rPr>
              <w:t>Tel</w:t>
            </w:r>
          </w:p>
        </w:tc>
      </w:tr>
      <w:tr w:rsidR="00F16A5C" w:rsidRPr="00874D47" w14:paraId="2333B260" w14:textId="77777777" w:rsidTr="00E7267A">
        <w:trPr>
          <w:trHeight w:val="557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B5F292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27C4CC" w14:textId="77777777" w:rsidR="00F16A5C" w:rsidRPr="00814866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814866">
              <w:rPr>
                <w:lang w:val="en"/>
              </w:rPr>
              <w:t>Ha, Le Thanh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B5A651" w14:textId="77777777" w:rsidR="00F16A5C" w:rsidRPr="00814866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814866">
              <w:rPr>
                <w:lang w:val="en"/>
              </w:rPr>
              <w:t>lethanhhadtu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BA53F5" w14:textId="77777777" w:rsidR="00F16A5C" w:rsidRPr="00814866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814866">
              <w:rPr>
                <w:lang w:val="en"/>
              </w:rPr>
              <w:t>0334002818</w:t>
            </w:r>
          </w:p>
        </w:tc>
      </w:tr>
      <w:tr w:rsidR="00F16A5C" w:rsidRPr="00874D47" w14:paraId="16E6B3CE" w14:textId="77777777" w:rsidTr="00E7267A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4ED496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3E2B74" w14:textId="77777777" w:rsidR="00F16A5C" w:rsidRPr="00814866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proofErr w:type="spellStart"/>
            <w:r w:rsidRPr="00814866">
              <w:rPr>
                <w:lang w:val="en"/>
              </w:rPr>
              <w:t>Hieu</w:t>
            </w:r>
            <w:proofErr w:type="spellEnd"/>
            <w:r w:rsidRPr="00814866">
              <w:rPr>
                <w:lang w:val="en"/>
              </w:rPr>
              <w:t>, Le Xuan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15B405" w14:textId="77777777" w:rsidR="00F16A5C" w:rsidRPr="00814866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814866">
              <w:rPr>
                <w:lang w:val="en"/>
              </w:rPr>
              <w:t>xuanhieu.le.1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A7E41A" w14:textId="77777777" w:rsidR="00F16A5C" w:rsidRPr="00814866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814866">
              <w:rPr>
                <w:lang w:val="en"/>
              </w:rPr>
              <w:t>0399706614</w:t>
            </w:r>
          </w:p>
        </w:tc>
      </w:tr>
      <w:tr w:rsidR="00F16A5C" w:rsidRPr="00874D47" w14:paraId="4D98305A" w14:textId="77777777" w:rsidTr="00E7267A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8CB124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747A9C" w14:textId="77777777" w:rsidR="00F16A5C" w:rsidRPr="00814866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814866">
              <w:rPr>
                <w:lang w:val="en"/>
              </w:rPr>
              <w:t>My, Ngo Ngoc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9085EB" w14:textId="77777777" w:rsidR="00F16A5C" w:rsidRPr="00814866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814866">
              <w:rPr>
                <w:lang w:val="en"/>
              </w:rPr>
              <w:t>ngongocmy851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6E5AA5" w14:textId="77777777" w:rsidR="00F16A5C" w:rsidRPr="00814866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814866">
              <w:rPr>
                <w:lang w:val="en"/>
              </w:rPr>
              <w:t>0764497391</w:t>
            </w:r>
          </w:p>
        </w:tc>
      </w:tr>
      <w:tr w:rsidR="00F16A5C" w:rsidRPr="00874D47" w14:paraId="5A4A6FA9" w14:textId="77777777" w:rsidTr="00E7267A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83C050" w14:textId="77777777" w:rsidR="00F16A5C" w:rsidRPr="00874D47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75B22C" w14:textId="77777777" w:rsidR="00F16A5C" w:rsidRPr="00814866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814866">
              <w:rPr>
                <w:lang w:val="en"/>
              </w:rPr>
              <w:t xml:space="preserve">Thong, Doan </w:t>
            </w:r>
            <w:proofErr w:type="spellStart"/>
            <w:r w:rsidRPr="00814866">
              <w:rPr>
                <w:lang w:val="en"/>
              </w:rPr>
              <w:t>Trung</w:t>
            </w:r>
            <w:proofErr w:type="spellEnd"/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413E85" w14:textId="77777777" w:rsidR="00F16A5C" w:rsidRPr="00814866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814866">
              <w:rPr>
                <w:lang w:val="en"/>
              </w:rPr>
              <w:t>doanthong002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082399" w14:textId="77777777" w:rsidR="00F16A5C" w:rsidRPr="00814866" w:rsidRDefault="00F16A5C" w:rsidP="003E094F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814866">
              <w:rPr>
                <w:lang w:val="en"/>
              </w:rPr>
              <w:t>0886428208</w:t>
            </w:r>
          </w:p>
        </w:tc>
      </w:tr>
    </w:tbl>
    <w:p w14:paraId="1B1D363D" w14:textId="77777777" w:rsidR="00FC109C" w:rsidRPr="00845BAC" w:rsidRDefault="00FC109C">
      <w:pPr>
        <w:rPr>
          <w:rFonts w:ascii="Times New Roman" w:eastAsia="Times New Roman" w:hAnsi="Times New Roman" w:cs="Times New Roman"/>
        </w:rPr>
        <w:sectPr w:rsidR="00FC109C" w:rsidRPr="00845BAC" w:rsidSect="006D6914">
          <w:pgSz w:w="12240" w:h="15840"/>
          <w:pgMar w:top="990" w:right="990" w:bottom="990" w:left="1620" w:header="720" w:footer="720" w:gutter="0"/>
          <w:pgBorders w:display="firstPage">
            <w:top w:val="thinThickSmallGap" w:sz="24" w:space="2" w:color="auto"/>
            <w:left w:val="thinThickSmallGap" w:sz="24" w:space="4" w:color="auto"/>
            <w:bottom w:val="thickThinSmallGap" w:sz="24" w:space="2" w:color="auto"/>
            <w:right w:val="thickThinSmallGap" w:sz="24" w:space="4" w:color="auto"/>
          </w:pgBorders>
          <w:pgNumType w:start="1"/>
          <w:cols w:space="720"/>
        </w:sectPr>
      </w:pPr>
    </w:p>
    <w:p w14:paraId="1C9A21EE" w14:textId="201021ED" w:rsidR="00DF5356" w:rsidRPr="00DF5356" w:rsidRDefault="00DF5356" w:rsidP="00DF5356">
      <w:pPr>
        <w:spacing w:before="24" w:line="276" w:lineRule="auto"/>
        <w:ind w:left="100" w:right="912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58842230"/>
      <w:r w:rsidRPr="00DF5356">
        <w:rPr>
          <w:rFonts w:ascii="Times New Roman" w:hAnsi="Times New Roman" w:cs="Times New Roman"/>
          <w:b/>
          <w:sz w:val="32"/>
          <w:szCs w:val="32"/>
        </w:rPr>
        <w:lastRenderedPageBreak/>
        <w:t>DOCUMENT APPROVALS</w:t>
      </w:r>
    </w:p>
    <w:p w14:paraId="60145B16" w14:textId="77777777" w:rsidR="00DF5356" w:rsidRPr="00DF5356" w:rsidRDefault="00DF5356" w:rsidP="00DF5356">
      <w:pPr>
        <w:spacing w:before="24" w:line="276" w:lineRule="auto"/>
        <w:ind w:left="100" w:right="912"/>
        <w:jc w:val="center"/>
        <w:rPr>
          <w:rFonts w:ascii="Times New Roman" w:hAnsi="Times New Roman" w:cs="Times New Roman"/>
          <w:sz w:val="26"/>
          <w:szCs w:val="26"/>
        </w:rPr>
      </w:pPr>
      <w:r w:rsidRPr="00DF5356">
        <w:rPr>
          <w:rFonts w:ascii="Times New Roman" w:hAnsi="Times New Roman" w:cs="Times New Roman"/>
          <w:sz w:val="26"/>
          <w:szCs w:val="26"/>
        </w:rPr>
        <w:t>The following signatures are required for approval of this document.</w:t>
      </w:r>
    </w:p>
    <w:p w14:paraId="07F73A9B" w14:textId="77777777" w:rsidR="00DF5356" w:rsidRPr="00DF5356" w:rsidRDefault="00DF5356" w:rsidP="00DF5356">
      <w:pPr>
        <w:spacing w:before="9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809" w:type="dxa"/>
        <w:tblInd w:w="18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3229"/>
        <w:gridCol w:w="3060"/>
        <w:gridCol w:w="2520"/>
      </w:tblGrid>
      <w:tr w:rsidR="00DF5356" w:rsidRPr="00DF5356" w14:paraId="01CB0CF2" w14:textId="77777777" w:rsidTr="006712D8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F718" w14:textId="77777777" w:rsidR="00DF5356" w:rsidRPr="00DF5356" w:rsidRDefault="00DF5356" w:rsidP="006712D8">
            <w:pPr>
              <w:spacing w:before="8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sz w:val="26"/>
                <w:szCs w:val="26"/>
              </w:rPr>
              <w:t>Ha, Le Thanh</w:t>
            </w:r>
          </w:p>
          <w:p w14:paraId="580722B1" w14:textId="77777777" w:rsidR="00DF5356" w:rsidRPr="00DF5356" w:rsidRDefault="00DF5356" w:rsidP="006712D8">
            <w:pPr>
              <w:spacing w:before="8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sz w:val="26"/>
                <w:szCs w:val="26"/>
              </w:rPr>
              <w:t>Student ID: 2321122516</w:t>
            </w:r>
          </w:p>
          <w:p w14:paraId="24CACB60" w14:textId="77777777" w:rsidR="00DF5356" w:rsidRPr="00DF5356" w:rsidRDefault="00DF5356" w:rsidP="006712D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i/>
                <w:sz w:val="26"/>
                <w:szCs w:val="26"/>
              </w:rPr>
              <w:t>Scrum Mast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8EB02" w14:textId="77777777" w:rsidR="00DF5356" w:rsidRPr="00DF5356" w:rsidRDefault="00DF5356" w:rsidP="001A59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C69FF" w14:textId="569198DB" w:rsidR="00DF5356" w:rsidRPr="00DF5356" w:rsidRDefault="00DF5356" w:rsidP="001A59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DF5356" w:rsidRPr="00DF5356" w14:paraId="519CF425" w14:textId="77777777" w:rsidTr="006712D8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C40F5" w14:textId="26A98B81" w:rsidR="00DF5356" w:rsidRPr="00DF5356" w:rsidRDefault="00D77E55" w:rsidP="006712D8">
            <w:pPr>
              <w:spacing w:before="8"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Hieu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, Le Xuan</w:t>
            </w:r>
          </w:p>
          <w:p w14:paraId="0214D4D2" w14:textId="09CA402F" w:rsidR="00DF5356" w:rsidRPr="00DF5356" w:rsidRDefault="00DF5356" w:rsidP="006712D8">
            <w:pPr>
              <w:jc w:val="both"/>
              <w:rPr>
                <w:rFonts w:ascii="Times New Roman" w:hAnsi="Times New Roman" w:cs="Times New Roman"/>
                <w:iCs/>
                <w:color w:val="201F35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Student ID: </w:t>
            </w:r>
            <w:r w:rsidRPr="00DF5356">
              <w:rPr>
                <w:rFonts w:ascii="Times New Roman" w:hAnsi="Times New Roman" w:cs="Times New Roman"/>
                <w:iCs/>
                <w:color w:val="201F35"/>
                <w:sz w:val="26"/>
                <w:szCs w:val="26"/>
              </w:rPr>
              <w:t>232112</w:t>
            </w:r>
            <w:r w:rsidR="00D77E55">
              <w:rPr>
                <w:rFonts w:ascii="Times New Roman" w:hAnsi="Times New Roman" w:cs="Times New Roman"/>
                <w:iCs/>
                <w:color w:val="201F35"/>
                <w:sz w:val="26"/>
                <w:szCs w:val="26"/>
              </w:rPr>
              <w:t>4665</w:t>
            </w:r>
          </w:p>
          <w:p w14:paraId="74353049" w14:textId="77777777" w:rsidR="00DF5356" w:rsidRPr="00DF5356" w:rsidRDefault="00DF5356" w:rsidP="006712D8">
            <w:pPr>
              <w:spacing w:before="8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62F9" w14:textId="77777777" w:rsidR="00DF5356" w:rsidRPr="00DF5356" w:rsidRDefault="00DF5356" w:rsidP="001A59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3BE00" w14:textId="49D9C497" w:rsidR="00DF5356" w:rsidRPr="00DF5356" w:rsidRDefault="00DF5356" w:rsidP="001A59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sz w:val="26"/>
                <w:szCs w:val="26"/>
              </w:rPr>
              <w:t>Dat</w:t>
            </w:r>
            <w:r w:rsidR="001A5922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</w:tr>
      <w:tr w:rsidR="00DF5356" w:rsidRPr="00DF5356" w14:paraId="03ADFE2E" w14:textId="77777777" w:rsidTr="006712D8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09BC" w14:textId="2D249E20" w:rsidR="00DF5356" w:rsidRPr="00DF5356" w:rsidRDefault="00D77E55" w:rsidP="006712D8">
            <w:pPr>
              <w:spacing w:before="8"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My, Ngo Ngoc</w:t>
            </w:r>
          </w:p>
          <w:p w14:paraId="2C35200E" w14:textId="5174CF56" w:rsidR="00DF5356" w:rsidRPr="00DF5356" w:rsidRDefault="00DF5356" w:rsidP="006712D8">
            <w:pPr>
              <w:jc w:val="both"/>
              <w:rPr>
                <w:rFonts w:ascii="Times New Roman" w:hAnsi="Times New Roman" w:cs="Times New Roman"/>
                <w:iCs/>
                <w:color w:val="201F35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Student ID: </w:t>
            </w:r>
            <w:r w:rsidRPr="00DF5356">
              <w:rPr>
                <w:rFonts w:ascii="Times New Roman" w:hAnsi="Times New Roman" w:cs="Times New Roman"/>
                <w:iCs/>
                <w:color w:val="201F35"/>
                <w:sz w:val="26"/>
                <w:szCs w:val="26"/>
              </w:rPr>
              <w:t>232112</w:t>
            </w:r>
            <w:r w:rsidR="00D77E55">
              <w:rPr>
                <w:rFonts w:ascii="Times New Roman" w:hAnsi="Times New Roman" w:cs="Times New Roman"/>
                <w:iCs/>
                <w:color w:val="201F35"/>
                <w:sz w:val="26"/>
                <w:szCs w:val="26"/>
              </w:rPr>
              <w:t>4970</w:t>
            </w:r>
          </w:p>
          <w:p w14:paraId="0D1B79C1" w14:textId="77777777" w:rsidR="00DF5356" w:rsidRPr="00DF5356" w:rsidRDefault="00DF5356" w:rsidP="006712D8">
            <w:pPr>
              <w:spacing w:before="8"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A8B38" w14:textId="77777777" w:rsidR="00DF5356" w:rsidRPr="00DF5356" w:rsidRDefault="00DF5356" w:rsidP="001A59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BE6B1" w14:textId="4257BDE8" w:rsidR="00DF5356" w:rsidRPr="00DF5356" w:rsidRDefault="00DF5356" w:rsidP="001A59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DF5356" w:rsidRPr="00DF5356" w14:paraId="6DC52D76" w14:textId="77777777" w:rsidTr="006712D8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CD126" w14:textId="40A305E9" w:rsidR="00DF5356" w:rsidRPr="00DF5356" w:rsidRDefault="00D77E55" w:rsidP="006712D8">
            <w:pPr>
              <w:spacing w:before="8"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Thong, Doan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Trung</w:t>
            </w:r>
            <w:proofErr w:type="spellEnd"/>
          </w:p>
          <w:p w14:paraId="31F07F9D" w14:textId="3F888286" w:rsidR="00DF5356" w:rsidRPr="00DF5356" w:rsidRDefault="00DF5356" w:rsidP="006712D8">
            <w:pPr>
              <w:spacing w:before="8"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iCs/>
                <w:sz w:val="26"/>
                <w:szCs w:val="26"/>
              </w:rPr>
              <w:t>Student ID: 232112</w:t>
            </w:r>
            <w:r w:rsidR="00D77E55">
              <w:rPr>
                <w:rFonts w:ascii="Times New Roman" w:hAnsi="Times New Roman" w:cs="Times New Roman"/>
                <w:iCs/>
                <w:sz w:val="26"/>
                <w:szCs w:val="26"/>
              </w:rPr>
              <w:t>4144</w:t>
            </w:r>
          </w:p>
          <w:p w14:paraId="725C7795" w14:textId="77777777" w:rsidR="00DF5356" w:rsidRPr="00DF5356" w:rsidRDefault="00DF5356" w:rsidP="006712D8">
            <w:pPr>
              <w:spacing w:before="8"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48F41" w14:textId="77777777" w:rsidR="00DF5356" w:rsidRPr="00DF5356" w:rsidRDefault="00DF5356" w:rsidP="001A59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8A1D5" w14:textId="3B1D3A15" w:rsidR="00DF5356" w:rsidRPr="00DF5356" w:rsidRDefault="00DF5356" w:rsidP="001A592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356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</w:tbl>
    <w:p w14:paraId="062E29A4" w14:textId="0BA990B8" w:rsidR="00DF5356" w:rsidRDefault="00DF535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F408F3B" w14:textId="77777777" w:rsidR="00A14836" w:rsidRDefault="00DF5356">
      <w:pPr>
        <w:rPr>
          <w:rFonts w:ascii="Times New Roman" w:eastAsia="Times New Roman" w:hAnsi="Times New Roman" w:cs="Times New Roman"/>
          <w:b/>
          <w:sz w:val="26"/>
          <w:szCs w:val="26"/>
        </w:rPr>
        <w:sectPr w:rsidR="00A14836" w:rsidSect="00F454E1">
          <w:headerReference w:type="default" r:id="rId10"/>
          <w:footerReference w:type="default" r:id="rId11"/>
          <w:pgSz w:w="12240" w:h="15840"/>
          <w:pgMar w:top="1350" w:right="1134" w:bottom="1134" w:left="1701" w:header="567" w:footer="567" w:gutter="0"/>
          <w:cols w:space="720"/>
          <w:titlePg/>
          <w:docGrid w:linePitch="326"/>
        </w:sect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5CA045FB" w14:textId="77777777" w:rsidR="00DF5356" w:rsidRPr="00DF5356" w:rsidRDefault="00DF535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AC8F57" w14:textId="5C716B4C" w:rsidR="00197CC0" w:rsidRPr="00845BAC" w:rsidRDefault="00E22352" w:rsidP="00E22352">
      <w:pPr>
        <w:tabs>
          <w:tab w:val="left" w:pos="2610"/>
        </w:tabs>
        <w:spacing w:after="65" w:line="238" w:lineRule="auto"/>
        <w:ind w:right="-4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b/>
          <w:sz w:val="26"/>
          <w:szCs w:val="26"/>
        </w:rPr>
        <w:t>DOCUMENT NAME</w:t>
      </w:r>
    </w:p>
    <w:p w14:paraId="3E36A494" w14:textId="77777777" w:rsidR="00E22352" w:rsidRPr="00845BAC" w:rsidRDefault="00E22352" w:rsidP="00197CC0">
      <w:pPr>
        <w:spacing w:after="65" w:line="238" w:lineRule="auto"/>
        <w:ind w:right="6746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764"/>
        <w:gridCol w:w="1837"/>
        <w:gridCol w:w="1538"/>
        <w:gridCol w:w="4256"/>
      </w:tblGrid>
      <w:tr w:rsidR="00197CC0" w:rsidRPr="00845BAC" w14:paraId="168E98C5" w14:textId="77777777" w:rsidTr="00197CC0">
        <w:trPr>
          <w:trHeight w:val="576"/>
          <w:jc w:val="center"/>
        </w:trPr>
        <w:tc>
          <w:tcPr>
            <w:tcW w:w="10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862CD6A" w14:textId="77777777" w:rsidR="00197CC0" w:rsidRPr="00845BAC" w:rsidRDefault="00197CC0" w:rsidP="00F454E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hAnsi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399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16F514C" w14:textId="77777777" w:rsidR="00197CC0" w:rsidRPr="00845BAC" w:rsidRDefault="00197CC0" w:rsidP="00F454E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hAnsi="Times New Roman" w:cs="Times New Roman"/>
                <w:sz w:val="26"/>
                <w:szCs w:val="26"/>
              </w:rPr>
              <w:t>Project Plan Document</w:t>
            </w:r>
          </w:p>
        </w:tc>
      </w:tr>
      <w:tr w:rsidR="00197CC0" w:rsidRPr="00845BAC" w14:paraId="128F7812" w14:textId="77777777" w:rsidTr="00197CC0">
        <w:trPr>
          <w:trHeight w:val="576"/>
          <w:jc w:val="center"/>
        </w:trPr>
        <w:tc>
          <w:tcPr>
            <w:tcW w:w="10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7876DF8" w14:textId="77777777" w:rsidR="00197CC0" w:rsidRPr="00845BAC" w:rsidRDefault="00197CC0" w:rsidP="00F454E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hAnsi="Times New Roman" w:cs="Times New Roman"/>
                <w:b/>
                <w:sz w:val="26"/>
                <w:szCs w:val="26"/>
              </w:rPr>
              <w:t>Author(s)</w:t>
            </w:r>
          </w:p>
        </w:tc>
        <w:tc>
          <w:tcPr>
            <w:tcW w:w="399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192A9F9" w14:textId="1FD92E21" w:rsidR="00197CC0" w:rsidRPr="00845BAC" w:rsidRDefault="00BD68C6" w:rsidP="00F454E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2MT</w:t>
            </w:r>
            <w:r w:rsidR="00197CC0" w:rsidRPr="00845BA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197CC0" w:rsidRPr="00845B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am</w:t>
            </w:r>
          </w:p>
        </w:tc>
      </w:tr>
      <w:tr w:rsidR="00197CC0" w:rsidRPr="00845BAC" w14:paraId="0829493B" w14:textId="77777777" w:rsidTr="00197CC0">
        <w:trPr>
          <w:trHeight w:val="576"/>
          <w:jc w:val="center"/>
        </w:trPr>
        <w:tc>
          <w:tcPr>
            <w:tcW w:w="10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4FE1060" w14:textId="77777777" w:rsidR="00197CC0" w:rsidRPr="00845BAC" w:rsidRDefault="00197CC0" w:rsidP="00F454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BAC">
              <w:rPr>
                <w:rFonts w:ascii="Times New Roman" w:hAnsi="Times New Roman" w:cs="Times New Roman"/>
                <w:b/>
                <w:sz w:val="26"/>
                <w:szCs w:val="26"/>
              </w:rPr>
              <w:t>Role</w:t>
            </w:r>
          </w:p>
        </w:tc>
        <w:tc>
          <w:tcPr>
            <w:tcW w:w="399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1C6F171" w14:textId="77777777" w:rsidR="00197CC0" w:rsidRPr="00845BAC" w:rsidRDefault="00197CC0" w:rsidP="00F454E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45B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roduct Owner, </w:t>
            </w:r>
            <w:r w:rsidRPr="00845BAC">
              <w:rPr>
                <w:rFonts w:ascii="Times New Roman" w:hAnsi="Times New Roman" w:cs="Times New Roman"/>
                <w:sz w:val="26"/>
                <w:szCs w:val="26"/>
              </w:rPr>
              <w:t>Team Member</w:t>
            </w:r>
            <w:r w:rsidRPr="00845B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</w:t>
            </w:r>
            <w:r w:rsidRPr="00845BAC">
              <w:rPr>
                <w:rFonts w:ascii="Times New Roman" w:hAnsi="Times New Roman" w:cs="Times New Roman"/>
                <w:sz w:val="26"/>
                <w:szCs w:val="26"/>
              </w:rPr>
              <w:t xml:space="preserve"> Scrum Master</w:t>
            </w:r>
          </w:p>
        </w:tc>
      </w:tr>
      <w:tr w:rsidR="00197CC0" w:rsidRPr="00845BAC" w14:paraId="402C9DC4" w14:textId="77777777" w:rsidTr="00197CC0">
        <w:trPr>
          <w:trHeight w:val="576"/>
          <w:jc w:val="center"/>
        </w:trPr>
        <w:tc>
          <w:tcPr>
            <w:tcW w:w="10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2EB135B" w14:textId="77777777" w:rsidR="00197CC0" w:rsidRPr="00845BAC" w:rsidRDefault="00197CC0" w:rsidP="00F454E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0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F52695D" w14:textId="3A092A5F" w:rsidR="00197CC0" w:rsidRPr="00845BAC" w:rsidRDefault="00BD68C6" w:rsidP="00197CC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ch</w:t>
            </w:r>
            <w:r w:rsidR="00197CC0" w:rsidRPr="00845B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7CC0" w:rsidRPr="00845B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97CC0" w:rsidRPr="00845BA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197CC0" w:rsidRPr="00845BAC">
              <w:rPr>
                <w:rFonts w:ascii="Times New Roman" w:hAnsi="Times New Roman" w:cs="Times New Roman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7A116CA" w14:textId="77777777" w:rsidR="00197CC0" w:rsidRPr="00845BAC" w:rsidRDefault="00197CC0" w:rsidP="00F454E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hAnsi="Times New Roman" w:cs="Times New Roman"/>
                <w:b/>
                <w:sz w:val="26"/>
                <w:szCs w:val="26"/>
              </w:rPr>
              <w:t>File name:</w:t>
            </w:r>
          </w:p>
        </w:tc>
        <w:tc>
          <w:tcPr>
            <w:tcW w:w="20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9F3FC8E" w14:textId="4E48FE1F" w:rsidR="00197CC0" w:rsidRPr="00845BAC" w:rsidRDefault="00AD4ED2" w:rsidP="00F454E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45BAC"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  <w:r w:rsidR="00BD68C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845BAC">
              <w:rPr>
                <w:rFonts w:ascii="Times New Roman" w:hAnsi="Times New Roman" w:cs="Times New Roman"/>
                <w:bCs/>
                <w:sz w:val="26"/>
                <w:szCs w:val="26"/>
              </w:rPr>
              <w:t>SE.</w:t>
            </w:r>
            <w:r w:rsidR="00BD68C6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Pr="00845BAC">
              <w:rPr>
                <w:rFonts w:ascii="Times New Roman" w:hAnsi="Times New Roman" w:cs="Times New Roman"/>
                <w:bCs/>
                <w:sz w:val="26"/>
                <w:szCs w:val="26"/>
              </w:rPr>
              <w:t>_ProjectPlan_</w:t>
            </w:r>
            <w:r w:rsidR="00BD68C6">
              <w:rPr>
                <w:rFonts w:ascii="Times New Roman" w:hAnsi="Times New Roman" w:cs="Times New Roman"/>
                <w:bCs/>
                <w:sz w:val="26"/>
                <w:szCs w:val="26"/>
              </w:rPr>
              <w:t>LET</w:t>
            </w:r>
            <w:r w:rsidRPr="00845BAC">
              <w:rPr>
                <w:rFonts w:ascii="Times New Roman" w:hAnsi="Times New Roman" w:cs="Times New Roman"/>
                <w:bCs/>
                <w:sz w:val="26"/>
                <w:szCs w:val="26"/>
              </w:rPr>
              <w:t>_ver1.</w:t>
            </w:r>
            <w:r w:rsidR="00BD68C6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197CC0" w:rsidRPr="00845BAC">
              <w:rPr>
                <w:rFonts w:ascii="Times New Roman" w:hAnsi="Times New Roman" w:cs="Times New Roman"/>
                <w:bCs/>
                <w:sz w:val="26"/>
                <w:szCs w:val="26"/>
              </w:rPr>
              <w:t>.doc</w:t>
            </w:r>
          </w:p>
        </w:tc>
      </w:tr>
    </w:tbl>
    <w:p w14:paraId="07CFA8EC" w14:textId="0A137D17" w:rsidR="00FC109C" w:rsidRPr="00845BAC" w:rsidRDefault="00FC109C">
      <w:pPr>
        <w:spacing w:after="65" w:line="238" w:lineRule="auto"/>
        <w:ind w:right="6746"/>
        <w:jc w:val="right"/>
        <w:rPr>
          <w:rFonts w:ascii="Times New Roman" w:eastAsia="Times New Roman" w:hAnsi="Times New Roman" w:cs="Times New Roman"/>
          <w:b/>
        </w:rPr>
      </w:pPr>
    </w:p>
    <w:p w14:paraId="44902D37" w14:textId="77777777" w:rsidR="00FC109C" w:rsidRPr="00845BAC" w:rsidRDefault="00564FEA">
      <w:pPr>
        <w:spacing w:after="65" w:line="238" w:lineRule="auto"/>
        <w:ind w:right="-469"/>
        <w:jc w:val="center"/>
        <w:rPr>
          <w:rFonts w:ascii="Times New Roman" w:eastAsia="Times New Roman" w:hAnsi="Times New Roman" w:cs="Times New Roman"/>
          <w:b/>
        </w:rPr>
      </w:pPr>
      <w:r w:rsidRPr="00845BAC">
        <w:rPr>
          <w:rFonts w:ascii="Times New Roman" w:eastAsia="Times New Roman" w:hAnsi="Times New Roman" w:cs="Times New Roman"/>
          <w:b/>
          <w:sz w:val="26"/>
          <w:szCs w:val="26"/>
        </w:rPr>
        <w:t>REVISION HISTORY</w:t>
      </w:r>
    </w:p>
    <w:p w14:paraId="6A237BC2" w14:textId="77777777" w:rsidR="00FC109C" w:rsidRPr="00845BAC" w:rsidRDefault="00FC109C">
      <w:pPr>
        <w:rPr>
          <w:rFonts w:ascii="Times New Roman" w:eastAsia="Times New Roman" w:hAnsi="Times New Roman" w:cs="Times New Roman"/>
        </w:rPr>
      </w:pPr>
    </w:p>
    <w:tbl>
      <w:tblPr>
        <w:tblStyle w:val="af0"/>
        <w:tblW w:w="9072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9"/>
        <w:gridCol w:w="1876"/>
        <w:gridCol w:w="2250"/>
        <w:gridCol w:w="3857"/>
      </w:tblGrid>
      <w:tr w:rsidR="00FC109C" w:rsidRPr="00845BAC" w14:paraId="605A3D1D" w14:textId="77777777" w:rsidTr="00A14836">
        <w:trPr>
          <w:trHeight w:val="304"/>
        </w:trPr>
        <w:tc>
          <w:tcPr>
            <w:tcW w:w="10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6E4FA714" w14:textId="77777777" w:rsidR="00FC109C" w:rsidRPr="00845BAC" w:rsidRDefault="00564FE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845BAC">
              <w:rPr>
                <w:rFonts w:ascii="Times New Roman" w:eastAsia="Times New Roman" w:hAnsi="Times New Roman" w:cs="Times New Roman"/>
                <w:b/>
              </w:rPr>
              <w:t>Version</w:t>
            </w:r>
            <w:r w:rsidRPr="00845BA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00C98FCC" w14:textId="77777777" w:rsidR="00FC109C" w:rsidRPr="00845BAC" w:rsidRDefault="00564FE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845BAC">
              <w:rPr>
                <w:rFonts w:ascii="Times New Roman" w:eastAsia="Times New Roman" w:hAnsi="Times New Roman" w:cs="Times New Roman"/>
                <w:b/>
              </w:rPr>
              <w:t xml:space="preserve">Person(s) </w:t>
            </w:r>
          </w:p>
        </w:tc>
        <w:tc>
          <w:tcPr>
            <w:tcW w:w="22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F9E3D61" w14:textId="77777777" w:rsidR="00FC109C" w:rsidRPr="00845BAC" w:rsidRDefault="00564FEA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845BAC">
              <w:rPr>
                <w:rFonts w:ascii="Times New Roman" w:eastAsia="Times New Roman" w:hAnsi="Times New Roman" w:cs="Times New Roman"/>
                <w:b/>
              </w:rPr>
              <w:t xml:space="preserve">Date </w:t>
            </w:r>
          </w:p>
        </w:tc>
        <w:tc>
          <w:tcPr>
            <w:tcW w:w="38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04A59BE4" w14:textId="77777777" w:rsidR="00FC109C" w:rsidRPr="00845BAC" w:rsidRDefault="00564FEA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845BAC">
              <w:rPr>
                <w:rFonts w:ascii="Times New Roman" w:eastAsia="Times New Roman" w:hAnsi="Times New Roman" w:cs="Times New Roman"/>
                <w:b/>
              </w:rPr>
              <w:t xml:space="preserve">Description </w:t>
            </w:r>
          </w:p>
        </w:tc>
      </w:tr>
      <w:tr w:rsidR="00FC109C" w:rsidRPr="00845BAC" w14:paraId="11221FB1" w14:textId="77777777" w:rsidTr="00A14836">
        <w:trPr>
          <w:trHeight w:val="328"/>
        </w:trPr>
        <w:tc>
          <w:tcPr>
            <w:tcW w:w="10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E75FB9" w14:textId="77777777" w:rsidR="00FC109C" w:rsidRPr="00845BAC" w:rsidRDefault="00564FEA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845BAC">
              <w:rPr>
                <w:rFonts w:ascii="Times New Roman" w:eastAsia="Times New Roman" w:hAnsi="Times New Roman" w:cs="Times New Roman"/>
                <w:b/>
              </w:rPr>
              <w:t>1.0</w:t>
            </w:r>
          </w:p>
        </w:tc>
        <w:tc>
          <w:tcPr>
            <w:tcW w:w="18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74FFC0C" w14:textId="35AC0907" w:rsidR="00FC109C" w:rsidRPr="00845BAC" w:rsidRDefault="00AD4ED2">
            <w:pPr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Le Thanh Ha</w:t>
            </w:r>
          </w:p>
        </w:tc>
        <w:tc>
          <w:tcPr>
            <w:tcW w:w="22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8528E8" w14:textId="302FA1FE" w:rsidR="00FC109C" w:rsidRPr="00845BAC" w:rsidRDefault="00BC6163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D4ED2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564FEA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r</w:t>
            </w:r>
            <w:r w:rsidR="00564FEA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97F3BB4" w14:textId="77777777" w:rsidR="00FC109C" w:rsidRPr="00845BAC" w:rsidRDefault="00564FEA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reate Project plan document</w:t>
            </w:r>
          </w:p>
        </w:tc>
      </w:tr>
      <w:tr w:rsidR="00E74AFA" w:rsidRPr="00845BAC" w14:paraId="1C9BD7CA" w14:textId="77777777" w:rsidTr="00A14836">
        <w:trPr>
          <w:trHeight w:val="328"/>
        </w:trPr>
        <w:tc>
          <w:tcPr>
            <w:tcW w:w="108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C472F07" w14:textId="0BFD896B" w:rsidR="00E74AFA" w:rsidRPr="00845BAC" w:rsidRDefault="00E74AFA" w:rsidP="00E74AFA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845BAC">
              <w:rPr>
                <w:rFonts w:ascii="Times New Roman" w:eastAsia="Times New Roman" w:hAnsi="Times New Roman" w:cs="Times New Roman"/>
                <w:b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8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1E3DAD0" w14:textId="1F8C42C9" w:rsidR="00E74AFA" w:rsidRPr="00845BAC" w:rsidRDefault="00E74AFA" w:rsidP="00E74AFA">
            <w:pPr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Le Thanh Ha</w:t>
            </w:r>
          </w:p>
        </w:tc>
        <w:tc>
          <w:tcPr>
            <w:tcW w:w="225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4E2B09" w14:textId="7C44A845" w:rsidR="00E74AFA" w:rsidRDefault="00E74AFA" w:rsidP="00E74AFA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r</w:t>
            </w: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5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AD5F16E" w14:textId="77B92174" w:rsidR="00E74AFA" w:rsidRPr="00845BAC" w:rsidRDefault="00E74AFA" w:rsidP="00E74AFA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Fix </w:t>
            </w:r>
            <w:r w:rsidRPr="00845B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ject plan document</w:t>
            </w:r>
          </w:p>
        </w:tc>
      </w:tr>
      <w:bookmarkEnd w:id="1"/>
    </w:tbl>
    <w:p w14:paraId="3370F71F" w14:textId="77777777" w:rsidR="00FC109C" w:rsidRPr="00845BAC" w:rsidRDefault="00FC109C">
      <w:pPr>
        <w:rPr>
          <w:rFonts w:ascii="Times New Roman" w:eastAsia="Times New Roman" w:hAnsi="Times New Roman" w:cs="Times New Roman"/>
        </w:rPr>
      </w:pPr>
    </w:p>
    <w:p w14:paraId="7926FB14" w14:textId="77777777" w:rsidR="00A14836" w:rsidRDefault="00564FEA">
      <w:pPr>
        <w:rPr>
          <w:rFonts w:ascii="Times New Roman" w:hAnsi="Times New Roman" w:cs="Times New Roman"/>
        </w:rPr>
        <w:sectPr w:rsidR="00A14836" w:rsidSect="00F454E1">
          <w:pgSz w:w="12240" w:h="15840"/>
          <w:pgMar w:top="1350" w:right="1134" w:bottom="1134" w:left="1701" w:header="567" w:footer="567" w:gutter="0"/>
          <w:cols w:space="720"/>
          <w:titlePg/>
          <w:docGrid w:linePitch="326"/>
        </w:sectPr>
      </w:pPr>
      <w:r w:rsidRPr="00845BAC">
        <w:rPr>
          <w:rFonts w:ascii="Times New Roman" w:hAnsi="Times New Roman" w:cs="Times New Roman"/>
        </w:rPr>
        <w:br w:type="page"/>
      </w:r>
    </w:p>
    <w:bookmarkStart w:id="2" w:name="_heading=h.gjdgxs" w:colFirst="0" w:colLast="0" w:displacedByCustomXml="next"/>
    <w:bookmarkEnd w:id="2" w:displacedByCustomXml="next"/>
    <w:sdt>
      <w:sdtPr>
        <w:rPr>
          <w:rFonts w:ascii="Times New Roman" w:eastAsia="Liberation Serif" w:hAnsi="Times New Roman" w:cs="Times New Roman"/>
          <w:b w:val="0"/>
          <w:bCs w:val="0"/>
          <w:color w:val="00000A"/>
          <w:sz w:val="24"/>
          <w:szCs w:val="24"/>
          <w:lang w:eastAsia="en-US"/>
        </w:rPr>
        <w:id w:val="18162930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D9953E" w14:textId="6592901A" w:rsidR="00B15DED" w:rsidRPr="00DF5356" w:rsidRDefault="00DF5356" w:rsidP="00DF5356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DF5356">
            <w:rPr>
              <w:rFonts w:ascii="Times New Roman" w:eastAsia="Liberation Serif" w:hAnsi="Times New Roman" w:cs="Times New Roman"/>
              <w:color w:val="auto"/>
              <w:sz w:val="32"/>
              <w:szCs w:val="32"/>
              <w:lang w:eastAsia="en-US"/>
            </w:rPr>
            <w:t xml:space="preserve">TABLE OF </w:t>
          </w:r>
          <w:r w:rsidRPr="00DF5356">
            <w:rPr>
              <w:rFonts w:ascii="Times New Roman" w:hAnsi="Times New Roman" w:cs="Times New Roman"/>
              <w:color w:val="auto"/>
              <w:sz w:val="32"/>
              <w:szCs w:val="32"/>
            </w:rPr>
            <w:t>CONTENTS</w:t>
          </w:r>
        </w:p>
        <w:p w14:paraId="466B33C9" w14:textId="65D9DBEC" w:rsidR="00B15DED" w:rsidRPr="001A5922" w:rsidRDefault="00B15DED">
          <w:pPr>
            <w:pStyle w:val="TOC1"/>
            <w:tabs>
              <w:tab w:val="left" w:pos="48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6"/>
              <w:szCs w:val="26"/>
            </w:rPr>
          </w:pPr>
          <w:r w:rsidRPr="00845BAC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845BAC">
            <w:rPr>
              <w:rFonts w:ascii="Times New Roman" w:hAnsi="Times New Roman" w:cs="Times New Roman"/>
              <w:b/>
              <w:bCs/>
            </w:rPr>
            <w:instrText xml:space="preserve"> TOC \o "3-3" \h \z \t "C1,1,C2,2" </w:instrText>
          </w:r>
          <w:r w:rsidRPr="00845BAC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8704622" w:history="1">
            <w:r w:rsidRPr="001A592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Pr="001A5922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ab/>
            </w:r>
            <w:r w:rsidRPr="001A592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ntroduction:</w:t>
            </w:r>
            <w:r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58704622 \h </w:instrText>
            </w:r>
            <w:r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AE6E7A" w14:textId="5CBCCB53" w:rsidR="00B15DED" w:rsidRPr="001A5922" w:rsidRDefault="00D533F0">
          <w:pPr>
            <w:pStyle w:val="TOC2"/>
            <w:rPr>
              <w:rFonts w:eastAsiaTheme="minorEastAsia" w:cs="Times New Roman"/>
              <w:bCs/>
              <w:i w:val="0"/>
              <w:noProof/>
              <w:color w:val="auto"/>
              <w:sz w:val="26"/>
              <w:szCs w:val="26"/>
              <w:lang w:eastAsia="en-US"/>
            </w:rPr>
          </w:pPr>
          <w:hyperlink w:anchor="_Toc58704623" w:history="1"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1.1.</w:t>
            </w:r>
            <w:r w:rsidR="00B15DED" w:rsidRPr="001A5922">
              <w:rPr>
                <w:rFonts w:eastAsiaTheme="minorEastAsia" w:cs="Times New Roman"/>
                <w:bCs/>
                <w:i w:val="0"/>
                <w:noProof/>
                <w:color w:val="auto"/>
                <w:sz w:val="26"/>
                <w:szCs w:val="26"/>
                <w:lang w:eastAsia="en-US"/>
              </w:rPr>
              <w:tab/>
            </w:r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Purpose: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instrText xml:space="preserve"> PAGEREF _Toc58704623 \h </w:instrTex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cs="Times New Roman"/>
                <w:bCs/>
                <w:noProof/>
                <w:webHidden/>
                <w:sz w:val="26"/>
                <w:szCs w:val="26"/>
              </w:rPr>
              <w:t>6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D10A99" w14:textId="5D63B226" w:rsidR="00B15DED" w:rsidRPr="001A5922" w:rsidRDefault="00D533F0">
          <w:pPr>
            <w:pStyle w:val="TOC2"/>
            <w:rPr>
              <w:rFonts w:eastAsiaTheme="minorEastAsia" w:cs="Times New Roman"/>
              <w:bCs/>
              <w:i w:val="0"/>
              <w:noProof/>
              <w:color w:val="auto"/>
              <w:sz w:val="26"/>
              <w:szCs w:val="26"/>
              <w:lang w:eastAsia="en-US"/>
            </w:rPr>
          </w:pPr>
          <w:hyperlink w:anchor="_Toc58704624" w:history="1"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1.2.</w:t>
            </w:r>
            <w:r w:rsidR="00B15DED" w:rsidRPr="001A5922">
              <w:rPr>
                <w:rFonts w:eastAsiaTheme="minorEastAsia" w:cs="Times New Roman"/>
                <w:bCs/>
                <w:i w:val="0"/>
                <w:noProof/>
                <w:color w:val="auto"/>
                <w:sz w:val="26"/>
                <w:szCs w:val="26"/>
                <w:lang w:eastAsia="en-US"/>
              </w:rPr>
              <w:tab/>
            </w:r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Project Overview: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instrText xml:space="preserve"> PAGEREF _Toc58704624 \h </w:instrTex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cs="Times New Roman"/>
                <w:bCs/>
                <w:noProof/>
                <w:webHidden/>
                <w:sz w:val="26"/>
                <w:szCs w:val="26"/>
              </w:rPr>
              <w:t>6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9065FA" w14:textId="6E7C7DDE" w:rsidR="00B15DED" w:rsidRPr="001A5922" w:rsidRDefault="00D533F0">
          <w:pPr>
            <w:pStyle w:val="TOC2"/>
            <w:rPr>
              <w:rFonts w:eastAsiaTheme="minorEastAsia" w:cs="Times New Roman"/>
              <w:bCs/>
              <w:i w:val="0"/>
              <w:noProof/>
              <w:color w:val="auto"/>
              <w:sz w:val="26"/>
              <w:szCs w:val="26"/>
              <w:lang w:eastAsia="en-US"/>
            </w:rPr>
          </w:pPr>
          <w:hyperlink w:anchor="_Toc58704625" w:history="1"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1.3.</w:t>
            </w:r>
            <w:r w:rsidR="00B15DED" w:rsidRPr="001A5922">
              <w:rPr>
                <w:rFonts w:eastAsiaTheme="minorEastAsia" w:cs="Times New Roman"/>
                <w:bCs/>
                <w:i w:val="0"/>
                <w:noProof/>
                <w:color w:val="auto"/>
                <w:sz w:val="26"/>
                <w:szCs w:val="26"/>
                <w:lang w:eastAsia="en-US"/>
              </w:rPr>
              <w:tab/>
            </w:r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Project Deliverable: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instrText xml:space="preserve"> PAGEREF _Toc58704625 \h </w:instrTex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cs="Times New Roman"/>
                <w:bCs/>
                <w:noProof/>
                <w:webHidden/>
                <w:sz w:val="26"/>
                <w:szCs w:val="26"/>
              </w:rPr>
              <w:t>6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A4EBDB" w14:textId="429FE703" w:rsidR="00B15DED" w:rsidRPr="001A5922" w:rsidRDefault="00D533F0">
          <w:pPr>
            <w:pStyle w:val="TOC1"/>
            <w:tabs>
              <w:tab w:val="left" w:pos="48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6"/>
              <w:szCs w:val="26"/>
            </w:rPr>
          </w:pPr>
          <w:hyperlink w:anchor="_Toc58704626" w:history="1">
            <w:r w:rsidR="00B15DED" w:rsidRPr="001A592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B15DED" w:rsidRPr="001A5922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ab/>
            </w:r>
            <w:r w:rsidR="00B15DED" w:rsidRPr="001A592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eam Organization:</w: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58704626 \h </w:instrTex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F907B3" w14:textId="2066FFFC" w:rsidR="00B15DED" w:rsidRPr="001A5922" w:rsidRDefault="00D533F0">
          <w:pPr>
            <w:pStyle w:val="TOC2"/>
            <w:rPr>
              <w:rFonts w:eastAsiaTheme="minorEastAsia" w:cs="Times New Roman"/>
              <w:bCs/>
              <w:i w:val="0"/>
              <w:noProof/>
              <w:color w:val="auto"/>
              <w:sz w:val="26"/>
              <w:szCs w:val="26"/>
              <w:lang w:eastAsia="en-US"/>
            </w:rPr>
          </w:pPr>
          <w:hyperlink w:anchor="_Toc58704627" w:history="1"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1.</w:t>
            </w:r>
            <w:r w:rsidR="00B15DED" w:rsidRPr="001A5922">
              <w:rPr>
                <w:rFonts w:eastAsiaTheme="minorEastAsia" w:cs="Times New Roman"/>
                <w:bCs/>
                <w:i w:val="0"/>
                <w:noProof/>
                <w:color w:val="auto"/>
                <w:sz w:val="26"/>
                <w:szCs w:val="26"/>
                <w:lang w:eastAsia="en-US"/>
              </w:rPr>
              <w:tab/>
            </w:r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Scrum Team Information: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instrText xml:space="preserve"> PAGEREF _Toc58704627 \h </w:instrTex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cs="Times New Roman"/>
                <w:bCs/>
                <w:noProof/>
                <w:webHidden/>
                <w:sz w:val="26"/>
                <w:szCs w:val="26"/>
              </w:rPr>
              <w:t>6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A94161" w14:textId="3A8C578B" w:rsidR="00B15DED" w:rsidRPr="001A5922" w:rsidRDefault="00D533F0">
          <w:pPr>
            <w:pStyle w:val="TOC2"/>
            <w:rPr>
              <w:rFonts w:eastAsiaTheme="minorEastAsia" w:cs="Times New Roman"/>
              <w:bCs/>
              <w:i w:val="0"/>
              <w:noProof/>
              <w:color w:val="auto"/>
              <w:sz w:val="26"/>
              <w:szCs w:val="26"/>
              <w:lang w:eastAsia="en-US"/>
            </w:rPr>
          </w:pPr>
          <w:hyperlink w:anchor="_Toc58704628" w:history="1"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2.</w:t>
            </w:r>
            <w:r w:rsidR="00B15DED" w:rsidRPr="001A5922">
              <w:rPr>
                <w:rFonts w:eastAsiaTheme="minorEastAsia" w:cs="Times New Roman"/>
                <w:bCs/>
                <w:i w:val="0"/>
                <w:noProof/>
                <w:color w:val="auto"/>
                <w:sz w:val="26"/>
                <w:szCs w:val="26"/>
                <w:lang w:eastAsia="en-US"/>
              </w:rPr>
              <w:tab/>
            </w:r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Role and Responsibility: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instrText xml:space="preserve"> PAGEREF _Toc58704628 \h </w:instrTex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cs="Times New Roman"/>
                <w:bCs/>
                <w:noProof/>
                <w:webHidden/>
                <w:sz w:val="26"/>
                <w:szCs w:val="26"/>
              </w:rPr>
              <w:t>7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3E20E6" w14:textId="74BD4C97" w:rsidR="00B15DED" w:rsidRPr="001A5922" w:rsidRDefault="00D533F0">
          <w:pPr>
            <w:pStyle w:val="TOC2"/>
            <w:rPr>
              <w:rFonts w:eastAsiaTheme="minorEastAsia" w:cs="Times New Roman"/>
              <w:bCs/>
              <w:i w:val="0"/>
              <w:noProof/>
              <w:color w:val="auto"/>
              <w:sz w:val="26"/>
              <w:szCs w:val="26"/>
              <w:lang w:eastAsia="en-US"/>
            </w:rPr>
          </w:pPr>
          <w:hyperlink w:anchor="_Toc58704629" w:history="1"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3.</w:t>
            </w:r>
            <w:r w:rsidR="00B15DED" w:rsidRPr="001A5922">
              <w:rPr>
                <w:rFonts w:eastAsiaTheme="minorEastAsia" w:cs="Times New Roman"/>
                <w:bCs/>
                <w:i w:val="0"/>
                <w:noProof/>
                <w:color w:val="auto"/>
                <w:sz w:val="26"/>
                <w:szCs w:val="26"/>
                <w:lang w:eastAsia="en-US"/>
              </w:rPr>
              <w:tab/>
            </w:r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Communication Methodology: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instrText xml:space="preserve"> PAGEREF _Toc58704629 \h </w:instrTex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cs="Times New Roman"/>
                <w:bCs/>
                <w:noProof/>
                <w:webHidden/>
                <w:sz w:val="26"/>
                <w:szCs w:val="26"/>
              </w:rPr>
              <w:t>8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80D85D" w14:textId="5E331F2A" w:rsidR="00B15DED" w:rsidRPr="001A5922" w:rsidRDefault="00D533F0">
          <w:pPr>
            <w:pStyle w:val="TOC2"/>
            <w:rPr>
              <w:rFonts w:eastAsiaTheme="minorEastAsia" w:cs="Times New Roman"/>
              <w:bCs/>
              <w:i w:val="0"/>
              <w:noProof/>
              <w:color w:val="auto"/>
              <w:sz w:val="26"/>
              <w:szCs w:val="26"/>
              <w:lang w:eastAsia="en-US"/>
            </w:rPr>
          </w:pPr>
          <w:hyperlink w:anchor="_Toc58704630" w:history="1"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2.4.</w:t>
            </w:r>
            <w:r w:rsidR="00B15DED" w:rsidRPr="001A5922">
              <w:rPr>
                <w:rFonts w:eastAsiaTheme="minorEastAsia" w:cs="Times New Roman"/>
                <w:bCs/>
                <w:i w:val="0"/>
                <w:noProof/>
                <w:color w:val="auto"/>
                <w:sz w:val="26"/>
                <w:szCs w:val="26"/>
                <w:lang w:eastAsia="en-US"/>
              </w:rPr>
              <w:tab/>
            </w:r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Communication and Report: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instrText xml:space="preserve"> PAGEREF _Toc58704630 \h </w:instrTex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cs="Times New Roman"/>
                <w:bCs/>
                <w:noProof/>
                <w:webHidden/>
                <w:sz w:val="26"/>
                <w:szCs w:val="26"/>
              </w:rPr>
              <w:t>8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F96C8F" w14:textId="1E8EECFD" w:rsidR="00B15DED" w:rsidRPr="001A5922" w:rsidRDefault="00D533F0">
          <w:pPr>
            <w:pStyle w:val="TOC1"/>
            <w:tabs>
              <w:tab w:val="left" w:pos="48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6"/>
              <w:szCs w:val="26"/>
            </w:rPr>
          </w:pPr>
          <w:hyperlink w:anchor="_Toc58704631" w:history="1">
            <w:r w:rsidR="00B15DED" w:rsidRPr="001A592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B15DED" w:rsidRPr="001A5922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ab/>
            </w:r>
            <w:r w:rsidR="00B15DED" w:rsidRPr="001A592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evelopment Process:</w: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58704631 \h </w:instrTex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9</w: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C67EB2" w14:textId="17794E8B" w:rsidR="00B15DED" w:rsidRPr="001A5922" w:rsidRDefault="00D533F0">
          <w:pPr>
            <w:pStyle w:val="TOC1"/>
            <w:tabs>
              <w:tab w:val="left" w:pos="48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6"/>
              <w:szCs w:val="26"/>
            </w:rPr>
          </w:pPr>
          <w:hyperlink w:anchor="_Toc58704632" w:history="1">
            <w:r w:rsidR="00B15DED" w:rsidRPr="001A592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B15DED" w:rsidRPr="001A5922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ab/>
            </w:r>
            <w:r w:rsidR="00B15DED" w:rsidRPr="001A592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Schedule and Cost:</w: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58704632 \h </w:instrTex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0</w: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F736DA" w14:textId="20DC5882" w:rsidR="00B15DED" w:rsidRPr="001A5922" w:rsidRDefault="00D533F0">
          <w:pPr>
            <w:pStyle w:val="TOC2"/>
            <w:rPr>
              <w:rFonts w:eastAsiaTheme="minorEastAsia" w:cs="Times New Roman"/>
              <w:bCs/>
              <w:i w:val="0"/>
              <w:noProof/>
              <w:color w:val="auto"/>
              <w:sz w:val="26"/>
              <w:szCs w:val="26"/>
              <w:lang w:eastAsia="en-US"/>
            </w:rPr>
          </w:pPr>
          <w:hyperlink w:anchor="_Toc58704633" w:history="1"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4.1.</w:t>
            </w:r>
            <w:r w:rsidR="00B15DED" w:rsidRPr="001A5922">
              <w:rPr>
                <w:rFonts w:eastAsiaTheme="minorEastAsia" w:cs="Times New Roman"/>
                <w:bCs/>
                <w:i w:val="0"/>
                <w:noProof/>
                <w:color w:val="auto"/>
                <w:sz w:val="26"/>
                <w:szCs w:val="26"/>
                <w:lang w:eastAsia="en-US"/>
              </w:rPr>
              <w:tab/>
            </w:r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Detailed Schedule: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instrText xml:space="preserve"> PAGEREF _Toc58704633 \h </w:instrTex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cs="Times New Roman"/>
                <w:bCs/>
                <w:noProof/>
                <w:webHidden/>
                <w:sz w:val="26"/>
                <w:szCs w:val="26"/>
              </w:rPr>
              <w:t>10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0007E9" w14:textId="61A236A9" w:rsidR="00B15DED" w:rsidRPr="001A5922" w:rsidRDefault="00D533F0">
          <w:pPr>
            <w:pStyle w:val="TOC2"/>
            <w:rPr>
              <w:rFonts w:eastAsiaTheme="minorEastAsia" w:cs="Times New Roman"/>
              <w:bCs/>
              <w:i w:val="0"/>
              <w:noProof/>
              <w:color w:val="auto"/>
              <w:sz w:val="26"/>
              <w:szCs w:val="26"/>
              <w:lang w:eastAsia="en-US"/>
            </w:rPr>
          </w:pPr>
          <w:hyperlink w:anchor="_Toc58704634" w:history="1"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4.2.</w:t>
            </w:r>
            <w:r w:rsidR="00B15DED" w:rsidRPr="001A5922">
              <w:rPr>
                <w:rFonts w:eastAsiaTheme="minorEastAsia" w:cs="Times New Roman"/>
                <w:bCs/>
                <w:i w:val="0"/>
                <w:noProof/>
                <w:color w:val="auto"/>
                <w:sz w:val="26"/>
                <w:szCs w:val="26"/>
                <w:lang w:eastAsia="en-US"/>
              </w:rPr>
              <w:tab/>
            </w:r>
            <w:r w:rsidR="00B15DED" w:rsidRPr="001A5922">
              <w:rPr>
                <w:rStyle w:val="Hyperlink"/>
                <w:rFonts w:cs="Times New Roman"/>
                <w:bCs/>
                <w:noProof/>
                <w:sz w:val="26"/>
                <w:szCs w:val="26"/>
              </w:rPr>
              <w:t>Cost: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instrText xml:space="preserve"> PAGEREF _Toc58704634 \h </w:instrTex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cs="Times New Roman"/>
                <w:bCs/>
                <w:noProof/>
                <w:webHidden/>
                <w:sz w:val="26"/>
                <w:szCs w:val="26"/>
              </w:rPr>
              <w:t>16</w:t>
            </w:r>
            <w:r w:rsidR="00B15DED" w:rsidRPr="001A5922">
              <w:rPr>
                <w:rFonts w:cs="Times New Roman"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3C50C2" w14:textId="593DF30D" w:rsidR="00B15DED" w:rsidRPr="001A5922" w:rsidRDefault="00D533F0">
          <w:pPr>
            <w:pStyle w:val="TOC1"/>
            <w:tabs>
              <w:tab w:val="left" w:pos="48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6"/>
              <w:szCs w:val="26"/>
            </w:rPr>
          </w:pPr>
          <w:hyperlink w:anchor="_Toc58704635" w:history="1">
            <w:r w:rsidR="00B15DED" w:rsidRPr="001A592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</w:t>
            </w:r>
            <w:r w:rsidR="00B15DED" w:rsidRPr="001A5922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ab/>
            </w:r>
            <w:r w:rsidR="00B15DED" w:rsidRPr="001A592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roject Risk:</w: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58704635 \h </w:instrTex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7</w: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2F785" w14:textId="3E117EC2" w:rsidR="00B15DED" w:rsidRPr="001A5922" w:rsidRDefault="00D533F0">
          <w:pPr>
            <w:pStyle w:val="TOC1"/>
            <w:tabs>
              <w:tab w:val="left" w:pos="48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6"/>
              <w:szCs w:val="26"/>
            </w:rPr>
          </w:pPr>
          <w:hyperlink w:anchor="_Toc58704636" w:history="1">
            <w:r w:rsidR="00B15DED" w:rsidRPr="001A592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</w:t>
            </w:r>
            <w:r w:rsidR="00B15DED" w:rsidRPr="001A5922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ab/>
            </w:r>
            <w:r w:rsidR="00B15DED" w:rsidRPr="001A592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eliverables</w: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58704636 \h </w:instrTex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6C1A89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18</w:t>
            </w:r>
            <w:r w:rsidR="00B15DED" w:rsidRPr="001A5922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3F3853" w14:textId="7A0E895F" w:rsidR="00B15DED" w:rsidRPr="00845BAC" w:rsidRDefault="00B15DED">
          <w:pPr>
            <w:rPr>
              <w:rFonts w:ascii="Times New Roman" w:hAnsi="Times New Roman" w:cs="Times New Roman"/>
            </w:rPr>
          </w:pPr>
          <w:r w:rsidRPr="00845BAC">
            <w:rPr>
              <w:rFonts w:ascii="Times New Roman" w:hAnsi="Times New Roman" w:cs="Times New Roman"/>
              <w:b/>
              <w:bCs/>
              <w:szCs w:val="21"/>
            </w:rPr>
            <w:fldChar w:fldCharType="end"/>
          </w:r>
        </w:p>
      </w:sdtContent>
    </w:sdt>
    <w:p w14:paraId="1146C0A4" w14:textId="39287A3F" w:rsidR="00FC109C" w:rsidRPr="00845BAC" w:rsidRDefault="00F454E1" w:rsidP="009C68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845BAC">
        <w:rPr>
          <w:rFonts w:ascii="Times New Roman" w:hAnsi="Times New Roman" w:cs="Times New Roman"/>
        </w:rPr>
        <w:tab/>
      </w:r>
      <w:r w:rsidRPr="00845BAC">
        <w:rPr>
          <w:rFonts w:ascii="Times New Roman" w:hAnsi="Times New Roman" w:cs="Times New Roman"/>
        </w:rPr>
        <w:br w:type="page"/>
      </w:r>
      <w:bookmarkStart w:id="3" w:name="_heading=h.30j0zll" w:colFirst="0" w:colLast="0"/>
      <w:bookmarkStart w:id="4" w:name="_Toc58704622"/>
      <w:bookmarkEnd w:id="3"/>
      <w:r w:rsidR="00564FEA" w:rsidRPr="00845BAC">
        <w:rPr>
          <w:rFonts w:ascii="Times New Roman" w:hAnsi="Times New Roman" w:cs="Times New Roman"/>
        </w:rPr>
        <w:lastRenderedPageBreak/>
        <w:t>Introduction:</w:t>
      </w:r>
      <w:bookmarkEnd w:id="4"/>
    </w:p>
    <w:p w14:paraId="62591A3C" w14:textId="77777777" w:rsidR="00FC109C" w:rsidRPr="00845BAC" w:rsidRDefault="00564FEA" w:rsidP="00B15DED">
      <w:pPr>
        <w:pStyle w:val="C2"/>
      </w:pPr>
      <w:bookmarkStart w:id="5" w:name="_Toc58704623"/>
      <w:r w:rsidRPr="00845BAC">
        <w:t>Purpose:</w:t>
      </w:r>
      <w:bookmarkEnd w:id="5"/>
    </w:p>
    <w:p w14:paraId="0F5054A7" w14:textId="77777777" w:rsidR="00FC109C" w:rsidRPr="00845BAC" w:rsidRDefault="00564FEA">
      <w:pPr>
        <w:pBdr>
          <w:top w:val="nil"/>
          <w:left w:val="nil"/>
          <w:bottom w:val="nil"/>
          <w:right w:val="nil"/>
          <w:between w:val="nil"/>
        </w:pBdr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color w:val="000000"/>
          <w:sz w:val="26"/>
          <w:szCs w:val="26"/>
        </w:rPr>
        <w:t>This document provides a summary of the project's objectives, division of work, the major milestones, required resources, time and overall schedule and budget allocation used and based on the document proposal to build a dating website application on time, at the request and plan.</w:t>
      </w:r>
    </w:p>
    <w:p w14:paraId="17CC50E1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6CA1EB2" w14:textId="7B8C40AD" w:rsidR="00C958D5" w:rsidRPr="00845BAC" w:rsidRDefault="00564FEA" w:rsidP="00B15DED">
      <w:pPr>
        <w:pStyle w:val="C2"/>
      </w:pPr>
      <w:bookmarkStart w:id="6" w:name="_Toc58704624"/>
      <w:r w:rsidRPr="00845BAC">
        <w:t>Project Overview:</w:t>
      </w:r>
      <w:bookmarkEnd w:id="6"/>
    </w:p>
    <w:p w14:paraId="05C9022D" w14:textId="36CDD0D6" w:rsidR="00C958D5" w:rsidRPr="00845BAC" w:rsidRDefault="00C958D5" w:rsidP="00576EE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 w:rsidRPr="00845BAC">
        <w:rPr>
          <w:rFonts w:ascii="Times New Roman" w:hAnsi="Times New Roman" w:cs="Times New Roman"/>
        </w:rPr>
        <w:t>Reference to C</w:t>
      </w:r>
      <w:r w:rsidR="00DB5AD8">
        <w:rPr>
          <w:rFonts w:ascii="Times New Roman" w:hAnsi="Times New Roman" w:cs="Times New Roman"/>
        </w:rPr>
        <w:t>2</w:t>
      </w:r>
      <w:r w:rsidRPr="00845BAC">
        <w:rPr>
          <w:rFonts w:ascii="Times New Roman" w:hAnsi="Times New Roman" w:cs="Times New Roman"/>
        </w:rPr>
        <w:t>SE.1</w:t>
      </w:r>
      <w:r w:rsidR="00DB5AD8">
        <w:rPr>
          <w:rFonts w:ascii="Times New Roman" w:hAnsi="Times New Roman" w:cs="Times New Roman"/>
        </w:rPr>
        <w:t>2</w:t>
      </w:r>
      <w:r w:rsidRPr="00845BAC">
        <w:rPr>
          <w:rFonts w:ascii="Times New Roman" w:hAnsi="Times New Roman" w:cs="Times New Roman"/>
        </w:rPr>
        <w:t>_Proposal_</w:t>
      </w:r>
      <w:r w:rsidR="00DB5AD8">
        <w:rPr>
          <w:rFonts w:ascii="Times New Roman" w:hAnsi="Times New Roman" w:cs="Times New Roman"/>
        </w:rPr>
        <w:t>LET</w:t>
      </w:r>
      <w:r w:rsidRPr="00845BAC">
        <w:rPr>
          <w:rFonts w:ascii="Times New Roman" w:hAnsi="Times New Roman" w:cs="Times New Roman"/>
        </w:rPr>
        <w:t>_ver1.2.docx</w:t>
      </w:r>
    </w:p>
    <w:p w14:paraId="16711198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360" w:firstLine="360"/>
        <w:rPr>
          <w:rFonts w:ascii="Times New Roman" w:eastAsia="Times New Roman" w:hAnsi="Times New Roman" w:cs="Times New Roman"/>
          <w:sz w:val="26"/>
          <w:szCs w:val="26"/>
        </w:rPr>
      </w:pPr>
    </w:p>
    <w:p w14:paraId="0ABCAD05" w14:textId="77777777" w:rsidR="00FC109C" w:rsidRPr="00845BAC" w:rsidRDefault="00564FEA" w:rsidP="00B15DED">
      <w:pPr>
        <w:pStyle w:val="C2"/>
      </w:pPr>
      <w:bookmarkStart w:id="7" w:name="_Toc58704625"/>
      <w:r w:rsidRPr="00845BAC">
        <w:t>Project Deliverable:</w:t>
      </w:r>
      <w:bookmarkEnd w:id="7"/>
    </w:p>
    <w:p w14:paraId="21ADA739" w14:textId="76F63B16" w:rsidR="00FC109C" w:rsidRPr="00845BAC" w:rsidRDefault="00564FEA" w:rsidP="00EA0D4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A0D40" w:rsidRPr="00845BAC">
        <w:rPr>
          <w:rFonts w:ascii="Times New Roman" w:eastAsia="Times New Roman" w:hAnsi="Times New Roman" w:cs="Times New Roman"/>
          <w:sz w:val="26"/>
          <w:szCs w:val="26"/>
        </w:rPr>
        <w:t xml:space="preserve">The project will be implemented for users such as admin, manager, teacher, </w:t>
      </w:r>
      <w:r w:rsidR="000626DB" w:rsidRPr="00845BAC">
        <w:rPr>
          <w:rFonts w:ascii="Times New Roman" w:eastAsia="Times New Roman" w:hAnsi="Times New Roman" w:cs="Times New Roman"/>
          <w:sz w:val="26"/>
          <w:szCs w:val="26"/>
        </w:rPr>
        <w:t>alumni,</w:t>
      </w:r>
      <w:r w:rsidR="00EA0D40" w:rsidRPr="00845BAC">
        <w:rPr>
          <w:rFonts w:ascii="Times New Roman" w:eastAsia="Times New Roman" w:hAnsi="Times New Roman" w:cs="Times New Roman"/>
          <w:sz w:val="26"/>
          <w:szCs w:val="26"/>
        </w:rPr>
        <w:t xml:space="preserve"> and student.</w:t>
      </w:r>
    </w:p>
    <w:p w14:paraId="1DF4F373" w14:textId="77777777" w:rsidR="00FC109C" w:rsidRPr="00845BAC" w:rsidRDefault="00564FEA" w:rsidP="00B15DED">
      <w:pPr>
        <w:pStyle w:val="C1"/>
      </w:pPr>
      <w:bookmarkStart w:id="8" w:name="_Toc58704626"/>
      <w:r w:rsidRPr="00845BAC">
        <w:t>Team Organization:</w:t>
      </w:r>
      <w:bookmarkEnd w:id="8"/>
    </w:p>
    <w:p w14:paraId="592C5007" w14:textId="77777777" w:rsidR="00FC109C" w:rsidRPr="00845BAC" w:rsidRDefault="00564FEA" w:rsidP="00B15DED">
      <w:pPr>
        <w:pStyle w:val="C2"/>
      </w:pPr>
      <w:bookmarkStart w:id="9" w:name="_Toc58704627"/>
      <w:r w:rsidRPr="00845BAC">
        <w:t>Scrum Team Information:</w:t>
      </w:r>
      <w:bookmarkEnd w:id="9"/>
    </w:p>
    <w:p w14:paraId="140700CD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B66D4B" w14:textId="4C97FB77" w:rsidR="00FC109C" w:rsidRPr="00845BAC" w:rsidRDefault="00564F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b/>
          <w:i/>
          <w:sz w:val="26"/>
          <w:szCs w:val="26"/>
        </w:rPr>
        <w:t>Table 1: Scrum Team Organization.</w:t>
      </w:r>
    </w:p>
    <w:p w14:paraId="7D96D8F9" w14:textId="77777777" w:rsidR="00EF725B" w:rsidRPr="00845BAC" w:rsidRDefault="00EF72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tbl>
      <w:tblPr>
        <w:tblStyle w:val="af2"/>
        <w:tblW w:w="985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1765"/>
        <w:gridCol w:w="3915"/>
        <w:gridCol w:w="1800"/>
      </w:tblGrid>
      <w:tr w:rsidR="00FC109C" w:rsidRPr="00845BAC" w14:paraId="35DF0D49" w14:textId="77777777">
        <w:trPr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508BD89F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ull Name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200227B3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e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0DB9D300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2CE059BA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ition</w:t>
            </w:r>
          </w:p>
        </w:tc>
      </w:tr>
      <w:tr w:rsidR="00FC109C" w:rsidRPr="00845BAC" w14:paraId="41D17C9E" w14:textId="77777777">
        <w:trPr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0D85C2" w14:textId="335D3DFA" w:rsidR="00FC109C" w:rsidRPr="00845BAC" w:rsidRDefault="00564F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Sc </w:t>
            </w:r>
            <w:proofErr w:type="spellStart"/>
            <w:r w:rsidR="00691CBE">
              <w:rPr>
                <w:rFonts w:ascii="Times New Roman" w:eastAsia="Times New Roman" w:hAnsi="Times New Roman" w:cs="Times New Roman"/>
                <w:sz w:val="26"/>
                <w:szCs w:val="26"/>
              </w:rPr>
              <w:t>Huy</w:t>
            </w:r>
            <w:proofErr w:type="spellEnd"/>
            <w:r w:rsidR="00691C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Truong </w:t>
            </w:r>
            <w:proofErr w:type="spellStart"/>
            <w:r w:rsidR="00691CBE">
              <w:rPr>
                <w:rFonts w:ascii="Times New Roman" w:eastAsia="Times New Roman" w:hAnsi="Times New Roman" w:cs="Times New Roman"/>
                <w:sz w:val="26"/>
                <w:szCs w:val="26"/>
              </w:rPr>
              <w:t>Dinh</w:t>
            </w:r>
            <w:proofErr w:type="spellEnd"/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D12DF5" w14:textId="78E79179" w:rsidR="00FC109C" w:rsidRPr="00845BAC" w:rsidRDefault="00FF50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F50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8213235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DCD89C" w14:textId="1DA2E9B6" w:rsidR="00FC109C" w:rsidRPr="00845BAC" w:rsidRDefault="00691C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1C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ongdinhhuy@dtu.edu.vn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6EB2E3" w14:textId="77777777" w:rsidR="00FC109C" w:rsidRPr="00845BAC" w:rsidRDefault="00564FE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entor</w:t>
            </w:r>
          </w:p>
        </w:tc>
      </w:tr>
      <w:tr w:rsidR="00FC109C" w:rsidRPr="00845BAC" w14:paraId="0123A7D1" w14:textId="77777777">
        <w:trPr>
          <w:trHeight w:val="431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A67E2F" w14:textId="77777777" w:rsidR="00FC109C" w:rsidRPr="00845BAC" w:rsidRDefault="00564FEA">
            <w:pPr>
              <w:spacing w:after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Ha, Le Thanh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43A12C" w14:textId="77777777" w:rsidR="00FC109C" w:rsidRPr="00845BAC" w:rsidRDefault="00564F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34002818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8AF57E" w14:textId="77777777" w:rsidR="00FC109C" w:rsidRPr="00845BAC" w:rsidRDefault="00564FE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lethanhhadtu@gmail.co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F8BAD1" w14:textId="05E4FEB5" w:rsidR="00FC109C" w:rsidRPr="00845BAC" w:rsidRDefault="00564FE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crum Master </w:t>
            </w:r>
          </w:p>
        </w:tc>
      </w:tr>
      <w:tr w:rsidR="00497891" w:rsidRPr="00845BAC" w14:paraId="24618A8F" w14:textId="77777777">
        <w:trPr>
          <w:trHeight w:val="431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06D996" w14:textId="6B98105C" w:rsidR="00497891" w:rsidRPr="00845BAC" w:rsidRDefault="00691CBE" w:rsidP="00497891">
            <w:pPr>
              <w:spacing w:after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91C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eu</w:t>
            </w:r>
            <w:proofErr w:type="spellEnd"/>
            <w:r w:rsidRPr="00691C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Le Xuan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2D6267B" w14:textId="7E29F683" w:rsidR="00497891" w:rsidRPr="00845BAC" w:rsidRDefault="00691CBE" w:rsidP="00497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1C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99706614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8F3877" w14:textId="7B672463" w:rsidR="00497891" w:rsidRPr="00845BAC" w:rsidRDefault="00691CBE" w:rsidP="0049789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1C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anhieu.le.1999@gmail.co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7609C5" w14:textId="7C94F37E" w:rsidR="00497891" w:rsidRPr="00845BAC" w:rsidRDefault="00497891" w:rsidP="0049789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</w:tr>
      <w:tr w:rsidR="00497891" w:rsidRPr="00845BAC" w14:paraId="0BB2F6DE" w14:textId="77777777">
        <w:trPr>
          <w:trHeight w:val="431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2FD228" w14:textId="315E4CAD" w:rsidR="00497891" w:rsidRPr="00845BAC" w:rsidRDefault="00691CBE" w:rsidP="004978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1C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y, Ngo Ngoc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9E078C" w14:textId="167071E1" w:rsidR="00497891" w:rsidRPr="00845BAC" w:rsidRDefault="00691CBE" w:rsidP="0049789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highlight w:val="white"/>
              </w:rPr>
            </w:pPr>
            <w:r w:rsidRPr="00691C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6449739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94567B" w14:textId="295D2E6B" w:rsidR="00497891" w:rsidRPr="00845BAC" w:rsidRDefault="00691CBE" w:rsidP="00497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333300"/>
                <w:sz w:val="26"/>
                <w:szCs w:val="26"/>
                <w:u w:val="single"/>
              </w:rPr>
            </w:pPr>
            <w:r w:rsidRPr="00691C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ongocmy851999@gmail.co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C6979C" w14:textId="77777777" w:rsidR="00497891" w:rsidRPr="00845BAC" w:rsidRDefault="00497891" w:rsidP="0049789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</w:tr>
      <w:tr w:rsidR="00497891" w:rsidRPr="00845BAC" w14:paraId="6C9C2E8C" w14:textId="77777777">
        <w:trPr>
          <w:trHeight w:val="431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B56927" w14:textId="00296B67" w:rsidR="00497891" w:rsidRPr="00845BAC" w:rsidRDefault="00691CBE" w:rsidP="0049789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1C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ong, Doan </w:t>
            </w:r>
            <w:proofErr w:type="spellStart"/>
            <w:r w:rsidRPr="00691C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8FFA73" w14:textId="3F89C44E" w:rsidR="00497891" w:rsidRPr="00845BAC" w:rsidRDefault="00691CBE" w:rsidP="004978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91C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86428208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87DC3B" w14:textId="0F1D7B9E" w:rsidR="00497891" w:rsidRPr="00845BAC" w:rsidRDefault="00691CBE" w:rsidP="0049789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1C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anthong002@gmail.co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187DBA" w14:textId="007BBF5F" w:rsidR="00497891" w:rsidRPr="00845BAC" w:rsidRDefault="00E25F33" w:rsidP="0049789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 w:rsidR="00497891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ber </w:t>
            </w:r>
          </w:p>
        </w:tc>
      </w:tr>
    </w:tbl>
    <w:p w14:paraId="12B64D86" w14:textId="1F0EB302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11F61298" w14:textId="283413E8" w:rsidR="00EF725B" w:rsidRPr="00845BAC" w:rsidRDefault="00EF725B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70EC7815" w14:textId="417A89ED" w:rsidR="00EF725B" w:rsidRPr="00845BAC" w:rsidRDefault="00EF725B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150A13CE" w14:textId="1C442155" w:rsidR="00EF725B" w:rsidRPr="00845BAC" w:rsidRDefault="00EF725B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7CBF7418" w14:textId="622EA8A0" w:rsidR="00EF725B" w:rsidRPr="00845BAC" w:rsidRDefault="00EF725B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3307EA34" w14:textId="4C6605F3" w:rsidR="00EF725B" w:rsidRPr="00845BAC" w:rsidRDefault="00EF725B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00FF1C9D" w14:textId="3D3174ED" w:rsidR="00EF725B" w:rsidRPr="00845BAC" w:rsidRDefault="00EF725B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2D5F8B4E" w14:textId="2AFFF710" w:rsidR="00EF725B" w:rsidRDefault="00EF725B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38B5ED3D" w14:textId="04BB60B9" w:rsidR="00F33085" w:rsidRDefault="00F33085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237A4D22" w14:textId="25EDE679" w:rsidR="004075E4" w:rsidRDefault="004075E4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32AF709F" w14:textId="0F80543D" w:rsidR="004075E4" w:rsidRDefault="004075E4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492C5EC8" w14:textId="77777777" w:rsidR="004075E4" w:rsidRPr="00845BAC" w:rsidRDefault="004075E4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0B1E1CD7" w14:textId="1DD2A5B0" w:rsidR="00EF725B" w:rsidRPr="00845BAC" w:rsidRDefault="00EF725B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352B089C" w14:textId="77777777" w:rsidR="00EF725B" w:rsidRPr="00845BAC" w:rsidRDefault="00EF725B">
      <w:pPr>
        <w:pBdr>
          <w:top w:val="nil"/>
          <w:left w:val="nil"/>
          <w:bottom w:val="nil"/>
          <w:right w:val="nil"/>
          <w:between w:val="nil"/>
        </w:pBd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76C8D4A2" w14:textId="77777777" w:rsidR="00FC109C" w:rsidRPr="00845BAC" w:rsidRDefault="00564FEA" w:rsidP="00B15DED">
      <w:pPr>
        <w:pStyle w:val="C2"/>
      </w:pPr>
      <w:bookmarkStart w:id="10" w:name="_Toc58704628"/>
      <w:r w:rsidRPr="00845BAC">
        <w:lastRenderedPageBreak/>
        <w:t>Role and Responsibility:</w:t>
      </w:r>
      <w:bookmarkEnd w:id="10"/>
    </w:p>
    <w:p w14:paraId="11924B95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6A4901" w14:textId="77777777" w:rsidR="00FC109C" w:rsidRPr="00845BAC" w:rsidRDefault="00564FEA">
      <w:pPr>
        <w:pBdr>
          <w:top w:val="nil"/>
          <w:left w:val="nil"/>
          <w:bottom w:val="nil"/>
          <w:right w:val="nil"/>
          <w:between w:val="nil"/>
        </w:pBdr>
        <w:ind w:left="2609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b/>
          <w:i/>
          <w:sz w:val="26"/>
          <w:szCs w:val="26"/>
        </w:rPr>
        <w:t>Table 2: Role and Responsibilities.</w:t>
      </w:r>
    </w:p>
    <w:tbl>
      <w:tblPr>
        <w:tblStyle w:val="af3"/>
        <w:tblW w:w="964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0"/>
          <w:insideH w:val="single" w:sz="4" w:space="0" w:color="000001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4997"/>
        <w:gridCol w:w="2662"/>
      </w:tblGrid>
      <w:tr w:rsidR="00FC109C" w:rsidRPr="00845BAC" w14:paraId="2A7E1BFF" w14:textId="77777777">
        <w:trPr>
          <w:jc w:val="center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6C7F75D7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51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ole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70D8A812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sponsibility</w:t>
            </w:r>
          </w:p>
        </w:tc>
        <w:tc>
          <w:tcPr>
            <w:tcW w:w="2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42B4BB31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ame/Title</w:t>
            </w:r>
          </w:p>
        </w:tc>
      </w:tr>
      <w:tr w:rsidR="00FC109C" w:rsidRPr="00845BAC" w14:paraId="64B8544D" w14:textId="77777777">
        <w:trPr>
          <w:jc w:val="center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4304CD45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duct Owner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A439C6C" w14:textId="77777777" w:rsidR="00FC109C" w:rsidRPr="00845BAC" w:rsidRDefault="00564FE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Understand the user and customers with their needs.</w:t>
            </w:r>
          </w:p>
          <w:p w14:paraId="7ED4923A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Collaborate with the development team.</w:t>
            </w:r>
          </w:p>
          <w:p w14:paraId="3BFAC7B6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anage the stakeholders.</w:t>
            </w:r>
          </w:p>
          <w:p w14:paraId="1ECC68B6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Describe the user experience and product features.</w:t>
            </w:r>
          </w:p>
          <w:p w14:paraId="22D9CE8F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ovides detail user stories.</w:t>
            </w:r>
          </w:p>
        </w:tc>
        <w:tc>
          <w:tcPr>
            <w:tcW w:w="2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8D5FF85" w14:textId="70713B1A" w:rsidR="00FC109C" w:rsidRPr="00845BAC" w:rsidRDefault="000626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n University</w:t>
            </w:r>
          </w:p>
        </w:tc>
      </w:tr>
      <w:tr w:rsidR="00FC109C" w:rsidRPr="00845BAC" w14:paraId="7DF6931F" w14:textId="77777777">
        <w:trPr>
          <w:trHeight w:val="2070"/>
          <w:jc w:val="center"/>
        </w:trPr>
        <w:tc>
          <w:tcPr>
            <w:tcW w:w="19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E86F6A7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AB10EA0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Communicate the value of Scrum</w:t>
            </w:r>
          </w:p>
          <w:p w14:paraId="258B058A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Teach the organization on Scrum to maximize business value</w:t>
            </w:r>
          </w:p>
          <w:p w14:paraId="61604ACF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Attend all Scrum meetings</w:t>
            </w:r>
          </w:p>
          <w:p w14:paraId="4622D292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eserve the integrity and spirit of the Scrum framework</w:t>
            </w:r>
          </w:p>
          <w:p w14:paraId="40F5100B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aintain the focus of the Team</w:t>
            </w:r>
          </w:p>
          <w:p w14:paraId="14754A25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ake the Team aware of impediments and facilitate efforts to resolve them</w:t>
            </w:r>
          </w:p>
          <w:p w14:paraId="72AA203D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Serve as a coach and mentor to members of the Team</w:t>
            </w:r>
          </w:p>
          <w:p w14:paraId="03A3CA36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Respectfully hold the Team, Product Owner and Stakeholders accountable for their commitments</w:t>
            </w:r>
          </w:p>
          <w:p w14:paraId="3D912B72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Continually work with the Team and business to find and implement improvements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53C863D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Ha, Le Thanh</w:t>
            </w:r>
          </w:p>
        </w:tc>
      </w:tr>
      <w:tr w:rsidR="00FC109C" w:rsidRPr="00845BAC" w14:paraId="79E31FD7" w14:textId="77777777">
        <w:trPr>
          <w:jc w:val="center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7776F89B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ecretary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A2C4553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Record the content of group meetings and activities of the member</w:t>
            </w:r>
          </w:p>
        </w:tc>
        <w:tc>
          <w:tcPr>
            <w:tcW w:w="2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7F6C5418" w14:textId="0ADDD2EF" w:rsidR="00FC109C" w:rsidRPr="00845BAC" w:rsidRDefault="00407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e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Le Xuan</w:t>
            </w:r>
          </w:p>
        </w:tc>
      </w:tr>
      <w:tr w:rsidR="00FC109C" w:rsidRPr="00845BAC" w14:paraId="2E41B90F" w14:textId="77777777">
        <w:trPr>
          <w:jc w:val="center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9497684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viewer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2545FB9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Review documents</w:t>
            </w:r>
          </w:p>
        </w:tc>
        <w:tc>
          <w:tcPr>
            <w:tcW w:w="2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9E917C4" w14:textId="53E0EFBD" w:rsidR="00FC109C" w:rsidRPr="00845BAC" w:rsidRDefault="00EF7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All Members</w:t>
            </w:r>
          </w:p>
        </w:tc>
      </w:tr>
      <w:tr w:rsidR="00FC109C" w:rsidRPr="00845BAC" w14:paraId="284539A0" w14:textId="77777777">
        <w:trPr>
          <w:jc w:val="center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A653BC8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veloper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8B33E80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Analysis of the functions and requirements of the product.</w:t>
            </w:r>
          </w:p>
          <w:p w14:paraId="5F717BFB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Code and test.</w:t>
            </w:r>
          </w:p>
          <w:p w14:paraId="1FAE30F7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Fix error.</w:t>
            </w:r>
          </w:p>
        </w:tc>
        <w:tc>
          <w:tcPr>
            <w:tcW w:w="2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789932F8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All Members</w:t>
            </w:r>
          </w:p>
        </w:tc>
      </w:tr>
      <w:tr w:rsidR="00FC109C" w:rsidRPr="00845BAC" w14:paraId="02F91457" w14:textId="77777777">
        <w:trPr>
          <w:jc w:val="center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2C06766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nalyzer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A4B7758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Gather user stories.</w:t>
            </w:r>
          </w:p>
          <w:p w14:paraId="2C2E22CB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Analysis user story to do specify Document.</w:t>
            </w:r>
          </w:p>
        </w:tc>
        <w:tc>
          <w:tcPr>
            <w:tcW w:w="2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0F99C98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All Members</w:t>
            </w:r>
          </w:p>
        </w:tc>
      </w:tr>
      <w:tr w:rsidR="00FC109C" w:rsidRPr="00845BAC" w14:paraId="1D8CBBFE" w14:textId="77777777">
        <w:trPr>
          <w:jc w:val="center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88E0C06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ster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C700CEA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Do the Test plan</w:t>
            </w:r>
          </w:p>
          <w:p w14:paraId="21AC708C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reation of test designs, test processes, test cases and test data.</w:t>
            </w:r>
          </w:p>
          <w:p w14:paraId="6F666C92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Carry out testing as per the defined procedures.</w:t>
            </w:r>
          </w:p>
          <w:p w14:paraId="47600258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Graph the results and make sure people know when test results decline.</w:t>
            </w:r>
          </w:p>
          <w:p w14:paraId="4946B39F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epare all reports related to software testing carried out.</w:t>
            </w:r>
          </w:p>
          <w:p w14:paraId="3865C9CE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Analysis and evaluate the Test result.</w:t>
            </w:r>
          </w:p>
          <w:p w14:paraId="33FBC505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Ensure that all tested related work is carried out as per the defined standards and procedures.</w:t>
            </w:r>
          </w:p>
        </w:tc>
        <w:tc>
          <w:tcPr>
            <w:tcW w:w="2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CC21AD8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All Members</w:t>
            </w:r>
          </w:p>
        </w:tc>
      </w:tr>
      <w:tr w:rsidR="00FC109C" w:rsidRPr="00845BAC" w14:paraId="3F1EDE49" w14:textId="77777777">
        <w:trPr>
          <w:jc w:val="center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B14CBDA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7DD3619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uide on the process.</w:t>
            </w:r>
          </w:p>
          <w:p w14:paraId="6C7136FE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nitoring all activities of Team.</w:t>
            </w:r>
          </w:p>
          <w:p w14:paraId="4E57AD47" w14:textId="77777777" w:rsidR="00FC109C" w:rsidRPr="00845BAC" w:rsidRDefault="00564F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elp with anything.</w:t>
            </w:r>
          </w:p>
        </w:tc>
        <w:tc>
          <w:tcPr>
            <w:tcW w:w="2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49F5224" w14:textId="6AE1D768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Sc</w:t>
            </w:r>
            <w:r w:rsidR="008A6E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6EF3">
              <w:rPr>
                <w:rFonts w:ascii="Times New Roman" w:eastAsia="Times New Roman" w:hAnsi="Times New Roman" w:cs="Times New Roman"/>
                <w:sz w:val="26"/>
                <w:szCs w:val="26"/>
              </w:rPr>
              <w:t>Huy</w:t>
            </w:r>
            <w:proofErr w:type="spellEnd"/>
            <w:r w:rsidR="008A6E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Truong </w:t>
            </w:r>
            <w:proofErr w:type="spellStart"/>
            <w:r w:rsidR="008A6EF3">
              <w:rPr>
                <w:rFonts w:ascii="Times New Roman" w:eastAsia="Times New Roman" w:hAnsi="Times New Roman" w:cs="Times New Roman"/>
                <w:sz w:val="26"/>
                <w:szCs w:val="26"/>
              </w:rPr>
              <w:t>Dinh</w:t>
            </w:r>
            <w:proofErr w:type="spellEnd"/>
            <w:r w:rsidRPr="00845B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1E425AA2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tabs>
          <w:tab w:val="left" w:pos="4035"/>
        </w:tabs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1" w:name="_heading=h.4d34og8" w:colFirst="0" w:colLast="0"/>
      <w:bookmarkEnd w:id="11"/>
    </w:p>
    <w:p w14:paraId="729BB098" w14:textId="77777777" w:rsidR="00FC109C" w:rsidRPr="00845BAC" w:rsidRDefault="00564FEA" w:rsidP="00B15DED">
      <w:pPr>
        <w:pStyle w:val="C2"/>
      </w:pPr>
      <w:bookmarkStart w:id="12" w:name="_Toc58704629"/>
      <w:r w:rsidRPr="00845BAC">
        <w:t>Communication Methodology:</w:t>
      </w:r>
      <w:bookmarkEnd w:id="12"/>
    </w:p>
    <w:p w14:paraId="59D2BCD1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tabs>
          <w:tab w:val="left" w:pos="4035"/>
        </w:tabs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4A272AC" w14:textId="77777777" w:rsidR="00FC109C" w:rsidRPr="00845BAC" w:rsidRDefault="00564F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b/>
          <w:i/>
          <w:sz w:val="26"/>
          <w:szCs w:val="26"/>
        </w:rPr>
        <w:t>Table 3: Communication Methodology.</w:t>
      </w:r>
    </w:p>
    <w:tbl>
      <w:tblPr>
        <w:tblStyle w:val="af4"/>
        <w:tblW w:w="964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0"/>
          <w:insideH w:val="single" w:sz="4" w:space="0" w:color="000001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6"/>
        <w:gridCol w:w="3604"/>
        <w:gridCol w:w="1800"/>
        <w:gridCol w:w="1994"/>
      </w:tblGrid>
      <w:tr w:rsidR="00FC109C" w:rsidRPr="00845BAC" w14:paraId="67C6FFD1" w14:textId="77777777">
        <w:trPr>
          <w:jc w:val="center"/>
        </w:trPr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6715F4AB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dience/ Attendees</w:t>
            </w:r>
          </w:p>
        </w:tc>
        <w:tc>
          <w:tcPr>
            <w:tcW w:w="3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50582933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pic/ Deliverable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613164A3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requency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3EEEBC9F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thod</w:t>
            </w:r>
          </w:p>
        </w:tc>
      </w:tr>
      <w:tr w:rsidR="00FC109C" w:rsidRPr="00845BAC" w14:paraId="11611D88" w14:textId="77777777">
        <w:trPr>
          <w:jc w:val="center"/>
        </w:trPr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850EFE2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ntor and Team member</w:t>
            </w:r>
          </w:p>
        </w:tc>
        <w:tc>
          <w:tcPr>
            <w:tcW w:w="3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40F8DB7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oject Progress Review</w:t>
            </w:r>
          </w:p>
          <w:p w14:paraId="53BC6C70" w14:textId="77777777" w:rsidR="00FC109C" w:rsidRPr="00845BAC" w:rsidRDefault="00FC1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7E98DF0C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Weekly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49B1D1CF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eeting, Email,</w:t>
            </w:r>
          </w:p>
          <w:p w14:paraId="45CAD52E" w14:textId="32225EFC" w:rsidR="00FC109C" w:rsidRPr="00845BAC" w:rsidRDefault="008B3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Zalo</w:t>
            </w:r>
            <w:proofErr w:type="spellEnd"/>
          </w:p>
        </w:tc>
      </w:tr>
      <w:tr w:rsidR="00FC109C" w:rsidRPr="00845BAC" w14:paraId="637EA810" w14:textId="77777777">
        <w:trPr>
          <w:jc w:val="center"/>
        </w:trPr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5B69963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</w:t>
            </w:r>
          </w:p>
        </w:tc>
        <w:tc>
          <w:tcPr>
            <w:tcW w:w="3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9274088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oject Progress Review and Daily Meeting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1E38BE1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Daily</w:t>
            </w:r>
          </w:p>
        </w:tc>
        <w:tc>
          <w:tcPr>
            <w:tcW w:w="1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17A14DA" w14:textId="6C1809CF" w:rsidR="00FC109C" w:rsidRPr="00845BAC" w:rsidRDefault="0098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ello</w:t>
            </w:r>
            <w:r w:rsidR="00564FEA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tHub, Zoom</w:t>
            </w:r>
          </w:p>
        </w:tc>
      </w:tr>
    </w:tbl>
    <w:p w14:paraId="0D0268D9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07D0A0D" w14:textId="77777777" w:rsidR="00FC109C" w:rsidRPr="00845BAC" w:rsidRDefault="00564FEA" w:rsidP="00B15DED">
      <w:pPr>
        <w:pStyle w:val="C2"/>
      </w:pPr>
      <w:bookmarkStart w:id="13" w:name="_Toc58704630"/>
      <w:r w:rsidRPr="00845BAC">
        <w:t>Communication and Report:</w:t>
      </w:r>
      <w:bookmarkEnd w:id="13"/>
    </w:p>
    <w:p w14:paraId="47F7578F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6E6E3AF" w14:textId="77777777" w:rsidR="00FC109C" w:rsidRPr="00845BAC" w:rsidRDefault="00564F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b/>
          <w:i/>
          <w:sz w:val="26"/>
          <w:szCs w:val="26"/>
        </w:rPr>
        <w:t>Table 4: Communication and Report.</w:t>
      </w:r>
    </w:p>
    <w:tbl>
      <w:tblPr>
        <w:tblStyle w:val="af5"/>
        <w:tblW w:w="97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0"/>
          <w:insideH w:val="single" w:sz="4" w:space="0" w:color="000001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1656"/>
        <w:gridCol w:w="1444"/>
        <w:gridCol w:w="3056"/>
        <w:gridCol w:w="1620"/>
      </w:tblGrid>
      <w:tr w:rsidR="00FC109C" w:rsidRPr="00845BAC" w14:paraId="5A5CD27E" w14:textId="77777777">
        <w:trPr>
          <w:jc w:val="center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12B9AF81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 of communication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788EB64F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thods, tools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15F4FBB9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requency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7269A7F8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formation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5A5DC509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eople</w:t>
            </w:r>
          </w:p>
        </w:tc>
      </w:tr>
      <w:tr w:rsidR="00FC109C" w:rsidRPr="00845BAC" w14:paraId="57269DDD" w14:textId="77777777">
        <w:trPr>
          <w:jc w:val="center"/>
        </w:trPr>
        <w:tc>
          <w:tcPr>
            <w:tcW w:w="972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6041F04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mmunication among in group</w:t>
            </w:r>
          </w:p>
        </w:tc>
      </w:tr>
      <w:tr w:rsidR="00FC109C" w:rsidRPr="00845BAC" w14:paraId="628E636B" w14:textId="77777777">
        <w:trPr>
          <w:jc w:val="center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7F831713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um meeting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3193467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Face to face or Hangouts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8FC4109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Every two day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057EC81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Informed about what was done in the last 24 hours, working on plans for today, the difficulties encountered and the solutions required, just meeting 10-15 minutes.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81902D5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oject team</w:t>
            </w:r>
          </w:p>
        </w:tc>
      </w:tr>
      <w:tr w:rsidR="00FC109C" w:rsidRPr="00845BAC" w14:paraId="6C207B69" w14:textId="77777777">
        <w:trPr>
          <w:jc w:val="center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B88E900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print Planning Meeting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E5F5269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eet face to face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49E93C78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15-20 days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3C19586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All members in team together to analyze the requirements, functions, working on the sprint going to do, planning and design for the sprint.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491E590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oject team</w:t>
            </w:r>
          </w:p>
        </w:tc>
      </w:tr>
      <w:tr w:rsidR="00FC109C" w:rsidRPr="00845BAC" w14:paraId="1863568B" w14:textId="77777777">
        <w:trPr>
          <w:jc w:val="center"/>
        </w:trPr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52B4A87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trospective meeting</w:t>
            </w:r>
          </w:p>
        </w:tc>
        <w:tc>
          <w:tcPr>
            <w:tcW w:w="1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8D6FFB9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eet face to face</w:t>
            </w:r>
          </w:p>
          <w:p w14:paraId="4B1D3E83" w14:textId="77777777" w:rsidR="00FC109C" w:rsidRPr="00845BAC" w:rsidRDefault="00FC1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BF40D6B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15-20 days</w:t>
            </w:r>
          </w:p>
          <w:p w14:paraId="1CB395F1" w14:textId="77777777" w:rsidR="00FC109C" w:rsidRPr="00845BAC" w:rsidRDefault="00FC1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08C10C0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Complete   documentation.</w:t>
            </w: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For each stage, sharing materials, given the strengths and weaknesses for each. Period for each member and the solution calculated measurement project.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86B5332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oject team and Mentor</w:t>
            </w:r>
          </w:p>
        </w:tc>
      </w:tr>
      <w:tr w:rsidR="00FC109C" w:rsidRPr="00845BAC" w14:paraId="0C7AEBF1" w14:textId="77777777">
        <w:trPr>
          <w:jc w:val="center"/>
        </w:trPr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14:paraId="35FBE0DF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mo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14:paraId="1AEEA4B4" w14:textId="3180F63D" w:rsidR="00FC109C" w:rsidRPr="00845BAC" w:rsidRDefault="006B4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eeting online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14:paraId="50315120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Every day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  <w:vAlign w:val="center"/>
          </w:tcPr>
          <w:p w14:paraId="0F021A43" w14:textId="3EE031AF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 </w:t>
            </w:r>
            <w:r w:rsidR="006B4BBC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web-based</w:t>
            </w: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sk tracking system. To manage or divide task, report bugs/issues.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EB62373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oject team.</w:t>
            </w:r>
          </w:p>
        </w:tc>
      </w:tr>
    </w:tbl>
    <w:p w14:paraId="62BA2503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4" w:name="_heading=h.3rdcrjn" w:colFirst="0" w:colLast="0"/>
      <w:bookmarkEnd w:id="14"/>
    </w:p>
    <w:p w14:paraId="1A2AC13A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5439F71" w14:textId="365B217D" w:rsidR="00FC109C" w:rsidRDefault="00FC109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1209A91" w14:textId="3AD68491" w:rsidR="00F33085" w:rsidRDefault="00F3308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2A88AFD" w14:textId="26E8DD5C" w:rsidR="00F33085" w:rsidRDefault="00F3308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E80D6E8" w14:textId="77777777" w:rsidR="00F33085" w:rsidRPr="00845BAC" w:rsidRDefault="00F3308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4895EE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ACAA40" w14:textId="77777777" w:rsidR="00FC109C" w:rsidRPr="00845BAC" w:rsidRDefault="00564FEA" w:rsidP="00B15DED">
      <w:pPr>
        <w:pStyle w:val="C1"/>
      </w:pPr>
      <w:bookmarkStart w:id="15" w:name="_Toc58704631"/>
      <w:r w:rsidRPr="00845BAC">
        <w:t>Development Process:</w:t>
      </w:r>
      <w:bookmarkEnd w:id="15"/>
    </w:p>
    <w:p w14:paraId="580C041C" w14:textId="77777777" w:rsidR="00FC109C" w:rsidRPr="00845BAC" w:rsidRDefault="00564FEA">
      <w:pPr>
        <w:pBdr>
          <w:top w:val="nil"/>
          <w:left w:val="nil"/>
          <w:bottom w:val="nil"/>
          <w:right w:val="nil"/>
          <w:between w:val="nil"/>
        </w:pBdr>
        <w:ind w:left="2904" w:firstLine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45BAC">
        <w:rPr>
          <w:rFonts w:ascii="Times New Roman" w:eastAsia="Times New Roman" w:hAnsi="Times New Roman" w:cs="Times New Roman"/>
          <w:b/>
          <w:sz w:val="32"/>
          <w:szCs w:val="32"/>
        </w:rPr>
        <w:t xml:space="preserve">Scrum Process </w:t>
      </w:r>
      <w:r w:rsidRPr="00845BA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0CBF7D8C" wp14:editId="29400D72">
            <wp:simplePos x="0" y="0"/>
            <wp:positionH relativeFrom="column">
              <wp:posOffset>510540</wp:posOffset>
            </wp:positionH>
            <wp:positionV relativeFrom="paragraph">
              <wp:posOffset>450850</wp:posOffset>
            </wp:positionV>
            <wp:extent cx="4342765" cy="2439670"/>
            <wp:effectExtent l="0" t="0" r="0" b="0"/>
            <wp:wrapTopAndBottom distT="0" distB="0"/>
            <wp:docPr id="2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2439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067C1E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2904" w:firstLine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D4627D" w14:textId="77777777" w:rsidR="00FC109C" w:rsidRPr="00845BAC" w:rsidRDefault="00564FE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sz w:val="26"/>
          <w:szCs w:val="26"/>
        </w:rPr>
        <w:lastRenderedPageBreak/>
        <w:t>Scrum is an iterative and incremental agile software development framework for managing software projects and product or application development.</w:t>
      </w:r>
    </w:p>
    <w:p w14:paraId="35D33C36" w14:textId="51C9C2C0" w:rsidR="00FC109C" w:rsidRPr="00845BAC" w:rsidRDefault="00564FE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sz w:val="26"/>
          <w:szCs w:val="26"/>
        </w:rPr>
        <w:t xml:space="preserve">Scrum focuses on project management institutions where it is difficult to </w:t>
      </w:r>
      <w:r w:rsidR="00563308" w:rsidRPr="00845BAC">
        <w:rPr>
          <w:rFonts w:ascii="Times New Roman" w:eastAsia="Times New Roman" w:hAnsi="Times New Roman" w:cs="Times New Roman"/>
          <w:sz w:val="26"/>
          <w:szCs w:val="26"/>
        </w:rPr>
        <w:t>plan</w:t>
      </w:r>
      <w:r w:rsidRPr="00845B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B9C58D" w14:textId="77777777" w:rsidR="00FC109C" w:rsidRPr="00845BAC" w:rsidRDefault="00564FE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sz w:val="26"/>
          <w:szCs w:val="26"/>
        </w:rPr>
        <w:t>Mechanisms of empirical process control, where feedback loops that constitute the core management technique are used as opposed to traditional command-and-control management.</w:t>
      </w:r>
    </w:p>
    <w:p w14:paraId="08DC7536" w14:textId="77777777" w:rsidR="00FC109C" w:rsidRPr="00845BAC" w:rsidRDefault="00564FE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sz w:val="26"/>
          <w:szCs w:val="26"/>
        </w:rPr>
        <w:t>Its approach to planning and managing projects is by bringing decision-making authority to the level of operation properties and certainties.</w:t>
      </w:r>
    </w:p>
    <w:p w14:paraId="0C895AEF" w14:textId="77777777" w:rsidR="00FC109C" w:rsidRPr="00845BAC" w:rsidRDefault="00564FEA">
      <w:pPr>
        <w:ind w:firstLine="20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sz w:val="26"/>
          <w:szCs w:val="26"/>
        </w:rPr>
        <w:t>Benefit of the methodology:</w:t>
      </w:r>
    </w:p>
    <w:p w14:paraId="0C722CCA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2CEA12" w14:textId="77777777" w:rsidR="00FC109C" w:rsidRPr="00845BAC" w:rsidRDefault="00564F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sz w:val="26"/>
          <w:szCs w:val="26"/>
        </w:rPr>
        <w:t>Project can respond easily to change.</w:t>
      </w:r>
    </w:p>
    <w:p w14:paraId="3D1C8038" w14:textId="77777777" w:rsidR="00FC109C" w:rsidRPr="00845BAC" w:rsidRDefault="00564F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sz w:val="26"/>
          <w:szCs w:val="26"/>
        </w:rPr>
        <w:t>Problems are identified early.</w:t>
      </w:r>
    </w:p>
    <w:p w14:paraId="096FA95B" w14:textId="77777777" w:rsidR="00FC109C" w:rsidRPr="00845BAC" w:rsidRDefault="00564F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sz w:val="26"/>
          <w:szCs w:val="26"/>
        </w:rPr>
        <w:t>Customers get the most beneficial work first.</w:t>
      </w:r>
    </w:p>
    <w:p w14:paraId="1BC0C6B4" w14:textId="77777777" w:rsidR="00FC109C" w:rsidRPr="00845BAC" w:rsidRDefault="00564F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sz w:val="26"/>
          <w:szCs w:val="26"/>
        </w:rPr>
        <w:t>Work done will better meet the customer’s needs.</w:t>
      </w:r>
    </w:p>
    <w:p w14:paraId="4D93952C" w14:textId="77777777" w:rsidR="00FC109C" w:rsidRPr="00845BAC" w:rsidRDefault="00564F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sz w:val="26"/>
          <w:szCs w:val="26"/>
        </w:rPr>
        <w:t>Improved productivity.</w:t>
      </w:r>
    </w:p>
    <w:p w14:paraId="31CE9226" w14:textId="77777777" w:rsidR="00FC109C" w:rsidRPr="00845BAC" w:rsidRDefault="00564F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sz w:val="26"/>
          <w:szCs w:val="26"/>
        </w:rPr>
        <w:t>Ability to maintain a predictable schedule for delivery.</w:t>
      </w:r>
      <w:r w:rsidRPr="00845B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5CC99B7D" w14:textId="77777777" w:rsidR="00FC109C" w:rsidRPr="00845BAC" w:rsidRDefault="00FC109C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5EE287" w14:textId="77777777" w:rsidR="00FC109C" w:rsidRPr="00845BAC" w:rsidRDefault="00FC109C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C251FE5" w14:textId="77777777" w:rsidR="00FC109C" w:rsidRPr="00845BAC" w:rsidRDefault="00FC109C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7457FA4" w14:textId="77777777" w:rsidR="00FC109C" w:rsidRPr="00845BAC" w:rsidRDefault="00564FEA" w:rsidP="00B15DED">
      <w:pPr>
        <w:pStyle w:val="C1"/>
      </w:pPr>
      <w:bookmarkStart w:id="16" w:name="_Toc58704632"/>
      <w:r w:rsidRPr="00845BAC">
        <w:t>Schedule and Cost:</w:t>
      </w:r>
      <w:bookmarkEnd w:id="16"/>
    </w:p>
    <w:p w14:paraId="003E7C57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834CD33" w14:textId="77777777" w:rsidR="00FC109C" w:rsidRPr="00845BAC" w:rsidRDefault="00564FEA" w:rsidP="00B15DED">
      <w:pPr>
        <w:pStyle w:val="C2"/>
      </w:pPr>
      <w:bookmarkStart w:id="17" w:name="_Toc58704633"/>
      <w:r w:rsidRPr="00845BAC">
        <w:t>Detailed Schedule:</w:t>
      </w:r>
      <w:bookmarkEnd w:id="17"/>
    </w:p>
    <w:tbl>
      <w:tblPr>
        <w:tblStyle w:val="af6"/>
        <w:tblW w:w="90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5"/>
        <w:gridCol w:w="2885"/>
        <w:gridCol w:w="1417"/>
        <w:gridCol w:w="1276"/>
        <w:gridCol w:w="2218"/>
      </w:tblGrid>
      <w:tr w:rsidR="00FC109C" w:rsidRPr="00845BAC" w14:paraId="70FC6201" w14:textId="77777777">
        <w:trPr>
          <w:trHeight w:val="555"/>
          <w:jc w:val="center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B11531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363636"/>
              </w:rPr>
            </w:pPr>
            <w:r w:rsidRPr="00845BAC">
              <w:rPr>
                <w:rFonts w:ascii="Times New Roman" w:eastAsia="Times New Roman" w:hAnsi="Times New Roman" w:cs="Times New Roman"/>
                <w:color w:val="363636"/>
              </w:rPr>
              <w:t>No.</w:t>
            </w:r>
          </w:p>
        </w:tc>
        <w:tc>
          <w:tcPr>
            <w:tcW w:w="2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86BDCF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363636"/>
              </w:rPr>
            </w:pPr>
            <w:r w:rsidRPr="00845BAC">
              <w:rPr>
                <w:rFonts w:ascii="Times New Roman" w:eastAsia="Times New Roman" w:hAnsi="Times New Roman" w:cs="Times New Roman"/>
                <w:color w:val="363636"/>
              </w:rPr>
              <w:t>Task Nam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2C9333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363636"/>
              </w:rPr>
            </w:pPr>
            <w:r w:rsidRPr="00845BAC">
              <w:rPr>
                <w:rFonts w:ascii="Times New Roman" w:eastAsia="Times New Roman" w:hAnsi="Times New Roman" w:cs="Times New Roman"/>
                <w:color w:val="363636"/>
              </w:rPr>
              <w:t>Star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180609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363636"/>
              </w:rPr>
            </w:pPr>
            <w:r w:rsidRPr="00845BAC">
              <w:rPr>
                <w:rFonts w:ascii="Times New Roman" w:eastAsia="Times New Roman" w:hAnsi="Times New Roman" w:cs="Times New Roman"/>
                <w:color w:val="363636"/>
              </w:rPr>
              <w:t>Finish</w:t>
            </w:r>
          </w:p>
        </w:tc>
        <w:tc>
          <w:tcPr>
            <w:tcW w:w="2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AC606E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5BAC">
              <w:rPr>
                <w:rFonts w:ascii="Times New Roman" w:eastAsia="Times New Roman" w:hAnsi="Times New Roman" w:cs="Times New Roman"/>
              </w:rPr>
              <w:t>Effort</w:t>
            </w:r>
          </w:p>
        </w:tc>
      </w:tr>
      <w:tr w:rsidR="00FC109C" w:rsidRPr="00845BAC" w14:paraId="6885CEAB" w14:textId="77777777">
        <w:trPr>
          <w:trHeight w:val="51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1D48BEEB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0AD10F45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Init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11439200" w14:textId="4698E95E" w:rsidR="00FC109C" w:rsidRPr="00845BAC" w:rsidRDefault="00455E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</w:t>
            </w:r>
            <w:r w:rsidR="00564FEA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6844CBDC" w14:textId="1BF9C60D" w:rsidR="00FC109C" w:rsidRPr="00845BAC" w:rsidRDefault="00455E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6</w:t>
            </w:r>
            <w:r w:rsidR="00564FEA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324DAA2A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5BAC">
              <w:rPr>
                <w:rFonts w:ascii="Times New Roman" w:eastAsia="Times New Roman" w:hAnsi="Times New Roman" w:cs="Times New Roman"/>
                <w:b/>
              </w:rPr>
              <w:t xml:space="preserve">21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</w:rPr>
              <w:t>hrs</w:t>
            </w:r>
            <w:proofErr w:type="spellEnd"/>
          </w:p>
        </w:tc>
      </w:tr>
      <w:tr w:rsidR="00FC109C" w:rsidRPr="00845BAC" w14:paraId="6F8D4747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705665E9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3D909C26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Gathering Requi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6FC3250F" w14:textId="1ACFB7AA" w:rsidR="00FC109C" w:rsidRPr="00845BAC" w:rsidRDefault="00455E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</w:t>
            </w:r>
            <w:r w:rsidR="00564FEA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2C71A6B0" w14:textId="02F651FB" w:rsidR="00FC109C" w:rsidRPr="00845BAC" w:rsidRDefault="00455E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</w:t>
            </w:r>
            <w:r w:rsidR="00564FEA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1F1479B1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8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FC109C" w:rsidRPr="00845BAC" w14:paraId="6623938E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4FAE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.1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17471" w14:textId="11E195B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Get requirement from Mentor MSc </w:t>
            </w:r>
            <w:proofErr w:type="spellStart"/>
            <w:r w:rsidR="00455E2A">
              <w:rPr>
                <w:rFonts w:ascii="Times New Roman" w:eastAsia="Times New Roman" w:hAnsi="Times New Roman" w:cs="Times New Roman"/>
                <w:color w:val="000000"/>
              </w:rPr>
              <w:t>Huy</w:t>
            </w:r>
            <w:proofErr w:type="spellEnd"/>
            <w:r w:rsidR="00455E2A">
              <w:rPr>
                <w:rFonts w:ascii="Times New Roman" w:eastAsia="Times New Roman" w:hAnsi="Times New Roman" w:cs="Times New Roman"/>
                <w:color w:val="000000"/>
              </w:rPr>
              <w:t xml:space="preserve"> Truong </w:t>
            </w:r>
            <w:proofErr w:type="spellStart"/>
            <w:r w:rsidR="00455E2A">
              <w:rPr>
                <w:rFonts w:ascii="Times New Roman" w:eastAsia="Times New Roman" w:hAnsi="Times New Roman" w:cs="Times New Roman"/>
                <w:color w:val="000000"/>
              </w:rPr>
              <w:t>Din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CEFA9" w14:textId="2C1815BC" w:rsidR="00FC109C" w:rsidRPr="00845BAC" w:rsidRDefault="00455E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13B7" w14:textId="3C745AB1" w:rsidR="00FC109C" w:rsidRPr="00845BAC" w:rsidRDefault="00455E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2DD9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6D27FD89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0917D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.1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5F9F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Analyzing require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3304C" w14:textId="0E3E0811" w:rsidR="00FC109C" w:rsidRPr="00845BAC" w:rsidRDefault="00455E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D622" w14:textId="57280C42" w:rsidR="00FC109C" w:rsidRPr="00845BAC" w:rsidRDefault="00455E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3C060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41A77F2F" w14:textId="77777777" w:rsidTr="00A85FE1">
        <w:trPr>
          <w:trHeight w:val="413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323668BB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1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6C5CA06D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Create Proposal Docu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38837547" w14:textId="362C53A6" w:rsidR="00FC109C" w:rsidRPr="00845BAC" w:rsidRDefault="00455E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1</w:t>
            </w:r>
            <w:r w:rsidR="00564FEA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2636EC0D" w14:textId="63E68528" w:rsidR="00FC109C" w:rsidRPr="00845BAC" w:rsidRDefault="00455E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6</w:t>
            </w:r>
            <w:r w:rsidR="00564FEA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240A7E99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6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FC109C" w:rsidRPr="00845BAC" w14:paraId="67CCFA72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7127A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.2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CBB71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Product Defini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D82F" w14:textId="54CA19A3" w:rsidR="00FC109C" w:rsidRPr="00845BAC" w:rsidRDefault="00455E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55FC3" w14:textId="2FDD5595" w:rsidR="00FC109C" w:rsidRPr="00845BAC" w:rsidRDefault="00455E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89C5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7F34775C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0C3E1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.2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75339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Business Ne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08C4B" w14:textId="1C87AFE9" w:rsidR="00FC109C" w:rsidRPr="00845BAC" w:rsidRDefault="00455E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30A3D" w14:textId="5E5A12C9" w:rsidR="00FC109C" w:rsidRPr="00845BAC" w:rsidRDefault="00455E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C9CB3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68186C28" w14:textId="77777777">
        <w:trPr>
          <w:trHeight w:val="269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3F9B0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2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E92C1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Prior Ar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0CA56" w14:textId="6022B0A6" w:rsidR="00FC109C" w:rsidRPr="00845BAC" w:rsidRDefault="00455E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FF03" w14:textId="0370E017" w:rsidR="00FC109C" w:rsidRPr="00845BAC" w:rsidRDefault="00455E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9F1A6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4CAA2591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A284E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.2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8EFC9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Proposed Solu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3B562" w14:textId="5105C939" w:rsidR="00FC109C" w:rsidRPr="00845BAC" w:rsidRDefault="00455E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22F65" w14:textId="765D4A2F" w:rsidR="00FC109C" w:rsidRPr="00845BAC" w:rsidRDefault="00455E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F16A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7B6583DD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01AC2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.2.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F5601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Master Pl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30975" w14:textId="7BD78C8B" w:rsidR="00FC109C" w:rsidRPr="00845BAC" w:rsidRDefault="00455E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E7D9C" w14:textId="1C175396" w:rsidR="00FC109C" w:rsidRPr="00845BAC" w:rsidRDefault="00455E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594AE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353825D6" w14:textId="77777777">
        <w:trPr>
          <w:trHeight w:val="55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0080BF62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663ABD15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Start 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7674CE74" w14:textId="2967B302" w:rsidR="00FC109C" w:rsidRPr="00845BAC" w:rsidRDefault="00455E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7A213F28" w14:textId="68E139CD" w:rsidR="00FC109C" w:rsidRPr="00845BAC" w:rsidRDefault="00455E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6880EE05" w14:textId="7D3B83CB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5BAC">
              <w:rPr>
                <w:rFonts w:ascii="Times New Roman" w:eastAsia="Times New Roman" w:hAnsi="Times New Roman" w:cs="Times New Roman"/>
              </w:rPr>
              <w:t>4</w:t>
            </w:r>
            <w:r w:rsidR="008B3BDA">
              <w:rPr>
                <w:rFonts w:ascii="Times New Roman" w:eastAsia="Times New Roman" w:hAnsi="Times New Roman" w:cs="Times New Roman"/>
              </w:rPr>
              <w:t>4</w:t>
            </w:r>
            <w:r w:rsidRPr="00845B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</w:rPr>
              <w:t>hrs</w:t>
            </w:r>
            <w:proofErr w:type="spellEnd"/>
          </w:p>
        </w:tc>
      </w:tr>
      <w:tr w:rsidR="00FC109C" w:rsidRPr="00845BAC" w14:paraId="3D4B3D5F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4B6C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4F6A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Project kick-of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85E6" w14:textId="4505378A" w:rsidR="00FC109C" w:rsidRPr="00845BAC" w:rsidRDefault="00A85F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EB413" w14:textId="4A520BD4" w:rsidR="00FC109C" w:rsidRPr="00845BAC" w:rsidRDefault="00A85F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F2FD7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7C54F63A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0A7E3F6E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2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2854113D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reate Documen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3C26266E" w14:textId="77A32FD1" w:rsidR="00FC109C" w:rsidRPr="00845BAC" w:rsidRDefault="00A85F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8</w:t>
            </w:r>
            <w:r w:rsidR="00564FEA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1E9D1890" w14:textId="622E5660" w:rsidR="00FC109C" w:rsidRPr="00845BAC" w:rsidRDefault="00A85F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  <w:r w:rsidR="00564FEA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9"/>
            <w:vAlign w:val="center"/>
          </w:tcPr>
          <w:p w14:paraId="0BC4148C" w14:textId="43B62B12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8B3BDA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FC109C" w:rsidRPr="00845BAC" w14:paraId="04AC3E47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1830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2.2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7D2DD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Project’s Meeting</w:t>
            </w:r>
          </w:p>
          <w:p w14:paraId="11913191" w14:textId="77777777" w:rsidR="00FC109C" w:rsidRPr="00845BAC" w:rsidRDefault="00FC109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753E2" w14:textId="1AC615D8" w:rsidR="00FC109C" w:rsidRPr="00845BAC" w:rsidRDefault="00A85F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AE2A" w14:textId="487A8713" w:rsidR="00FC109C" w:rsidRPr="00845BAC" w:rsidRDefault="00A85F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496A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03C55AB4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DEA4E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2.2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29B3D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User Stories</w:t>
            </w:r>
          </w:p>
          <w:p w14:paraId="01BA3207" w14:textId="77777777" w:rsidR="00FC109C" w:rsidRPr="00845BAC" w:rsidRDefault="00FC109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DF93B" w14:textId="61C85A75" w:rsidR="00FC109C" w:rsidRPr="00845BAC" w:rsidRDefault="00A85F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F303C" w14:textId="64889EF5" w:rsidR="00FC109C" w:rsidRPr="00845BAC" w:rsidRDefault="00A85F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A3DE5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30BD8AC6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55D11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2.2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03F6D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Product Backlo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01CD" w14:textId="56622A6B" w:rsidR="00FC109C" w:rsidRPr="00845BAC" w:rsidRDefault="00A85F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80112" w14:textId="02151323" w:rsidR="00FC109C" w:rsidRPr="00845BAC" w:rsidRDefault="00A85F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DE316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442AEDDD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A837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2.2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4176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Review Docu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F32E6" w14:textId="4DF555A5" w:rsidR="00FC109C" w:rsidRPr="00845BAC" w:rsidRDefault="00A85F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04BBD" w14:textId="5A94D1E6" w:rsidR="00FC109C" w:rsidRPr="00845BAC" w:rsidRDefault="00A85F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6759D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71E12FD5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40B5B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2.2.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47441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Project Pl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CC56A" w14:textId="6CA4A7F5" w:rsidR="00FC109C" w:rsidRPr="00845BAC" w:rsidRDefault="00A85F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719C" w14:textId="7B6D6BF0" w:rsidR="00FC109C" w:rsidRPr="00845BAC" w:rsidRDefault="00A85F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9626A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098FF78D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4E87A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2.2.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771F3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Architecture Design Docu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B6B1E" w14:textId="0583B3B2" w:rsidR="00FC109C" w:rsidRPr="00845BAC" w:rsidRDefault="00A85F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930B2" w14:textId="10787713" w:rsidR="00FC109C" w:rsidRPr="00845BAC" w:rsidRDefault="00A85F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DEB7D" w14:textId="64CD27C0" w:rsidR="00FC109C" w:rsidRPr="00845BAC" w:rsidRDefault="008B3B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5C7186A4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8873B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2.2.7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C651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Review Document</w:t>
            </w:r>
          </w:p>
          <w:p w14:paraId="5EACC9D8" w14:textId="77777777" w:rsidR="00FC109C" w:rsidRPr="00845BAC" w:rsidRDefault="00FC109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85B0E" w14:textId="1B682535" w:rsidR="00FC109C" w:rsidRPr="00845BAC" w:rsidRDefault="00A85F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9FE08" w14:textId="3AFE63C9" w:rsidR="00FC109C" w:rsidRPr="00845BAC" w:rsidRDefault="00A85F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3397F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55CC44FD" w14:textId="77777777">
        <w:trPr>
          <w:trHeight w:val="55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0A4722B0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660A7CFF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Develop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3B6A3248" w14:textId="77777777" w:rsidR="00FC109C" w:rsidRPr="00845BAC" w:rsidRDefault="00FC10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7417C05B" w14:textId="77777777" w:rsidR="00FC109C" w:rsidRPr="00845BAC" w:rsidRDefault="00FC10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699"/>
            <w:vAlign w:val="center"/>
          </w:tcPr>
          <w:p w14:paraId="4E3B58D8" w14:textId="77777777" w:rsidR="00FC109C" w:rsidRPr="00845BAC" w:rsidRDefault="00FC10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FC109C" w:rsidRPr="00845BAC" w14:paraId="336E1A97" w14:textId="77777777">
        <w:trPr>
          <w:trHeight w:val="48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187F74AE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6CABF7B9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Sprint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1C4B5D1C" w14:textId="52A0A09C" w:rsidR="00FC109C" w:rsidRPr="00845BAC" w:rsidRDefault="00A85F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123FBA0A" w14:textId="72B6D569" w:rsidR="00FC109C" w:rsidRPr="00845BAC" w:rsidRDefault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A85FE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31D0D452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03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FC109C" w:rsidRPr="00845BAC" w14:paraId="250C9412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EF3AA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68E4F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Sprint Planning Meeting</w:t>
            </w:r>
          </w:p>
          <w:p w14:paraId="5E1E4676" w14:textId="77777777" w:rsidR="00FC109C" w:rsidRPr="00845BAC" w:rsidRDefault="00FC109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0DEF" w14:textId="566DE4FE" w:rsidR="00FC109C" w:rsidRPr="00845BAC" w:rsidRDefault="00BC6C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D6755" w14:textId="23AA5074" w:rsidR="00FC109C" w:rsidRPr="00845BAC" w:rsidRDefault="00BC6C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21C17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4FB80193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937CD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FE9555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Sprint Backlog</w:t>
            </w:r>
          </w:p>
          <w:p w14:paraId="6FB39A0B" w14:textId="77777777" w:rsidR="00FC109C" w:rsidRPr="00845BAC" w:rsidRDefault="00FC109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92BA" w14:textId="70EA1128" w:rsidR="00FC109C" w:rsidRPr="00845BAC" w:rsidRDefault="00BC6C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ED7CA" w14:textId="6D3EA966" w:rsidR="00FC109C" w:rsidRPr="00845BAC" w:rsidRDefault="00BC6C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941A3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6F496A77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14BCD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5EAC9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Test Plan document for Sprint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0FC4" w14:textId="61ADB8E3" w:rsidR="00FC109C" w:rsidRPr="00845BAC" w:rsidRDefault="00BC6C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29783" w14:textId="7F347734" w:rsidR="00FC109C" w:rsidRPr="00845BAC" w:rsidRDefault="00BC6C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B571B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215B096C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65841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4ADB9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Database document for Sprint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972A3" w14:textId="1F170AE7" w:rsidR="00FC109C" w:rsidRPr="00845BAC" w:rsidRDefault="00BC6C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FCEA7" w14:textId="7CBAED49" w:rsidR="00FC109C" w:rsidRPr="00845BAC" w:rsidRDefault="00BC6C9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7A4D3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1700DA38" w14:textId="77777777">
        <w:trPr>
          <w:trHeight w:val="40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C8534C0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1.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D456C49" w14:textId="77777777" w:rsidR="00FC109C" w:rsidRPr="00845BAC" w:rsidRDefault="00564FE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5811BF" w14:textId="4202D902" w:rsidR="00FC109C" w:rsidRPr="00845BAC" w:rsidRDefault="00347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/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ADB571" w14:textId="3FAB7287" w:rsidR="00FC109C" w:rsidRPr="00845BAC" w:rsidRDefault="00977C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BC6C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F16567C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1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FC109C" w:rsidRPr="00845BAC" w14:paraId="7B9BE1BF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063E6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5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521F4" w14:textId="2DD01B4B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Design interface of Home P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47EB5" w14:textId="24ABC87E" w:rsidR="00FC109C" w:rsidRPr="00845BAC" w:rsidRDefault="00347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/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C357" w14:textId="1DE2DA89" w:rsidR="00FC109C" w:rsidRPr="00845BAC" w:rsidRDefault="00347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/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BB56C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6CF9F384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063B6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1.5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DF265" w14:textId="768A9A83" w:rsidR="00FC109C" w:rsidRPr="00845BAC" w:rsidRDefault="008512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Design interface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 of Regist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8C5C9" w14:textId="1418F668" w:rsidR="00FC109C" w:rsidRPr="00845BAC" w:rsidRDefault="00347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BC6C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9998" w14:textId="59914A49" w:rsidR="00FC109C" w:rsidRPr="00845BAC" w:rsidRDefault="00347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93383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36DC1D9F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0015E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5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415B13" w14:textId="44B1DD7B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Design interface of Log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BF44" w14:textId="488F8A29" w:rsidR="00FC109C" w:rsidRPr="00845BAC" w:rsidRDefault="00347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8BF6" w14:textId="2BC2CDAD" w:rsidR="00FC109C" w:rsidRPr="00845BAC" w:rsidRDefault="00347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B4AAA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5D6D62C2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929A4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5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F39FE" w14:textId="01BC084A" w:rsidR="00FC109C" w:rsidRPr="00845BAC" w:rsidRDefault="008512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Design interface</w:t>
            </w:r>
            <w:r w:rsidR="00564FEA"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 of </w:t>
            </w:r>
            <w:r w:rsidR="00FB4706">
              <w:rPr>
                <w:rFonts w:ascii="Times New Roman" w:eastAsia="Times New Roman" w:hAnsi="Times New Roman" w:cs="Times New Roman"/>
                <w:color w:val="000000"/>
              </w:rPr>
              <w:t>profi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08EB4" w14:textId="32911A30" w:rsidR="00FC109C" w:rsidRPr="00845BAC" w:rsidRDefault="00347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F6988" w14:textId="3379604F" w:rsidR="00FC109C" w:rsidRPr="00845BAC" w:rsidRDefault="00347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04D97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FC109C" w:rsidRPr="00845BAC" w14:paraId="613C055F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2A290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5.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35257" w14:textId="571519FD" w:rsidR="00FC109C" w:rsidRPr="00845BAC" w:rsidRDefault="00564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Design interface of </w:t>
            </w:r>
            <w:r w:rsidR="00FB4706">
              <w:rPr>
                <w:rFonts w:ascii="Times New Roman" w:eastAsia="Times New Roman" w:hAnsi="Times New Roman" w:cs="Times New Roman"/>
                <w:color w:val="000000"/>
              </w:rPr>
              <w:t>chat room gro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C040" w14:textId="1F3A2801" w:rsidR="00FC109C" w:rsidRPr="00845BAC" w:rsidRDefault="00347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3FC7" w14:textId="00CF35EE" w:rsidR="00FC109C" w:rsidRPr="00845BAC" w:rsidRDefault="00347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177C2" w14:textId="77777777" w:rsidR="00FC109C" w:rsidRPr="00845BAC" w:rsidRDefault="00564F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3801A930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6FAAE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5.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BD800" w14:textId="2F595531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Design interface of </w:t>
            </w:r>
            <w:r w:rsidR="00FB4706">
              <w:rPr>
                <w:rFonts w:ascii="Times New Roman" w:eastAsia="Times New Roman" w:hAnsi="Times New Roman" w:cs="Times New Roman"/>
                <w:color w:val="000000"/>
              </w:rPr>
              <w:t>list gro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A5C55" w14:textId="4E852FD7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318B3" w:rsidRPr="00845BAC">
              <w:rPr>
                <w:rFonts w:ascii="Times New Roman" w:eastAsia="Times New Roman" w:hAnsi="Times New Roman" w:cs="Times New Roman"/>
                <w:color w:val="000000"/>
              </w:rPr>
              <w:t>1/0</w:t>
            </w:r>
            <w:r w:rsidR="004318B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4E4AC" w14:textId="34CD963B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4318B3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4318B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57260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4A30C537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467E3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5.7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233F3" w14:textId="6FB6D302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Design interface of </w:t>
            </w:r>
            <w:r w:rsidR="00FB4706">
              <w:rPr>
                <w:rFonts w:ascii="Times New Roman" w:eastAsia="Times New Roman" w:hAnsi="Times New Roman" w:cs="Times New Roman"/>
                <w:color w:val="000000"/>
              </w:rPr>
              <w:t>member gro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FCBDE" w14:textId="692232A8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4318B3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4318B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CCE47" w14:textId="7C035E4B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4318B3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4318B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E25057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5D9E4F14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A9DE1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5.8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7A4D8" w14:textId="1AFB9AFE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Design interface of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all video gro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BBFB9" w14:textId="09330275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318B3" w:rsidRPr="00845BAC">
              <w:rPr>
                <w:rFonts w:ascii="Times New Roman" w:eastAsia="Times New Roman" w:hAnsi="Times New Roman" w:cs="Times New Roman"/>
                <w:color w:val="000000"/>
              </w:rPr>
              <w:t>3/0</w:t>
            </w:r>
            <w:r w:rsidR="004318B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6DA19" w14:textId="540E71FB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318B3" w:rsidRPr="00845BAC">
              <w:rPr>
                <w:rFonts w:ascii="Times New Roman" w:eastAsia="Times New Roman" w:hAnsi="Times New Roman" w:cs="Times New Roman"/>
                <w:color w:val="000000"/>
              </w:rPr>
              <w:t>3/0</w:t>
            </w:r>
            <w:r w:rsidR="004318B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9CC44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34A6CF62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C8E35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5.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835DD" w14:textId="0810A761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Design interface of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cord gro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71202" w14:textId="72D08057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318B3" w:rsidRPr="00845BAC">
              <w:rPr>
                <w:rFonts w:ascii="Times New Roman" w:eastAsia="Times New Roman" w:hAnsi="Times New Roman" w:cs="Times New Roman"/>
                <w:color w:val="000000"/>
              </w:rPr>
              <w:t>4/0</w:t>
            </w:r>
            <w:r w:rsidR="004318B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AD5CE" w14:textId="61E161E9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318B3" w:rsidRPr="00845BAC">
              <w:rPr>
                <w:rFonts w:ascii="Times New Roman" w:eastAsia="Times New Roman" w:hAnsi="Times New Roman" w:cs="Times New Roman"/>
                <w:color w:val="000000"/>
              </w:rPr>
              <w:t>4/0</w:t>
            </w:r>
            <w:r w:rsidR="004318B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91C13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6477B32D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EAB34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5.1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AEA77" w14:textId="7FAA4A7B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Design interface of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ss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1CBBF" w14:textId="1BF0A8CB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4318B3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4318B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2233E" w14:textId="64FD2AEB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4318B3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4318B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EFEF4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3DBC19B0" w14:textId="77777777">
        <w:trPr>
          <w:trHeight w:val="46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21ABB3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1.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9C4D083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Cod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800D4C" w14:textId="7346DE61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6</w:t>
            </w:r>
            <w:r w:rsidR="004318B3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 w:rsidR="004318B3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8B2967" w14:textId="2E4D00E5" w:rsidR="004318B3" w:rsidRPr="00845BAC" w:rsidRDefault="00FD6A40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9</w:t>
            </w:r>
            <w:r w:rsidR="004318B3"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/0</w:t>
            </w:r>
            <w:r w:rsidR="00347F8E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2C01396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58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4318B3" w:rsidRPr="00845BAC" w14:paraId="532DDE32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2579D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6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82AB4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ode Main Menu for us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B2138" w14:textId="068E5CA5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6356A" w14:textId="7DDD031C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/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BF5B5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16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402B868D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1FBE8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6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9C1A8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ode Login for us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23B9" w14:textId="26E3C86F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/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33F2" w14:textId="572CE345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/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F862E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3CEB1181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5A204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6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568A3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ode Register for us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38B8" w14:textId="6A1D18CE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/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95EE" w14:textId="5D41748F" w:rsidR="004318B3" w:rsidRPr="00845BAC" w:rsidRDefault="003E2F01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/0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C8FF2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6B78FCA3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B4C7E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6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25451" w14:textId="1618E042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Code </w:t>
            </w:r>
            <w:r w:rsidR="00347F8E">
              <w:rPr>
                <w:rFonts w:ascii="Times New Roman" w:eastAsia="Times New Roman" w:hAnsi="Times New Roman" w:cs="Times New Roman"/>
                <w:color w:val="000000"/>
              </w:rPr>
              <w:t>Profile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 for us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97966" w14:textId="60782CD6" w:rsidR="004318B3" w:rsidRPr="00845BAC" w:rsidRDefault="003E2F01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347F8E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347F8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30CF4" w14:textId="70F08801" w:rsidR="004318B3" w:rsidRPr="00845BAC" w:rsidRDefault="003E2F01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="00347F8E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347F8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4D0BF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4CE9A3B3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0DD79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6.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D1FEF" w14:textId="0003C4BF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Code </w:t>
            </w:r>
            <w:r w:rsidR="00347F8E">
              <w:rPr>
                <w:rFonts w:ascii="Times New Roman" w:eastAsia="Times New Roman" w:hAnsi="Times New Roman" w:cs="Times New Roman"/>
                <w:color w:val="000000"/>
              </w:rPr>
              <w:t>Group</w:t>
            </w:r>
            <w:r w:rsidR="00347F8E"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for us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D769" w14:textId="1A04371E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E2F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AAD7" w14:textId="73407B44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D6A40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8CFD3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0A03177E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9DFE5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6.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F342C" w14:textId="3E414666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Code </w:t>
            </w:r>
            <w:r w:rsidR="00347F8E">
              <w:rPr>
                <w:rFonts w:ascii="Times New Roman" w:eastAsia="Times New Roman" w:hAnsi="Times New Roman" w:cs="Times New Roman"/>
                <w:color w:val="000000"/>
              </w:rPr>
              <w:t>Mess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16FF9" w14:textId="62A7C524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D6A40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18431" w14:textId="31383F80" w:rsidR="004318B3" w:rsidRPr="00845BAC" w:rsidRDefault="00FD6A40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4318B3" w:rsidRPr="00845BAC">
              <w:rPr>
                <w:rFonts w:ascii="Times New Roman" w:eastAsia="Times New Roman" w:hAnsi="Times New Roman" w:cs="Times New Roman"/>
                <w:color w:val="000000"/>
              </w:rPr>
              <w:t>/0</w:t>
            </w:r>
            <w:r w:rsidR="00347F8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91262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1E90FA47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3A8E0BD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1.7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0C293B1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Testing &amp; Fix B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A8CFC1" w14:textId="48E24FC2" w:rsidR="004318B3" w:rsidRPr="00845BAC" w:rsidRDefault="0082305C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371307" w14:textId="74051993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2305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1E1CD63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0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4318B3" w:rsidRPr="00845BAC" w14:paraId="511DAE56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E28D2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7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0CE83" w14:textId="2509A291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Test Main Me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F69B5" w14:textId="1451E8C2" w:rsidR="004318B3" w:rsidRPr="00845BAC" w:rsidRDefault="0082305C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10CF" w14:textId="1AA29FAC" w:rsidR="004318B3" w:rsidRPr="00845BAC" w:rsidRDefault="0082305C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/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AC96B0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3A84676C" w14:textId="77777777">
        <w:trPr>
          <w:trHeight w:val="58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5EF42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7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8A4E6" w14:textId="29C4FB38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AD103" w14:textId="24AC605D" w:rsidR="004318B3" w:rsidRPr="00845BAC" w:rsidRDefault="0082305C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1488B" w14:textId="4A2A8468" w:rsidR="004318B3" w:rsidRPr="00845BAC" w:rsidRDefault="0082305C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/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8B7EB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63F20DAE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8064CB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1.7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768F5" w14:textId="5C4D8C06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Test Regis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25519" w14:textId="61690035" w:rsidR="004318B3" w:rsidRPr="00845BAC" w:rsidRDefault="0082305C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76E9C" w14:textId="083F88BF" w:rsidR="004318B3" w:rsidRPr="00845BAC" w:rsidRDefault="0082305C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/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B17F0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6E0E065F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3AE97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7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DC3A7" w14:textId="7BB1C8B5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Test </w:t>
            </w:r>
            <w:r w:rsidR="00347F8E">
              <w:rPr>
                <w:rFonts w:ascii="Times New Roman" w:eastAsia="Times New Roman" w:hAnsi="Times New Roman" w:cs="Times New Roman"/>
                <w:color w:val="000000"/>
              </w:rPr>
              <w:t>profi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7AD9D" w14:textId="7BDC6613" w:rsidR="004318B3" w:rsidRPr="00845BAC" w:rsidRDefault="0082305C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C58F8" w14:textId="00727EA8" w:rsidR="004318B3" w:rsidRPr="00845BAC" w:rsidRDefault="0082305C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/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E0260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474987C4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76120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7.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5D0C8" w14:textId="7EA5E52F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Test </w:t>
            </w:r>
            <w:r w:rsidR="00347F8E">
              <w:rPr>
                <w:rFonts w:ascii="Times New Roman" w:eastAsia="Times New Roman" w:hAnsi="Times New Roman" w:cs="Times New Roman"/>
                <w:color w:val="000000"/>
              </w:rPr>
              <w:t>gro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75F6D" w14:textId="0BB6A1E8" w:rsidR="004318B3" w:rsidRPr="00845BAC" w:rsidRDefault="0082305C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4991C" w14:textId="2E8CDA0E" w:rsidR="004318B3" w:rsidRPr="00845BAC" w:rsidRDefault="0082305C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/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2B012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59126566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A5340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7.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8B16A" w14:textId="6EFB518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Test </w:t>
            </w:r>
            <w:r w:rsidR="00347F8E">
              <w:rPr>
                <w:rFonts w:ascii="Times New Roman" w:eastAsia="Times New Roman" w:hAnsi="Times New Roman" w:cs="Times New Roman"/>
                <w:color w:val="000000"/>
              </w:rPr>
              <w:t>mess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B1064" w14:textId="1D9E463E" w:rsidR="004318B3" w:rsidRPr="00845BAC" w:rsidRDefault="0082305C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A0D9" w14:textId="7F2EF5A8" w:rsidR="004318B3" w:rsidRPr="00845BAC" w:rsidRDefault="0082305C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/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77A79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2D100DF9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C8D40B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1.8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7B899C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Release Sprint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5AD075" w14:textId="28260D2B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FBE77B" w14:textId="1104E7DF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/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EC29E6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4318B3" w:rsidRPr="00845BAC" w14:paraId="59324CAD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4C822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8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EAB29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Sprint 1 Review Meet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92E25" w14:textId="115018AB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377EE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C0AA5" w14:textId="6CCF0B52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/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1478A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6D01B5CA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476FD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1.8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5C891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Sprint 1 Retrospecti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C1181" w14:textId="549DEDBC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86FDC" w14:textId="4B228AA9" w:rsidR="004318B3" w:rsidRPr="00845BAC" w:rsidRDefault="00347F8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/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81746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6E6AEFD0" w14:textId="77777777">
        <w:trPr>
          <w:trHeight w:val="58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75A7ECA8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462EE6FC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Sprin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1060386D" w14:textId="24FDA9AB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56617022" w14:textId="311D0D4F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DA37B7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7317AD94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85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4318B3" w:rsidRPr="00845BAC" w14:paraId="4F1AF222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EF1E1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20D31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Sprint Planning Meeting</w:t>
            </w:r>
          </w:p>
          <w:p w14:paraId="5B910371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DDC97" w14:textId="7C805BA9" w:rsidR="004318B3" w:rsidRPr="00845BAC" w:rsidRDefault="009A1E56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48532" w14:textId="1BB97D42" w:rsidR="004318B3" w:rsidRPr="00845BAC" w:rsidRDefault="009A1E56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/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677B4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4D163F15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7CF9A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42B34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Sprint Backlog</w:t>
            </w:r>
          </w:p>
          <w:p w14:paraId="2EAA1EB7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92E7E" w14:textId="1EA0EE36" w:rsidR="004318B3" w:rsidRPr="00845BAC" w:rsidRDefault="009A1E56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973B7" w14:textId="4A0481A2" w:rsidR="004318B3" w:rsidRPr="00845BAC" w:rsidRDefault="009A1E56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/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8E215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261C1569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EE16B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AA914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Test Plan document for Sprin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52AA0" w14:textId="03691917" w:rsidR="004318B3" w:rsidRPr="00845BAC" w:rsidRDefault="009A1E56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1051B" w14:textId="2BFD3EF6" w:rsidR="004318B3" w:rsidRPr="00845BAC" w:rsidRDefault="009A1E56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/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DB380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723D7C8C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E23CE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05455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Database document for Sprin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FE0B9" w14:textId="2AE77690" w:rsidR="004318B3" w:rsidRPr="00845BAC" w:rsidRDefault="00977C6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ACFA9D" w14:textId="1B43E178" w:rsidR="004318B3" w:rsidRPr="00845BAC" w:rsidRDefault="009A1E56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/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74EF9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7980C7F1" w14:textId="77777777">
        <w:trPr>
          <w:trHeight w:val="359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BDFFBC0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2.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AC9B604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5872F2" w14:textId="4B8A10C0" w:rsidR="004318B3" w:rsidRPr="00845BAC" w:rsidRDefault="00977C6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3E904C" w14:textId="0D3F7E44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77C6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B012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77C68">
              <w:rPr>
                <w:rFonts w:ascii="Times New Roman" w:eastAsia="Times New Roman" w:hAnsi="Times New Roman" w:cs="Times New Roman"/>
                <w:color w:val="000000"/>
              </w:rPr>
              <w:t>/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6327A0B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0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4318B3" w:rsidRPr="00845BAC" w14:paraId="56A2007E" w14:textId="77777777">
        <w:trPr>
          <w:trHeight w:val="359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83617C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5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FB27B" w14:textId="5A1B905E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Design user interface of </w:t>
            </w:r>
            <w:r w:rsidR="00977C68">
              <w:rPr>
                <w:rFonts w:ascii="Times New Roman" w:eastAsia="Times New Roman" w:hAnsi="Times New Roman" w:cs="Times New Roman"/>
                <w:color w:val="000000"/>
              </w:rPr>
              <w:t>Find a help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EE9C2" w14:textId="1D05FE43" w:rsidR="004318B3" w:rsidRPr="00845BAC" w:rsidRDefault="0082305C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E4A7F7B" w14:textId="3B20F074" w:rsidR="004318B3" w:rsidRPr="00845BAC" w:rsidRDefault="0082305C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B0122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B0980E1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4357DC7C" w14:textId="77777777">
        <w:trPr>
          <w:trHeight w:val="631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FF9C9ED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5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44F01" w14:textId="535493D8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Design user interface of </w:t>
            </w:r>
            <w:r w:rsidR="0082305C">
              <w:rPr>
                <w:rFonts w:ascii="Times New Roman" w:eastAsia="Times New Roman" w:hAnsi="Times New Roman" w:cs="Times New Roman"/>
                <w:color w:val="000000"/>
              </w:rPr>
              <w:t>Support for us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7C543" w14:textId="1447BE4A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4F76466" w14:textId="2C62EC96" w:rsidR="004318B3" w:rsidRPr="00845BAC" w:rsidRDefault="003B0122" w:rsidP="008230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/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1D3545B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32CC076C" w14:textId="77777777">
        <w:trPr>
          <w:trHeight w:val="359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B24815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5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40898" w14:textId="3BD5AA98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Design user interface of Search </w:t>
            </w:r>
            <w:r w:rsidR="0082305C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AAD8D" w14:textId="7F85F542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F0B74B" w14:textId="1DF92946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/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6B46D25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05B5D855" w14:textId="77777777">
        <w:trPr>
          <w:trHeight w:val="359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845920D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5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0D212" w14:textId="7C5D0694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Design user interface of </w:t>
            </w:r>
            <w:r w:rsidR="0082305C">
              <w:rPr>
                <w:rFonts w:ascii="Times New Roman" w:eastAsia="Times New Roman" w:hAnsi="Times New Roman" w:cs="Times New Roman"/>
                <w:color w:val="000000"/>
              </w:rPr>
              <w:t>Learn Vocabula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7ABBF" w14:textId="5AC6CEBC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1D48281" w14:textId="072138A3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/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09F2E08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1403A5BD" w14:textId="77777777">
        <w:trPr>
          <w:trHeight w:val="359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C38DCD1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5.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C10A6" w14:textId="0402C539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Design user interface of </w:t>
            </w:r>
            <w:r w:rsidR="0082305C">
              <w:rPr>
                <w:rFonts w:ascii="Times New Roman" w:eastAsia="Times New Roman" w:hAnsi="Times New Roman" w:cs="Times New Roman"/>
                <w:color w:val="000000"/>
              </w:rPr>
              <w:t>Qui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77829" w14:textId="35B974FA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3E99E26" w14:textId="3659B801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/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4650F2A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00CB1F01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6AF9F137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2.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1A7B59B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Cod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69EEC111" w14:textId="215E9569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07718724" w14:textId="61E8ADB1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/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bottom"/>
          </w:tcPr>
          <w:p w14:paraId="295A1B04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99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4318B3" w:rsidRPr="00845BAC" w14:paraId="61939002" w14:textId="77777777">
        <w:trPr>
          <w:trHeight w:val="476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7125D5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6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52643" w14:textId="42C37C50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Code </w:t>
            </w:r>
            <w:r w:rsidR="0082305C">
              <w:rPr>
                <w:rFonts w:ascii="Times New Roman" w:eastAsia="Times New Roman" w:hAnsi="Times New Roman" w:cs="Times New Roman"/>
                <w:color w:val="000000"/>
              </w:rPr>
              <w:t>Find a help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599B10" w14:textId="5F264C70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49E9847" w14:textId="3B437B7F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/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344CDAF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18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17943637" w14:textId="77777777">
        <w:trPr>
          <w:trHeight w:val="476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0889F8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6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1E8DA" w14:textId="3B069858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Code </w:t>
            </w:r>
            <w:r w:rsidR="0082305C">
              <w:rPr>
                <w:rFonts w:ascii="Times New Roman" w:eastAsia="Times New Roman" w:hAnsi="Times New Roman" w:cs="Times New Roman"/>
                <w:color w:val="000000"/>
              </w:rPr>
              <w:t>Support for us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56ED37A" w14:textId="131B481E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7B3D8D2" w14:textId="667C6F4A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/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991C089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18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51EF7AF4" w14:textId="77777777">
        <w:trPr>
          <w:trHeight w:val="476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BF0ABC8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6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ADC4A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Code Sear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4E1EB69" w14:textId="0F9DD7E5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10DD88" w14:textId="296795B3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/0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0F81B3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16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1C4F8A7D" w14:textId="77777777">
        <w:trPr>
          <w:trHeight w:val="476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B4CD50E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2.6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661EF" w14:textId="2552074C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Code </w:t>
            </w:r>
            <w:r w:rsidR="0082305C">
              <w:rPr>
                <w:rFonts w:ascii="Times New Roman" w:eastAsia="Times New Roman" w:hAnsi="Times New Roman" w:cs="Times New Roman"/>
                <w:color w:val="000000"/>
              </w:rPr>
              <w:t>Learn Vocabula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3804BD" w14:textId="02B3F61F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91A8454" w14:textId="7803EA60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/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5350CC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5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534430F1" w14:textId="77777777">
        <w:trPr>
          <w:trHeight w:val="476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28091DC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6.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88476" w14:textId="119288D9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Code </w:t>
            </w:r>
            <w:r w:rsidR="0082305C">
              <w:rPr>
                <w:rFonts w:ascii="Times New Roman" w:eastAsia="Times New Roman" w:hAnsi="Times New Roman" w:cs="Times New Roman"/>
                <w:color w:val="000000"/>
              </w:rPr>
              <w:t>Qui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9AE46B0" w14:textId="29D88295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DDA7AAB" w14:textId="3222780D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/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1A0DCD2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38251E90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A16606B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2.7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77DE507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Testing &amp; Fix B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3C816A2" w14:textId="3AF3D91F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E191D90" w14:textId="1B47FA86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DD194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901FE9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3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4318B3" w:rsidRPr="00845BAC" w14:paraId="32A01941" w14:textId="77777777">
        <w:trPr>
          <w:trHeight w:val="386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31249E4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7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95F8E" w14:textId="26D711EB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Test </w:t>
            </w:r>
            <w:r w:rsidR="0082305C">
              <w:rPr>
                <w:rFonts w:ascii="Times New Roman" w:eastAsia="Times New Roman" w:hAnsi="Times New Roman" w:cs="Times New Roman"/>
                <w:color w:val="000000"/>
              </w:rPr>
              <w:t>Find a help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3BF7A" w14:textId="60ABE661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583AA" w14:textId="6FD06E8C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/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E8CA27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526D2741" w14:textId="77777777">
        <w:trPr>
          <w:trHeight w:val="386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2F59959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7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8B0CA" w14:textId="76EF235F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Test </w:t>
            </w:r>
            <w:r w:rsidR="0082305C">
              <w:rPr>
                <w:rFonts w:ascii="Times New Roman" w:eastAsia="Times New Roman" w:hAnsi="Times New Roman" w:cs="Times New Roman"/>
                <w:color w:val="000000"/>
              </w:rPr>
              <w:t>Support for us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31DD5" w14:textId="6788A9A5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C5629" w14:textId="7BC9B196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/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23E4F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2DF65C37" w14:textId="77777777">
        <w:trPr>
          <w:trHeight w:val="386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087B830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7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DF88" w14:textId="7556D402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Test Case for Sear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932EF" w14:textId="025AE6F9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3BC17" w14:textId="43EF749C" w:rsidR="004318B3" w:rsidRPr="00845BAC" w:rsidRDefault="003B0122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/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379D9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247685A7" w14:textId="77777777">
        <w:trPr>
          <w:trHeight w:val="386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3C7069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7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16275" w14:textId="4CB2759D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Test </w:t>
            </w:r>
            <w:r w:rsidR="0082305C">
              <w:rPr>
                <w:rFonts w:ascii="Times New Roman" w:eastAsia="Times New Roman" w:hAnsi="Times New Roman" w:cs="Times New Roman"/>
                <w:color w:val="000000"/>
              </w:rPr>
              <w:t>Learn Vocabula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AF514" w14:textId="3E636A79" w:rsidR="004318B3" w:rsidRPr="00845BAC" w:rsidRDefault="00A4458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8BA30" w14:textId="4E679883" w:rsidR="004318B3" w:rsidRPr="00845BAC" w:rsidRDefault="00A4458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/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B8693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4A34EB7E" w14:textId="77777777">
        <w:trPr>
          <w:trHeight w:val="386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1F21FBF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7.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8D88C" w14:textId="27137CCA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Test </w:t>
            </w:r>
            <w:r w:rsidR="0082305C">
              <w:rPr>
                <w:rFonts w:ascii="Times New Roman" w:eastAsia="Times New Roman" w:hAnsi="Times New Roman" w:cs="Times New Roman"/>
                <w:color w:val="000000"/>
              </w:rPr>
              <w:t>Qui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85DEE" w14:textId="05D0CEDB" w:rsidR="004318B3" w:rsidRPr="00845BAC" w:rsidRDefault="00A4458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86308" w14:textId="42D58F33" w:rsidR="004318B3" w:rsidRPr="00845BAC" w:rsidRDefault="00A4458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/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9BEF38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1B35F88D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B3B2ACB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2.8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7E5AEC6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Release Sprint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16EB3AE" w14:textId="3715497B" w:rsidR="004318B3" w:rsidRPr="00845BAC" w:rsidRDefault="00DA37B7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82305C">
              <w:rPr>
                <w:rFonts w:ascii="Times New Roman" w:eastAsia="Times New Roman" w:hAnsi="Times New Roman" w:cs="Times New Roman"/>
                <w:color w:val="000000"/>
              </w:rPr>
              <w:t>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EEFD435" w14:textId="4E86D51C" w:rsidR="004318B3" w:rsidRPr="00845BAC" w:rsidRDefault="00DA37B7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/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1ACBF5C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4318B3" w:rsidRPr="00845BAC" w14:paraId="4A3F01CB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8D01AF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8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63C7D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Sprint 2 Review Meet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CB5DCF" w14:textId="4123D093" w:rsidR="004318B3" w:rsidRPr="00845BAC" w:rsidRDefault="00DA37B7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A7757" w14:textId="6210A7AE" w:rsidR="004318B3" w:rsidRPr="00845BAC" w:rsidRDefault="00DA37B7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/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0ED5E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34842438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4AFFF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2.8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0AF03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Sprint 2 Retrospecti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6FD27" w14:textId="69B68B4F" w:rsidR="004318B3" w:rsidRPr="00845BAC" w:rsidRDefault="00DA37B7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A8CC5" w14:textId="511D9643" w:rsidR="004318B3" w:rsidRPr="00845BAC" w:rsidRDefault="0082305C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A37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3745F9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066F6319" w14:textId="77777777">
        <w:trPr>
          <w:trHeight w:val="467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4C6E4C1D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3E6AD139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Sprint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22E945A2" w14:textId="4645CA60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11/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6A212E17" w14:textId="3B1318D3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01/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15F22B2F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19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4318B3" w:rsidRPr="00845BAC" w14:paraId="539A30A6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97252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B57E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Sprint Planning Meeting</w:t>
            </w:r>
          </w:p>
          <w:p w14:paraId="22B66670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48AFD" w14:textId="5EA9B13A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1/</w:t>
            </w:r>
            <w:r w:rsidR="00C3318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4DD81" w14:textId="46D2BA60" w:rsidR="004318B3" w:rsidRPr="00845BAC" w:rsidRDefault="00C3318A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1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296A6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7A4AA721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9420B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795DB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Sprint Backlog</w:t>
            </w:r>
          </w:p>
          <w:p w14:paraId="2CBCE80C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EE701" w14:textId="7695334D" w:rsidR="004318B3" w:rsidRPr="00845BAC" w:rsidRDefault="00C3318A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1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0F89D" w14:textId="6490D0C0" w:rsidR="004318B3" w:rsidRPr="00845BAC" w:rsidRDefault="00C3318A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1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E846A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3A4C2C50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A87EA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CD746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Test Plan document for Sprint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B8C46" w14:textId="270E0542" w:rsidR="004318B3" w:rsidRPr="00845BAC" w:rsidRDefault="00C3318A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105DD" w14:textId="6EB152E4" w:rsidR="004318B3" w:rsidRPr="00845BAC" w:rsidRDefault="00C3318A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ABE1D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060CBCAF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CC15F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317D9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Create Database document for Sprint 3</w:t>
            </w:r>
          </w:p>
          <w:p w14:paraId="69D6E4D4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582BD" w14:textId="6A49ED2F" w:rsidR="004318B3" w:rsidRPr="00845BAC" w:rsidRDefault="00C3318A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571CF" w14:textId="40B8C682" w:rsidR="004318B3" w:rsidRPr="00845BAC" w:rsidRDefault="00C3318A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C1ACC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32ABE066" w14:textId="77777777">
        <w:trPr>
          <w:trHeight w:val="431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1AF3E5F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3.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AF89037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esig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CC14F52" w14:textId="39BE0D2E" w:rsidR="004318B3" w:rsidRPr="00845BAC" w:rsidRDefault="00C3318A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F0CBF40" w14:textId="2906114A" w:rsidR="004318B3" w:rsidRPr="00845BAC" w:rsidRDefault="00C3318A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2225D8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711D882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0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4318B3" w:rsidRPr="00845BAC" w14:paraId="32835A8A" w14:textId="77777777">
        <w:trPr>
          <w:trHeight w:val="287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C757C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5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3D403" w14:textId="64BFA9F2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Design interface of </w:t>
            </w:r>
            <w:r w:rsidR="00C3318A">
              <w:rPr>
                <w:rFonts w:ascii="Times New Roman" w:eastAsia="Times New Roman" w:hAnsi="Times New Roman" w:cs="Times New Roman"/>
                <w:color w:val="000000"/>
              </w:rPr>
              <w:t>Dashbo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593F" w14:textId="766815AA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3/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19DEE" w14:textId="541FDF12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7759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66E5ED74" w14:textId="77777777">
        <w:trPr>
          <w:trHeight w:val="287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5255D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5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75AB2" w14:textId="07F16FE1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Design interface of </w:t>
            </w:r>
            <w:r w:rsidR="00C3318A">
              <w:rPr>
                <w:rFonts w:ascii="Times New Roman" w:eastAsia="Times New Roman" w:hAnsi="Times New Roman" w:cs="Times New Roman"/>
                <w:color w:val="000000"/>
              </w:rPr>
              <w:t>Manager acc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F2686" w14:textId="510D8A19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59D93" w14:textId="5A761273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AE166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51D4D191" w14:textId="77777777">
        <w:trPr>
          <w:trHeight w:val="51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36E75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5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146E2" w14:textId="6444AE58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Design interface of 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937C7" w14:textId="71624CF7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8172" w14:textId="3172F9E1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B612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4F3532B8" w14:textId="77777777">
        <w:trPr>
          <w:trHeight w:val="51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8796C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5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70497" w14:textId="3BA32DB0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Design interface </w:t>
            </w:r>
            <w:r w:rsidR="00C3318A">
              <w:rPr>
                <w:rFonts w:ascii="Times New Roman" w:eastAsia="Times New Roman" w:hAnsi="Times New Roman" w:cs="Times New Roman"/>
                <w:color w:val="000000"/>
              </w:rPr>
              <w:t>of Ev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80579" w14:textId="6420448B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6CD06" w14:textId="5B0551B2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1F66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5670621D" w14:textId="77777777">
        <w:trPr>
          <w:trHeight w:val="431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E78C31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3.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FA1B5A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Cod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F82696" w14:textId="088852F2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2225D8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r w:rsidR="002F029E">
              <w:rPr>
                <w:rFonts w:ascii="Times New Roman" w:eastAsia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ED08A2" w14:textId="7FC012D6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/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70F4E9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59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4318B3" w:rsidRPr="00845BAC" w14:paraId="1A80991F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0D9B6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6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CF986" w14:textId="46EF2340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Code 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Dashbo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D84CA" w14:textId="7FAC92A9" w:rsidR="004318B3" w:rsidRPr="00845BAC" w:rsidRDefault="002F029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BFDA5" w14:textId="0A28A0E2" w:rsidR="004318B3" w:rsidRPr="00845BAC" w:rsidRDefault="002F029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/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E689F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1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575C4D5E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EE951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6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9A4F6" w14:textId="0BCA5129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Code 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A57B7" w14:textId="706F8852" w:rsidR="004318B3" w:rsidRPr="00845BAC" w:rsidRDefault="002F029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0C55" w14:textId="269D38EE" w:rsidR="004318B3" w:rsidRPr="00845BAC" w:rsidRDefault="002F029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/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9CE4D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15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680595F2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0F07C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3.6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676A7" w14:textId="6F520D1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Code 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Manager acc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2A195" w14:textId="4D797E9F" w:rsidR="004318B3" w:rsidRPr="00845BAC" w:rsidRDefault="002F029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C4D1" w14:textId="2FF24CE5" w:rsidR="004318B3" w:rsidRPr="00845BAC" w:rsidRDefault="002F029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/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47125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5B32FACC" w14:textId="77777777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64845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6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F535C" w14:textId="33B33BF2" w:rsidR="004318B3" w:rsidRPr="00845BAC" w:rsidRDefault="004318B3" w:rsidP="004318B3">
            <w:pPr>
              <w:rPr>
                <w:rFonts w:ascii="Times New Roman" w:eastAsia="Times New Roman" w:hAnsi="Times New Roman" w:cs="Times New Roman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Code 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Ev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DD786" w14:textId="65C90F43" w:rsidR="004318B3" w:rsidRPr="00845BAC" w:rsidRDefault="002F029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2071F" w14:textId="679FDBB7" w:rsidR="004318B3" w:rsidRPr="00845BAC" w:rsidRDefault="002F029E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/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0921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65CB3F89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C4CB5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3.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A7AB79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Testing &amp; fix Bu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6A1422" w14:textId="5466C3FD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93014A" w14:textId="515EFD15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0/</w:t>
            </w:r>
            <w:r w:rsidR="002225D8">
              <w:rPr>
                <w:rFonts w:ascii="Times New Roman" w:eastAsia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A562C6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6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4318B3" w:rsidRPr="00845BAC" w14:paraId="7E3073F8" w14:textId="77777777">
        <w:trPr>
          <w:trHeight w:val="422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16368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7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F5130" w14:textId="3B3B7EA8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Test 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Dashbo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A986B" w14:textId="246C3259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635FC" w14:textId="38746355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/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1DAB7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583ABF2A" w14:textId="77777777">
        <w:trPr>
          <w:trHeight w:val="422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DFAF7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7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1919A" w14:textId="4E0FEF2E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Test 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970" w14:textId="27853036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EBC3F" w14:textId="5DAF17D3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/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686B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5C36E813" w14:textId="77777777">
        <w:trPr>
          <w:trHeight w:val="422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4967B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7.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DDFEC" w14:textId="7BD58810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Test 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Manager acc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4883" w14:textId="52F84E1E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0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E9319" w14:textId="2A7EEC70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0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E0D4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1F66C3C2" w14:textId="77777777">
        <w:trPr>
          <w:trHeight w:val="422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2108C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7.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19710" w14:textId="039383A2" w:rsidR="004318B3" w:rsidRPr="00845BAC" w:rsidRDefault="004318B3" w:rsidP="004318B3">
            <w:pPr>
              <w:rPr>
                <w:rFonts w:ascii="Times New Roman" w:eastAsia="Times New Roman" w:hAnsi="Times New Roman" w:cs="Times New Roman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Test 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Ev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103E" w14:textId="5C2CC83B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0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BC50" w14:textId="66ED1166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0/</w:t>
            </w:r>
            <w:r w:rsidR="002225D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4631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4439EC9E" w14:textId="77777777">
        <w:trPr>
          <w:trHeight w:val="600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70A9FD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3.3.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3637D0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Release Sprint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07E56E" w14:textId="487274F9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1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F96FA6" w14:textId="5266CDFA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01/</w:t>
            </w:r>
            <w:r w:rsidR="002225D8">
              <w:rPr>
                <w:rFonts w:ascii="Times New Roman" w:eastAsia="Times New Roman" w:hAnsi="Times New Roman" w:cs="Times New Roman"/>
                <w:b/>
                <w:color w:val="000000"/>
              </w:rPr>
              <w:t>0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3D001B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b/>
                <w:color w:val="000000"/>
              </w:rPr>
              <w:t>hrs</w:t>
            </w:r>
            <w:proofErr w:type="spellEnd"/>
          </w:p>
        </w:tc>
      </w:tr>
      <w:tr w:rsidR="004318B3" w:rsidRPr="00845BAC" w14:paraId="3471C43A" w14:textId="77777777">
        <w:trPr>
          <w:trHeight w:val="449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736F2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6.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3E20B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Sprint 3 Review Meet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38ADA" w14:textId="523DF8A0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29248" w14:textId="57827154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/0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299C3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  <w:tr w:rsidR="004318B3" w:rsidRPr="00845BAC" w14:paraId="1671C317" w14:textId="77777777">
        <w:trPr>
          <w:trHeight w:val="449"/>
          <w:jc w:val="center"/>
        </w:trPr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1BE9D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3.3.6.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7A42D6" w14:textId="77777777" w:rsidR="004318B3" w:rsidRPr="00845BAC" w:rsidRDefault="004318B3" w:rsidP="004318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>Sprint 3 Retrospecti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2CF40" w14:textId="0B826E71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/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5BD57" w14:textId="1EA08302" w:rsidR="004318B3" w:rsidRPr="00845BAC" w:rsidRDefault="002225D8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/0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D8C72" w14:textId="77777777" w:rsidR="004318B3" w:rsidRPr="00845BAC" w:rsidRDefault="004318B3" w:rsidP="004318B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845BAC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  <w:proofErr w:type="spellEnd"/>
          </w:p>
        </w:tc>
      </w:tr>
    </w:tbl>
    <w:p w14:paraId="17A1F0F5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AA5AD83" w14:textId="77777777" w:rsidR="00FC109C" w:rsidRPr="00845BAC" w:rsidRDefault="00564FE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b/>
          <w:i/>
          <w:sz w:val="26"/>
          <w:szCs w:val="26"/>
        </w:rPr>
        <w:t>Table 5: Detailed Schedule.</w:t>
      </w:r>
    </w:p>
    <w:p w14:paraId="00FE5183" w14:textId="3FC15CDF" w:rsidR="00FC109C" w:rsidRDefault="00FC109C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8" w:name="_heading=h.1ksv4uv" w:colFirst="0" w:colLast="0"/>
      <w:bookmarkEnd w:id="18"/>
    </w:p>
    <w:p w14:paraId="7814A1A3" w14:textId="23A2ACA7" w:rsidR="00F33085" w:rsidRDefault="00F3308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2C636E5" w14:textId="7934B9D1" w:rsidR="00FD4BCC" w:rsidRDefault="00FD4BC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6C983D4" w14:textId="2BD3546D" w:rsidR="00FD4BCC" w:rsidRDefault="00FD4BC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5AAF8A" w14:textId="77777777" w:rsidR="00FD4BCC" w:rsidRDefault="00FD4BCC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774624F" w14:textId="62C50905" w:rsidR="00F33085" w:rsidRDefault="00F3308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BF7E58D" w14:textId="3BDCA789" w:rsidR="00F33085" w:rsidRDefault="00F3308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B1413CE" w14:textId="789D6E2F" w:rsidR="00F33085" w:rsidRDefault="00F3308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A99015A" w14:textId="38FB0A57" w:rsidR="00F33085" w:rsidRDefault="00F3308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1C881C7" w14:textId="0AB38CE5" w:rsidR="00F33085" w:rsidRDefault="00F3308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530E5B0" w14:textId="4D913486" w:rsidR="00F33085" w:rsidRDefault="00F3308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98E51A" w14:textId="5C4782AE" w:rsidR="00F33085" w:rsidRDefault="00F3308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6D2D58" w14:textId="359277F6" w:rsidR="004A621D" w:rsidRDefault="004A621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10F62E" w14:textId="58C11D13" w:rsidR="004A621D" w:rsidRDefault="004A621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3853DFE" w14:textId="29A7F5D1" w:rsidR="004A621D" w:rsidRDefault="004A621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B8E23C6" w14:textId="06FF3C66" w:rsidR="004A621D" w:rsidRDefault="004A621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8BCC3E3" w14:textId="4CB3A319" w:rsidR="004A621D" w:rsidRDefault="004A621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284C270" w14:textId="5A23F9AF" w:rsidR="004A621D" w:rsidRDefault="004A621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12E94DA" w14:textId="631146B6" w:rsidR="004A621D" w:rsidRDefault="004A621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D293F4" w14:textId="3182B755" w:rsidR="004A621D" w:rsidRDefault="004A621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EBFFA7D" w14:textId="25F9799C" w:rsidR="004A621D" w:rsidRDefault="004A621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BB143C" w14:textId="77777777" w:rsidR="004A621D" w:rsidRDefault="004A621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6BC53CA" w14:textId="6420023E" w:rsidR="00F33085" w:rsidRDefault="00F3308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B02FFEE" w14:textId="77777777" w:rsidR="00F33085" w:rsidRPr="00845BAC" w:rsidRDefault="00F3308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89B6AD" w14:textId="2D7AD4EE" w:rsidR="00FC109C" w:rsidRPr="00845BAC" w:rsidRDefault="00564FEA" w:rsidP="00B15DED">
      <w:pPr>
        <w:pStyle w:val="C2"/>
      </w:pPr>
      <w:bookmarkStart w:id="19" w:name="_Toc58704634"/>
      <w:r w:rsidRPr="00845BAC">
        <w:lastRenderedPageBreak/>
        <w:t>Cost</w:t>
      </w:r>
      <w:bookmarkEnd w:id="19"/>
    </w:p>
    <w:p w14:paraId="3931EB82" w14:textId="77777777" w:rsidR="00FC109C" w:rsidRPr="00845BAC" w:rsidRDefault="00564FEA">
      <w:pPr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0" w:name="_heading=h.2jxsxqh" w:colFirst="0" w:colLast="0"/>
      <w:bookmarkEnd w:id="20"/>
      <w:r w:rsidRPr="00845BAC">
        <w:rPr>
          <w:rFonts w:ascii="Times New Roman" w:eastAsia="Times New Roman" w:hAnsi="Times New Roman" w:cs="Times New Roman"/>
          <w:b/>
          <w:sz w:val="26"/>
          <w:szCs w:val="26"/>
        </w:rPr>
        <w:t>Cost Person/Hours</w:t>
      </w:r>
    </w:p>
    <w:tbl>
      <w:tblPr>
        <w:tblW w:w="92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53"/>
        <w:gridCol w:w="2314"/>
        <w:gridCol w:w="3627"/>
      </w:tblGrid>
      <w:tr w:rsidR="00E4722D" w:rsidRPr="00874D47" w14:paraId="521ED065" w14:textId="77777777" w:rsidTr="003E094F">
        <w:trPr>
          <w:trHeight w:val="321"/>
        </w:trPr>
        <w:tc>
          <w:tcPr>
            <w:tcW w:w="3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14:paraId="3D83B655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b/>
                <w:sz w:val="26"/>
                <w:szCs w:val="26"/>
              </w:rPr>
              <w:t>Full Name</w:t>
            </w:r>
          </w:p>
        </w:tc>
        <w:tc>
          <w:tcPr>
            <w:tcW w:w="23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14:paraId="00F69F71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14:paraId="104F6D3F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b/>
                <w:sz w:val="26"/>
                <w:szCs w:val="26"/>
              </w:rPr>
              <w:t>Salary Rate (USD/hour)</w:t>
            </w:r>
          </w:p>
        </w:tc>
      </w:tr>
      <w:tr w:rsidR="00E4722D" w:rsidRPr="00874D47" w14:paraId="3271FB86" w14:textId="77777777" w:rsidTr="003E094F">
        <w:trPr>
          <w:trHeight w:val="341"/>
        </w:trPr>
        <w:tc>
          <w:tcPr>
            <w:tcW w:w="3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2D951D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Ha, Le Thanh</w:t>
            </w:r>
          </w:p>
        </w:tc>
        <w:tc>
          <w:tcPr>
            <w:tcW w:w="23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BE303D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Scrum Master </w:t>
            </w:r>
          </w:p>
        </w:tc>
        <w:tc>
          <w:tcPr>
            <w:tcW w:w="3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4D3834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2</w:t>
            </w:r>
          </w:p>
        </w:tc>
      </w:tr>
      <w:tr w:rsidR="00E4722D" w:rsidRPr="00874D47" w14:paraId="6CD4B176" w14:textId="77777777" w:rsidTr="003E094F">
        <w:trPr>
          <w:trHeight w:val="337"/>
        </w:trPr>
        <w:tc>
          <w:tcPr>
            <w:tcW w:w="3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CB09A9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proofErr w:type="spellStart"/>
            <w:r w:rsidRPr="00874D47">
              <w:rPr>
                <w:sz w:val="26"/>
                <w:szCs w:val="26"/>
              </w:rPr>
              <w:t>Hieu</w:t>
            </w:r>
            <w:proofErr w:type="spellEnd"/>
            <w:r w:rsidRPr="00874D47">
              <w:rPr>
                <w:sz w:val="26"/>
                <w:szCs w:val="26"/>
              </w:rPr>
              <w:t>, Le Xuan</w:t>
            </w:r>
          </w:p>
        </w:tc>
        <w:tc>
          <w:tcPr>
            <w:tcW w:w="23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D3E8B42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Team Member </w:t>
            </w:r>
          </w:p>
        </w:tc>
        <w:tc>
          <w:tcPr>
            <w:tcW w:w="3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714E46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2</w:t>
            </w:r>
          </w:p>
        </w:tc>
      </w:tr>
      <w:tr w:rsidR="00E4722D" w:rsidRPr="00874D47" w14:paraId="1E88777A" w14:textId="77777777" w:rsidTr="003E094F">
        <w:trPr>
          <w:trHeight w:val="340"/>
        </w:trPr>
        <w:tc>
          <w:tcPr>
            <w:tcW w:w="3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A8FA7F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My, Ngo Ngoc</w:t>
            </w:r>
          </w:p>
        </w:tc>
        <w:tc>
          <w:tcPr>
            <w:tcW w:w="23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9EB315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Team Member </w:t>
            </w:r>
          </w:p>
        </w:tc>
        <w:tc>
          <w:tcPr>
            <w:tcW w:w="3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48D10B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2</w:t>
            </w:r>
          </w:p>
        </w:tc>
      </w:tr>
      <w:tr w:rsidR="00E4722D" w:rsidRPr="00874D47" w14:paraId="347999AE" w14:textId="77777777" w:rsidTr="003E094F">
        <w:trPr>
          <w:trHeight w:val="340"/>
        </w:trPr>
        <w:tc>
          <w:tcPr>
            <w:tcW w:w="3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5C4D0C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Thong, Doan </w:t>
            </w:r>
            <w:proofErr w:type="spellStart"/>
            <w:r w:rsidRPr="00874D47">
              <w:rPr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23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04BB60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Team Member </w:t>
            </w:r>
          </w:p>
        </w:tc>
        <w:tc>
          <w:tcPr>
            <w:tcW w:w="3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9508A7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2</w:t>
            </w:r>
          </w:p>
        </w:tc>
      </w:tr>
    </w:tbl>
    <w:p w14:paraId="49FF8135" w14:textId="77777777" w:rsidR="00E4722D" w:rsidRPr="00874D47" w:rsidRDefault="00E4722D" w:rsidP="00E4722D">
      <w:pPr>
        <w:spacing w:line="360" w:lineRule="auto"/>
        <w:ind w:right="817" w:hanging="2"/>
        <w:jc w:val="center"/>
        <w:rPr>
          <w:b/>
          <w:sz w:val="26"/>
          <w:szCs w:val="26"/>
        </w:rPr>
      </w:pPr>
      <w:r w:rsidRPr="00874D47">
        <w:rPr>
          <w:b/>
          <w:i/>
          <w:sz w:val="26"/>
          <w:szCs w:val="26"/>
        </w:rPr>
        <w:t>Table 1. Cost person/hours</w:t>
      </w:r>
    </w:p>
    <w:p w14:paraId="61C0419A" w14:textId="77777777" w:rsidR="00FC109C" w:rsidRPr="00845BAC" w:rsidRDefault="00564FE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b/>
          <w:sz w:val="26"/>
          <w:szCs w:val="26"/>
        </w:rPr>
        <w:t>Total Cost Estimate</w:t>
      </w:r>
    </w:p>
    <w:p w14:paraId="27A1925B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239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849"/>
        <w:gridCol w:w="3136"/>
        <w:gridCol w:w="2313"/>
        <w:gridCol w:w="2941"/>
      </w:tblGrid>
      <w:tr w:rsidR="00E4722D" w:rsidRPr="00874D47" w14:paraId="69CEEE75" w14:textId="77777777" w:rsidTr="003E094F">
        <w:trPr>
          <w:trHeight w:val="338"/>
        </w:trPr>
        <w:tc>
          <w:tcPr>
            <w:tcW w:w="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</w:tcPr>
          <w:p w14:paraId="07CABBB8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bookmarkStart w:id="21" w:name="_heading=h.z337ya" w:colFirst="0" w:colLast="0"/>
            <w:bookmarkEnd w:id="21"/>
            <w:r w:rsidRPr="00874D47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3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</w:tcPr>
          <w:p w14:paraId="079026A3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b/>
                <w:sz w:val="26"/>
                <w:szCs w:val="26"/>
              </w:rPr>
              <w:t>Criteria</w:t>
            </w:r>
          </w:p>
        </w:tc>
        <w:tc>
          <w:tcPr>
            <w:tcW w:w="23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14:paraId="4026F5CF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14:paraId="31B0E1B0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b/>
                <w:sz w:val="26"/>
                <w:szCs w:val="26"/>
              </w:rPr>
              <w:t>Total (USD)</w:t>
            </w:r>
          </w:p>
        </w:tc>
      </w:tr>
      <w:tr w:rsidR="00E4722D" w:rsidRPr="00874D47" w14:paraId="2D1B8C9F" w14:textId="77777777" w:rsidTr="003E094F">
        <w:trPr>
          <w:trHeight w:val="344"/>
        </w:trPr>
        <w:tc>
          <w:tcPr>
            <w:tcW w:w="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9EF052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765041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Working hours </w:t>
            </w:r>
          </w:p>
        </w:tc>
        <w:tc>
          <w:tcPr>
            <w:tcW w:w="23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F1BEFA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2</w:t>
            </w:r>
          </w:p>
        </w:tc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387634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2700</w:t>
            </w:r>
          </w:p>
        </w:tc>
      </w:tr>
      <w:tr w:rsidR="00E4722D" w:rsidRPr="00874D47" w14:paraId="7EA9CFD9" w14:textId="77777777" w:rsidTr="003E094F">
        <w:trPr>
          <w:trHeight w:val="343"/>
        </w:trPr>
        <w:tc>
          <w:tcPr>
            <w:tcW w:w="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EE808A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2 </w:t>
            </w:r>
          </w:p>
        </w:tc>
        <w:tc>
          <w:tcPr>
            <w:tcW w:w="31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C5DA45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Other cost  </w:t>
            </w:r>
          </w:p>
        </w:tc>
        <w:tc>
          <w:tcPr>
            <w:tcW w:w="23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533C04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100</w:t>
            </w:r>
          </w:p>
        </w:tc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325313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400</w:t>
            </w:r>
          </w:p>
        </w:tc>
      </w:tr>
      <w:tr w:rsidR="00E4722D" w:rsidRPr="00874D47" w14:paraId="4B89F266" w14:textId="77777777" w:rsidTr="003E094F">
        <w:trPr>
          <w:trHeight w:val="364"/>
        </w:trPr>
        <w:tc>
          <w:tcPr>
            <w:tcW w:w="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5397B0C4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3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D652FA2" w14:textId="77777777" w:rsidR="00E4722D" w:rsidRPr="00874D47" w:rsidRDefault="00E4722D" w:rsidP="003E094F">
            <w:pPr>
              <w:spacing w:after="160" w:line="360" w:lineRule="auto"/>
              <w:ind w:hanging="2"/>
              <w:rPr>
                <w:sz w:val="26"/>
                <w:szCs w:val="26"/>
              </w:rPr>
            </w:pPr>
          </w:p>
        </w:tc>
        <w:tc>
          <w:tcPr>
            <w:tcW w:w="23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14:paraId="2DE1514A" w14:textId="77777777" w:rsidR="00E4722D" w:rsidRPr="00874D47" w:rsidRDefault="00E4722D" w:rsidP="003E094F">
            <w:pPr>
              <w:spacing w:after="160" w:line="360" w:lineRule="auto"/>
              <w:ind w:hanging="2"/>
              <w:jc w:val="center"/>
              <w:rPr>
                <w:sz w:val="26"/>
                <w:szCs w:val="26"/>
              </w:rPr>
            </w:pPr>
          </w:p>
        </w:tc>
        <w:tc>
          <w:tcPr>
            <w:tcW w:w="29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F84C0A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3100</w:t>
            </w:r>
          </w:p>
        </w:tc>
      </w:tr>
    </w:tbl>
    <w:p w14:paraId="0196E75C" w14:textId="77777777" w:rsidR="00E4722D" w:rsidRPr="00874D47" w:rsidRDefault="00E4722D" w:rsidP="00E4722D">
      <w:pPr>
        <w:spacing w:line="360" w:lineRule="auto"/>
        <w:ind w:right="815" w:hanging="2"/>
        <w:jc w:val="center"/>
        <w:rPr>
          <w:b/>
          <w:sz w:val="26"/>
          <w:szCs w:val="26"/>
        </w:rPr>
      </w:pPr>
      <w:r w:rsidRPr="00874D47">
        <w:rPr>
          <w:b/>
          <w:i/>
          <w:sz w:val="26"/>
          <w:szCs w:val="26"/>
        </w:rPr>
        <w:t xml:space="preserve">Table 2. Total cost estimation </w:t>
      </w:r>
    </w:p>
    <w:p w14:paraId="0206A1F0" w14:textId="77777777" w:rsidR="00FC109C" w:rsidRPr="00845BAC" w:rsidRDefault="00FC109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7F3899" w14:textId="77777777" w:rsidR="00FC109C" w:rsidRPr="00845BAC" w:rsidRDefault="00FC109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226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5451"/>
        <w:gridCol w:w="1783"/>
        <w:gridCol w:w="1992"/>
      </w:tblGrid>
      <w:tr w:rsidR="00E4722D" w:rsidRPr="00874D47" w14:paraId="4F114379" w14:textId="77777777" w:rsidTr="003E094F">
        <w:trPr>
          <w:trHeight w:val="339"/>
        </w:trPr>
        <w:tc>
          <w:tcPr>
            <w:tcW w:w="5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14:paraId="48EA7ED6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14:paraId="6710A18C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b/>
                <w:sz w:val="26"/>
                <w:szCs w:val="26"/>
              </w:rPr>
              <w:t>Amount</w:t>
            </w:r>
          </w:p>
        </w:tc>
        <w:tc>
          <w:tcPr>
            <w:tcW w:w="1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14:paraId="041259F2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b/>
                <w:sz w:val="26"/>
                <w:szCs w:val="26"/>
              </w:rPr>
              <w:t>Unit</w:t>
            </w:r>
          </w:p>
        </w:tc>
      </w:tr>
      <w:tr w:rsidR="00E4722D" w:rsidRPr="00874D47" w14:paraId="2CEBCB6E" w14:textId="77777777" w:rsidTr="003E094F">
        <w:trPr>
          <w:trHeight w:val="283"/>
        </w:trPr>
        <w:tc>
          <w:tcPr>
            <w:tcW w:w="5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565963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Number of members </w:t>
            </w:r>
          </w:p>
        </w:tc>
        <w:tc>
          <w:tcPr>
            <w:tcW w:w="17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B02266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24916E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Person</w:t>
            </w:r>
          </w:p>
        </w:tc>
      </w:tr>
      <w:tr w:rsidR="00E4722D" w:rsidRPr="00874D47" w14:paraId="566939AD" w14:textId="77777777" w:rsidTr="003E094F">
        <w:trPr>
          <w:trHeight w:val="279"/>
        </w:trPr>
        <w:tc>
          <w:tcPr>
            <w:tcW w:w="5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E803B7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Number of working hours per day </w:t>
            </w:r>
          </w:p>
        </w:tc>
        <w:tc>
          <w:tcPr>
            <w:tcW w:w="17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E382A3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3</w:t>
            </w:r>
          </w:p>
        </w:tc>
        <w:tc>
          <w:tcPr>
            <w:tcW w:w="1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176423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Hours</w:t>
            </w:r>
          </w:p>
        </w:tc>
      </w:tr>
      <w:tr w:rsidR="00E4722D" w:rsidRPr="00874D47" w14:paraId="69A8D183" w14:textId="77777777" w:rsidTr="003E094F">
        <w:trPr>
          <w:trHeight w:val="283"/>
        </w:trPr>
        <w:tc>
          <w:tcPr>
            <w:tcW w:w="5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D68D13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The cost per hour per member </w:t>
            </w:r>
          </w:p>
        </w:tc>
        <w:tc>
          <w:tcPr>
            <w:tcW w:w="17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EED99C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2</w:t>
            </w:r>
          </w:p>
        </w:tc>
        <w:tc>
          <w:tcPr>
            <w:tcW w:w="1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1F08FE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USD</w:t>
            </w:r>
          </w:p>
        </w:tc>
      </w:tr>
      <w:tr w:rsidR="00E4722D" w:rsidRPr="00874D47" w14:paraId="24CAC86C" w14:textId="77777777" w:rsidTr="003E094F">
        <w:trPr>
          <w:trHeight w:val="283"/>
        </w:trPr>
        <w:tc>
          <w:tcPr>
            <w:tcW w:w="5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7A753F" w14:textId="77777777" w:rsidR="00E4722D" w:rsidRPr="00874D47" w:rsidRDefault="00E4722D" w:rsidP="003E094F">
            <w:pPr>
              <w:spacing w:line="360" w:lineRule="auto"/>
              <w:ind w:hanging="2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 xml:space="preserve">The number of working days </w:t>
            </w:r>
          </w:p>
        </w:tc>
        <w:tc>
          <w:tcPr>
            <w:tcW w:w="17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F09F84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90</w:t>
            </w:r>
          </w:p>
        </w:tc>
        <w:tc>
          <w:tcPr>
            <w:tcW w:w="1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247C8C" w14:textId="77777777" w:rsidR="00E4722D" w:rsidRPr="00874D47" w:rsidRDefault="00E4722D" w:rsidP="003E094F">
            <w:pPr>
              <w:spacing w:line="360" w:lineRule="auto"/>
              <w:ind w:hanging="2"/>
              <w:jc w:val="center"/>
              <w:rPr>
                <w:sz w:val="26"/>
                <w:szCs w:val="26"/>
              </w:rPr>
            </w:pPr>
            <w:r w:rsidRPr="00874D47">
              <w:rPr>
                <w:sz w:val="26"/>
                <w:szCs w:val="26"/>
              </w:rPr>
              <w:t>Days</w:t>
            </w:r>
          </w:p>
        </w:tc>
      </w:tr>
    </w:tbl>
    <w:p w14:paraId="4601E6E9" w14:textId="77777777" w:rsidR="00FC109C" w:rsidRPr="00845BAC" w:rsidRDefault="00FC109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31A2B38" w14:textId="6B6B404E" w:rsidR="00E4722D" w:rsidRPr="00874D47" w:rsidRDefault="00E4722D" w:rsidP="00E4722D">
      <w:pPr>
        <w:spacing w:line="360" w:lineRule="auto"/>
        <w:ind w:hanging="2"/>
        <w:rPr>
          <w:sz w:val="26"/>
          <w:szCs w:val="26"/>
        </w:rPr>
      </w:pPr>
      <w:r w:rsidRPr="00874D47">
        <w:rPr>
          <w:b/>
          <w:sz w:val="26"/>
          <w:szCs w:val="26"/>
        </w:rPr>
        <w:t xml:space="preserve">- </w:t>
      </w:r>
      <w:r w:rsidRPr="00874D47">
        <w:rPr>
          <w:sz w:val="26"/>
          <w:szCs w:val="26"/>
        </w:rPr>
        <w:t>The explanation for the table</w:t>
      </w:r>
      <w:r>
        <w:rPr>
          <w:sz w:val="26"/>
          <w:szCs w:val="26"/>
        </w:rPr>
        <w:t>:</w:t>
      </w:r>
      <w:r w:rsidRPr="00874D47">
        <w:rPr>
          <w:b/>
          <w:sz w:val="26"/>
          <w:szCs w:val="26"/>
        </w:rPr>
        <w:t xml:space="preserve"> </w:t>
      </w:r>
    </w:p>
    <w:p w14:paraId="7DF8E02D" w14:textId="77777777" w:rsidR="00E4722D" w:rsidRPr="00874D47" w:rsidRDefault="00E4722D" w:rsidP="00E4722D">
      <w:pPr>
        <w:numPr>
          <w:ilvl w:val="0"/>
          <w:numId w:val="8"/>
        </w:numPr>
        <w:suppressAutoHyphens/>
        <w:spacing w:after="120" w:line="360" w:lineRule="auto"/>
        <w:ind w:leftChars="-1" w:left="1" w:right="932" w:hangingChars="1" w:hanging="3"/>
        <w:jc w:val="both"/>
        <w:textDirection w:val="btLr"/>
        <w:textAlignment w:val="top"/>
        <w:outlineLvl w:val="0"/>
        <w:rPr>
          <w:sz w:val="26"/>
          <w:szCs w:val="26"/>
        </w:rPr>
      </w:pPr>
      <w:r w:rsidRPr="00874D47">
        <w:rPr>
          <w:sz w:val="26"/>
          <w:szCs w:val="26"/>
        </w:rPr>
        <w:t xml:space="preserve">Amount of working hours = 4 members * 3 hours * 90 days </w:t>
      </w:r>
    </w:p>
    <w:p w14:paraId="4FBD2093" w14:textId="77777777" w:rsidR="00E4722D" w:rsidRPr="00874D47" w:rsidRDefault="00E4722D" w:rsidP="00E4722D">
      <w:pPr>
        <w:numPr>
          <w:ilvl w:val="0"/>
          <w:numId w:val="8"/>
        </w:numPr>
        <w:suppressAutoHyphens/>
        <w:spacing w:after="109" w:line="360" w:lineRule="auto"/>
        <w:ind w:leftChars="-1" w:left="1" w:right="932" w:hangingChars="1" w:hanging="3"/>
        <w:jc w:val="both"/>
        <w:textDirection w:val="btLr"/>
        <w:textAlignment w:val="top"/>
        <w:outlineLvl w:val="0"/>
        <w:rPr>
          <w:sz w:val="26"/>
          <w:szCs w:val="26"/>
        </w:rPr>
      </w:pPr>
      <w:r w:rsidRPr="00874D47">
        <w:rPr>
          <w:sz w:val="26"/>
          <w:szCs w:val="26"/>
        </w:rPr>
        <w:t xml:space="preserve">Other cost = 4 members * 100 USD </w:t>
      </w:r>
    </w:p>
    <w:p w14:paraId="116D3503" w14:textId="2597817E" w:rsidR="00E4722D" w:rsidRPr="00E4722D" w:rsidRDefault="00E4722D" w:rsidP="002C6237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04F8A9A" w14:textId="039E48C1" w:rsidR="00E4722D" w:rsidRDefault="00E4722D" w:rsidP="002C6237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59BFF2" w14:textId="52E924DE" w:rsidR="00E4722D" w:rsidRDefault="00E4722D" w:rsidP="002C6237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5383256" w14:textId="5A263FA2" w:rsidR="00E4722D" w:rsidRDefault="00E4722D" w:rsidP="002C6237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64232A" w14:textId="77777777" w:rsidR="00E4722D" w:rsidRPr="00845BAC" w:rsidRDefault="00E4722D" w:rsidP="002C6237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333913" w14:textId="77777777" w:rsidR="00FC109C" w:rsidRPr="00845BAC" w:rsidRDefault="00564FEA" w:rsidP="00B15DED">
      <w:pPr>
        <w:pStyle w:val="C1"/>
      </w:pPr>
      <w:bookmarkStart w:id="22" w:name="_heading=h.3j2qqm3" w:colFirst="0" w:colLast="0"/>
      <w:bookmarkStart w:id="23" w:name="_Toc58704635"/>
      <w:bookmarkEnd w:id="22"/>
      <w:r w:rsidRPr="00845BAC">
        <w:lastRenderedPageBreak/>
        <w:t>Project Risk:</w:t>
      </w:r>
      <w:bookmarkEnd w:id="23"/>
    </w:p>
    <w:p w14:paraId="48213ADC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DBE32A" w14:textId="77777777" w:rsidR="00FC109C" w:rsidRPr="00845BAC" w:rsidRDefault="00564F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</w:rPr>
      </w:pPr>
      <w:r w:rsidRPr="00845BAC">
        <w:rPr>
          <w:rFonts w:ascii="Times New Roman" w:eastAsia="Times New Roman" w:hAnsi="Times New Roman" w:cs="Times New Roman"/>
          <w:b/>
          <w:i/>
        </w:rPr>
        <w:t>Table 7: Rating for likelihood and seriousness for each risk.</w:t>
      </w:r>
    </w:p>
    <w:p w14:paraId="37A690EF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</w:rPr>
      </w:pPr>
    </w:p>
    <w:tbl>
      <w:tblPr>
        <w:tblStyle w:val="afa"/>
        <w:tblW w:w="9497" w:type="dxa"/>
        <w:tblInd w:w="-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409"/>
        <w:gridCol w:w="2410"/>
        <w:gridCol w:w="2267"/>
      </w:tblGrid>
      <w:tr w:rsidR="00FC109C" w:rsidRPr="00845BAC" w14:paraId="4D8EEFCB" w14:textId="77777777" w:rsidTr="00FA35D6">
        <w:tc>
          <w:tcPr>
            <w:tcW w:w="949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0C12F007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b/>
                <w:smallCaps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mallCaps/>
                <w:sz w:val="26"/>
                <w:szCs w:val="26"/>
              </w:rPr>
              <w:t>RATING FOR LIKELIHOOD AND SERIOUSNESS FOR EACH RISK</w:t>
            </w:r>
          </w:p>
        </w:tc>
      </w:tr>
      <w:tr w:rsidR="00FC109C" w:rsidRPr="00845BAC" w14:paraId="0EB3E0B3" w14:textId="77777777" w:rsidTr="00FA35D6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7F9221DF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42A7421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Rated as Low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BB5E33E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BDB7F6A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Rated as Extreme (Used for Seriousness only)</w:t>
            </w:r>
          </w:p>
        </w:tc>
      </w:tr>
      <w:tr w:rsidR="00FC109C" w:rsidRPr="00845BAC" w14:paraId="1095CAB8" w14:textId="77777777" w:rsidTr="00FA35D6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5BFE8AE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4E4E10C9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Rated as Medium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3E6C3FE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6F999FF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Not Assessed</w:t>
            </w:r>
          </w:p>
        </w:tc>
      </w:tr>
      <w:tr w:rsidR="00FC109C" w:rsidRPr="00845BAC" w14:paraId="1EDFA374" w14:textId="77777777" w:rsidTr="00FA35D6"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D8EAAB7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45381F53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Rated as High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5167BC3" w14:textId="77777777" w:rsidR="00FC109C" w:rsidRPr="00845BAC" w:rsidRDefault="00FC1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A969BB1" w14:textId="77777777" w:rsidR="00FC109C" w:rsidRPr="00845BAC" w:rsidRDefault="00FC1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48E5DEE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4B61D32" w14:textId="77777777" w:rsidR="00FC109C" w:rsidRPr="00845BAC" w:rsidRDefault="00564F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</w:rPr>
      </w:pPr>
      <w:r w:rsidRPr="00845BAC">
        <w:rPr>
          <w:rFonts w:ascii="Times New Roman" w:eastAsia="Times New Roman" w:hAnsi="Times New Roman" w:cs="Times New Roman"/>
          <w:b/>
          <w:i/>
        </w:rPr>
        <w:t>Table 8: Project Risk.</w:t>
      </w:r>
    </w:p>
    <w:p w14:paraId="398AE7AC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</w:rPr>
      </w:pPr>
    </w:p>
    <w:tbl>
      <w:tblPr>
        <w:tblStyle w:val="afb"/>
        <w:tblW w:w="9587" w:type="dxa"/>
        <w:tblInd w:w="-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0"/>
          <w:insideH w:val="single" w:sz="4" w:space="0" w:color="000001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109"/>
        <w:gridCol w:w="810"/>
        <w:gridCol w:w="1350"/>
        <w:gridCol w:w="2068"/>
      </w:tblGrid>
      <w:tr w:rsidR="00FC109C" w:rsidRPr="00845BAC" w14:paraId="1CEF9F18" w14:textId="77777777" w:rsidTr="00FA35D6">
        <w:trPr>
          <w:trHeight w:val="270"/>
        </w:trPr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20E68987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isk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4736C3EE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finition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1B074AAB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evel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01C8475C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kelihood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49" w:type="dxa"/>
            </w:tcMar>
          </w:tcPr>
          <w:p w14:paraId="7B66419A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itigation Strategy</w:t>
            </w:r>
          </w:p>
        </w:tc>
      </w:tr>
      <w:tr w:rsidR="00FC109C" w:rsidRPr="00845BAC" w14:paraId="4579D4A1" w14:textId="77777777" w:rsidTr="00FA35D6"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FB726B9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Estimates of project planning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0555A3B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The plan may be delayed for the initial estimate of the project.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57346CE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26FF73F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C6CFE63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Analysis and assessment of the scale.</w:t>
            </w:r>
          </w:p>
          <w:p w14:paraId="4C67CEEA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Reduce requirements.</w:t>
            </w:r>
          </w:p>
        </w:tc>
      </w:tr>
      <w:tr w:rsidR="00FC109C" w:rsidRPr="00845BAC" w14:paraId="3BBB2147" w14:textId="77777777" w:rsidTr="00FA35D6"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DDEF45C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Requirements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D515F64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Internal contradictions that may exist in the request.</w:t>
            </w:r>
          </w:p>
          <w:p w14:paraId="55C53D71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Important requirements may be missing from the formal requirements specification.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AD30826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CEC4317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ED6A66A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Uniform requirements prior to analysis.</w:t>
            </w:r>
          </w:p>
        </w:tc>
      </w:tr>
      <w:tr w:rsidR="00FC109C" w:rsidRPr="00845BAC" w14:paraId="2CF04D1C" w14:textId="77777777" w:rsidTr="00FA35D6"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4F86282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Estimated project schedule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7E7D42B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Time sort of work.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3C33F47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45F4F79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778B624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Time project was created to be updated and evaluated regularly.</w:t>
            </w:r>
          </w:p>
        </w:tc>
      </w:tr>
      <w:tr w:rsidR="00FC109C" w:rsidRPr="00845BAC" w14:paraId="72C7AA9A" w14:textId="77777777" w:rsidTr="00FA35D6"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9CAF055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ogramming experience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972B975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ogramming Languages and technology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1418968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A4134B2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28F694E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Experience sharing used to reduce the research time.</w:t>
            </w:r>
          </w:p>
        </w:tc>
      </w:tr>
      <w:tr w:rsidR="00FC109C" w:rsidRPr="00845BAC" w14:paraId="3C52D90C" w14:textId="77777777" w:rsidTr="00FA35D6"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70E8CAE8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Technical processes</w:t>
            </w:r>
          </w:p>
          <w:p w14:paraId="2DBD14F4" w14:textId="77777777" w:rsidR="00FC109C" w:rsidRPr="00845BAC" w:rsidRDefault="00FC1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49D9930E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The standard procedure cannot meet the requirements of specific solutions.</w:t>
            </w:r>
          </w:p>
          <w:p w14:paraId="3AEB65B0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e new process may be required.</w:t>
            </w:r>
          </w:p>
          <w:p w14:paraId="73A8F676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The process can be improved and more efficient.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40411CB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L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1B2B5537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870E8DC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alysis of requirements and processes to ensure </w:t>
            </w: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appropriate levels.</w:t>
            </w:r>
          </w:p>
          <w:p w14:paraId="4EA21D82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If the new process is needed, we need to evaluate this response has improved over the old process.</w:t>
            </w:r>
          </w:p>
        </w:tc>
      </w:tr>
      <w:tr w:rsidR="00FC109C" w:rsidRPr="00845BAC" w14:paraId="18BF3D8F" w14:textId="77777777" w:rsidTr="00FA35D6"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15D6C83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Network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818BE8D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Block by Limited Bandwidth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852DC59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DDC13DA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5EF28403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Upgrade transmission line network</w:t>
            </w:r>
          </w:p>
        </w:tc>
      </w:tr>
      <w:tr w:rsidR="00FC109C" w:rsidRPr="00845BAC" w14:paraId="49E8A464" w14:textId="77777777" w:rsidTr="00FA35D6"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7BA961F3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2C1FA0AA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oject implementation period is too short, so our team cannot complete this project on a short time.</w:t>
            </w:r>
          </w:p>
          <w:p w14:paraId="54635720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During project implementation, our team to learn and have more work to do, our team cannot focus all their time to carry out this project.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2123767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0FE4168E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C41F88A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Reduce time and increase individual personal time working in their stay on the 7th day and Sunday.</w:t>
            </w:r>
          </w:p>
        </w:tc>
      </w:tr>
      <w:tr w:rsidR="00FC109C" w:rsidRPr="00845BAC" w14:paraId="4BAA40AD" w14:textId="77777777" w:rsidTr="00FA35D6"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7CF77D7F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oject Management</w:t>
            </w:r>
          </w:p>
        </w:tc>
        <w:tc>
          <w:tcPr>
            <w:tcW w:w="3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3D9663ED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Project management system may not be sufficient to support the requirements of the project.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4D845F6D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6A4DBAC0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9" w:type="dxa"/>
            </w:tcMar>
          </w:tcPr>
          <w:p w14:paraId="43025601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Discuss with the group to offer solutions and consistent accuracy.</w:t>
            </w:r>
          </w:p>
        </w:tc>
      </w:tr>
    </w:tbl>
    <w:p w14:paraId="7968347C" w14:textId="2DB26206" w:rsidR="00F33085" w:rsidRDefault="00F33085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4" w:name="_heading=h.1y810tw" w:colFirst="0" w:colLast="0"/>
      <w:bookmarkEnd w:id="24"/>
    </w:p>
    <w:p w14:paraId="2F674617" w14:textId="27F8A5E4" w:rsidR="00F33085" w:rsidRDefault="00F3308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900E4E3" w14:textId="77777777" w:rsidR="00F33085" w:rsidRPr="00845BAC" w:rsidRDefault="00F3308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2CB694E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93C655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2C5B0F" w14:textId="77777777" w:rsidR="00FC109C" w:rsidRPr="00845BAC" w:rsidRDefault="00564FEA" w:rsidP="00B15DED">
      <w:pPr>
        <w:pStyle w:val="C1"/>
      </w:pPr>
      <w:bookmarkStart w:id="25" w:name="_Toc58704636"/>
      <w:r w:rsidRPr="00845BAC">
        <w:t>Deliverables</w:t>
      </w:r>
      <w:bookmarkEnd w:id="25"/>
    </w:p>
    <w:p w14:paraId="00AE206D" w14:textId="77777777" w:rsidR="00FC109C" w:rsidRPr="00845BAC" w:rsidRDefault="00564FEA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right" w:pos="9628"/>
        </w:tabs>
        <w:spacing w:after="200"/>
        <w:ind w:left="36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45BAC">
        <w:rPr>
          <w:rFonts w:ascii="Times New Roman" w:eastAsia="Times New Roman" w:hAnsi="Times New Roman" w:cs="Times New Roman"/>
          <w:b/>
          <w:i/>
        </w:rPr>
        <w:t>Table 9: Deliverables</w:t>
      </w:r>
    </w:p>
    <w:tbl>
      <w:tblPr>
        <w:tblStyle w:val="afc"/>
        <w:tblW w:w="9660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0"/>
          <w:insideH w:val="single" w:sz="4" w:space="0" w:color="000001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3076"/>
        <w:gridCol w:w="2137"/>
        <w:gridCol w:w="3810"/>
      </w:tblGrid>
      <w:tr w:rsidR="00FC109C" w:rsidRPr="00845BAC" w14:paraId="73DFEE12" w14:textId="77777777" w:rsidTr="00FA35D6">
        <w:trPr>
          <w:trHeight w:val="234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78" w:type="dxa"/>
            </w:tcMar>
            <w:vAlign w:val="center"/>
          </w:tcPr>
          <w:p w14:paraId="331EA999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78" w:type="dxa"/>
            </w:tcMar>
            <w:vAlign w:val="center"/>
          </w:tcPr>
          <w:p w14:paraId="3A5D2EAC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cument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78" w:type="dxa"/>
            </w:tcMar>
          </w:tcPr>
          <w:p w14:paraId="23D44488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left w:w="78" w:type="dxa"/>
            </w:tcMar>
          </w:tcPr>
          <w:p w14:paraId="2155CE81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le Name</w:t>
            </w:r>
          </w:p>
        </w:tc>
      </w:tr>
      <w:tr w:rsidR="00FC109C" w:rsidRPr="00845BAC" w14:paraId="132FFBCB" w14:textId="77777777" w:rsidTr="00FA35D6">
        <w:trPr>
          <w:trHeight w:val="410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70BD261E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236C3739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posal Document.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098F55F5" w14:textId="6D0D42A6" w:rsidR="00FC109C" w:rsidRPr="00845BAC" w:rsidRDefault="00C90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564FEA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r</w:t>
            </w:r>
            <w:r w:rsidR="00BA7EE9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64FEA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– 20</w:t>
            </w:r>
            <w:r w:rsidR="00BA7EE9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5AE16015" w14:textId="1F126265" w:rsidR="00FC109C" w:rsidRPr="00845BAC" w:rsidRDefault="00762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C906F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SE.1</w:t>
            </w:r>
            <w:r w:rsidR="00C906F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Proposal_ </w:t>
            </w:r>
            <w:r w:rsidR="00C906F0">
              <w:rPr>
                <w:rFonts w:ascii="Times New Roman" w:eastAsia="Times New Roman" w:hAnsi="Times New Roman" w:cs="Times New Roman"/>
                <w:sz w:val="26"/>
                <w:szCs w:val="26"/>
              </w:rPr>
              <w:t>LET_</w:t>
            </w:r>
            <w:r w:rsidR="008512CA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ver1.2</w:t>
            </w:r>
            <w:r w:rsidR="00564FEA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.docx</w:t>
            </w:r>
          </w:p>
        </w:tc>
      </w:tr>
      <w:tr w:rsidR="00FC109C" w:rsidRPr="00845BAC" w14:paraId="670D1559" w14:textId="77777777" w:rsidTr="00FA35D6">
        <w:trPr>
          <w:trHeight w:val="410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32DB5F62" w14:textId="77777777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24E6F4C4" w14:textId="1309E318" w:rsidR="00FC109C" w:rsidRPr="00845BAC" w:rsidRDefault="00564F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roject Plan Document 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4B48C597" w14:textId="693397BE" w:rsidR="00FC109C" w:rsidRPr="00845BAC" w:rsidRDefault="00E74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r</w:t>
            </w: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41D10926" w14:textId="73061FD4" w:rsidR="00FC109C" w:rsidRPr="00845BAC" w:rsidRDefault="00C90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SE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E174E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_ProjectPlan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T</w:t>
            </w:r>
            <w:r w:rsidR="009E174E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_ver1.1</w:t>
            </w:r>
            <w:r w:rsidR="00564FEA" w:rsidRPr="00845BAC">
              <w:rPr>
                <w:rFonts w:ascii="Times New Roman" w:eastAsia="Times New Roman" w:hAnsi="Times New Roman" w:cs="Times New Roman"/>
                <w:sz w:val="26"/>
                <w:szCs w:val="26"/>
              </w:rPr>
              <w:t>.docx</w:t>
            </w:r>
          </w:p>
          <w:p w14:paraId="0B58C1BD" w14:textId="77777777" w:rsidR="00FC109C" w:rsidRPr="00845BAC" w:rsidRDefault="00FC1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5792740" w14:textId="77777777" w:rsidR="00FC109C" w:rsidRPr="00845BAC" w:rsidRDefault="00FC109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76935A9B" w14:textId="77777777" w:rsidR="004A621D" w:rsidRPr="00845BAC" w:rsidRDefault="004A62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sectPr w:rsidR="004A621D" w:rsidRPr="00845BAC" w:rsidSect="00F454E1">
      <w:pgSz w:w="12240" w:h="15840"/>
      <w:pgMar w:top="1350" w:right="1134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755CA" w14:textId="77777777" w:rsidR="00D533F0" w:rsidRDefault="00D533F0">
      <w:r>
        <w:separator/>
      </w:r>
    </w:p>
  </w:endnote>
  <w:endnote w:type="continuationSeparator" w:id="0">
    <w:p w14:paraId="211CCA1B" w14:textId="77777777" w:rsidR="00D533F0" w:rsidRDefault="00D5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A58E" w14:textId="2CC9B1D8" w:rsidR="006712D8" w:rsidRDefault="006712D8" w:rsidP="00F454E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hidden="0" allowOverlap="1" wp14:anchorId="50B87F50" wp14:editId="7D874A76">
              <wp:simplePos x="0" y="0"/>
              <wp:positionH relativeFrom="page">
                <wp:posOffset>819302</wp:posOffset>
              </wp:positionH>
              <wp:positionV relativeFrom="page">
                <wp:posOffset>9370771</wp:posOffset>
              </wp:positionV>
              <wp:extent cx="1345997" cy="189230"/>
              <wp:effectExtent l="0" t="0" r="6985" b="1270"/>
              <wp:wrapSquare wrapText="bothSides" distT="0" distB="0" distL="0" distR="0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5997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4E108" w14:textId="39EDB2C0" w:rsidR="006712D8" w:rsidRPr="00F454E1" w:rsidRDefault="00DB5AD8" w:rsidP="00F454E1">
                          <w:pPr>
                            <w:spacing w:line="260" w:lineRule="auto"/>
                            <w:ind w:left="20" w:right="-35" w:firstLine="40"/>
                            <w:textDirection w:val="btL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H2MT</w:t>
                          </w:r>
                          <w:r w:rsidR="006712D8" w:rsidRPr="00F454E1">
                            <w:rPr>
                              <w:rFonts w:ascii="Times New Roman" w:hAnsi="Times New Roman" w:cs="Times New Roman"/>
                            </w:rPr>
                            <w:t xml:space="preserve"> Team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B87F50" id="Rectangle 9" o:spid="_x0000_s1034" style="position:absolute;left:0;text-align:left;margin-left:64.5pt;margin-top:737.85pt;width:106pt;height:14.9pt;z-index:25166643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" filled="f" stroked="f">
              <v:textbox inset="0,0,0,0">
                <w:txbxContent>
                  <w:p w14:paraId="27D4E108" w14:textId="39EDB2C0" w:rsidR="006712D8" w:rsidRPr="00F454E1" w:rsidRDefault="00DB5AD8" w:rsidP="00F454E1">
                    <w:pPr>
                      <w:spacing w:line="260" w:lineRule="auto"/>
                      <w:ind w:left="20" w:right="-35" w:firstLine="40"/>
                      <w:textDirection w:val="btL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H2MT</w:t>
                    </w:r>
                    <w:r w:rsidR="006712D8" w:rsidRPr="00F454E1">
                      <w:rPr>
                        <w:rFonts w:ascii="Times New Roman" w:hAnsi="Times New Roman" w:cs="Times New Roman"/>
                      </w:rPr>
                      <w:t xml:space="preserve"> Team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sdt>
      <w:sdtPr>
        <w:id w:val="-91339437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A6673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hidden="0" allowOverlap="1" wp14:anchorId="3A9D3B63" wp14:editId="04375ADC">
                      <wp:simplePos x="0" y="0"/>
                      <wp:positionH relativeFrom="column">
                        <wp:posOffset>-252425</wp:posOffset>
                      </wp:positionH>
                      <wp:positionV relativeFrom="paragraph">
                        <wp:posOffset>-35560</wp:posOffset>
                      </wp:positionV>
                      <wp:extent cx="6457950" cy="12700"/>
                      <wp:effectExtent l="0" t="0" r="19050" b="254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5795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5D28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-19.9pt;margin-top:-2.8pt;width:508.5pt;height:1pt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"/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1C63D21E" w14:textId="3FBA6B9F" w:rsidR="006712D8" w:rsidRDefault="006712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F06F" w14:textId="77777777" w:rsidR="00D533F0" w:rsidRDefault="00D533F0">
      <w:r>
        <w:separator/>
      </w:r>
    </w:p>
  </w:footnote>
  <w:footnote w:type="continuationSeparator" w:id="0">
    <w:p w14:paraId="708C3A9C" w14:textId="77777777" w:rsidR="00D533F0" w:rsidRDefault="00D5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A4AC" w14:textId="58DF1CD2" w:rsidR="006712D8" w:rsidRDefault="006712D8">
    <w:pPr>
      <w:tabs>
        <w:tab w:val="left" w:pos="6300"/>
      </w:tabs>
      <w:spacing w:line="200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16880D2C" wp14:editId="3842AA3B">
              <wp:simplePos x="0" y="0"/>
              <wp:positionH relativeFrom="page">
                <wp:posOffset>4279596</wp:posOffset>
              </wp:positionH>
              <wp:positionV relativeFrom="page">
                <wp:posOffset>436245</wp:posOffset>
              </wp:positionV>
              <wp:extent cx="6502400" cy="208915"/>
              <wp:effectExtent l="0" t="0" r="0" b="0"/>
              <wp:wrapSquare wrapText="bothSides" distT="0" distB="0" distL="0" distR="0"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240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6FF959" w14:textId="72611296" w:rsidR="006712D8" w:rsidRPr="00F454E1" w:rsidRDefault="006712D8">
                          <w:pPr>
                            <w:spacing w:line="279" w:lineRule="auto"/>
                            <w:ind w:left="20" w:right="-39" w:firstLine="40"/>
                            <w:textDirection w:val="btLr"/>
                            <w:rPr>
                              <w:rFonts w:ascii="Times New Roman" w:hAnsi="Times New Roman" w:cs="Times New Roman"/>
                            </w:rPr>
                          </w:pPr>
                          <w:r w:rsidRPr="00F454E1">
                            <w:rPr>
                              <w:rFonts w:ascii="Times New Roman" w:hAnsi="Times New Roman" w:cs="Times New Roman"/>
                              <w:i/>
                            </w:rPr>
                            <w:tab/>
                            <w:t xml:space="preserve">International School - Capstone </w:t>
                          </w:r>
                          <w:r w:rsidR="00DB5AD8">
                            <w:rPr>
                              <w:rFonts w:ascii="Times New Roman" w:hAnsi="Times New Roman" w:cs="Times New Roman"/>
                              <w:i/>
                            </w:rPr>
                            <w:t>2</w:t>
                          </w:r>
                          <w:r w:rsidRPr="00F454E1"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 – 202</w:t>
                          </w:r>
                          <w:r w:rsidR="00DB5AD8">
                            <w:rPr>
                              <w:rFonts w:ascii="Times New Roman" w:hAnsi="Times New Roman" w:cs="Times New Roman"/>
                              <w:i/>
                            </w:rPr>
                            <w:t>1</w:t>
                          </w:r>
                          <w:r w:rsidRPr="00F454E1"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 </w:t>
                          </w:r>
                        </w:p>
                        <w:p w14:paraId="39BD9A62" w14:textId="77777777" w:rsidR="006712D8" w:rsidRPr="00F454E1" w:rsidRDefault="006712D8">
                          <w:pPr>
                            <w:spacing w:line="279" w:lineRule="auto"/>
                            <w:ind w:left="20" w:right="-39" w:firstLine="40"/>
                            <w:textDirection w:val="btL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39D86D48" w14:textId="77777777" w:rsidR="006712D8" w:rsidRPr="00F454E1" w:rsidRDefault="006712D8">
                          <w:pPr>
                            <w:spacing w:line="279" w:lineRule="auto"/>
                            <w:ind w:left="20" w:right="-39" w:firstLine="40"/>
                            <w:textDirection w:val="btLr"/>
                            <w:rPr>
                              <w:rFonts w:ascii="Times New Roman" w:hAnsi="Times New Roman" w:cs="Times New Roman"/>
                            </w:rPr>
                          </w:pPr>
                          <w:r w:rsidRPr="00F454E1">
                            <w:rPr>
                              <w:rFonts w:ascii="Times New Roman" w:eastAsia="Calibri" w:hAnsi="Times New Roman" w:cs="Times New Roman"/>
                              <w:i/>
                              <w:u w:val="single"/>
                            </w:rPr>
                            <w:t xml:space="preserve"> </w:t>
                          </w:r>
                          <w:r w:rsidRPr="00F454E1">
                            <w:rPr>
                              <w:rFonts w:ascii="Times New Roman" w:eastAsia="Calibri" w:hAnsi="Times New Roman" w:cs="Times New Roman"/>
                              <w:i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880D2C" id="Rectangle 19" o:spid="_x0000_s1026" style="position:absolute;margin-left:337pt;margin-top:34.35pt;width:512pt;height:16.4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" filled="f" stroked="f">
              <v:textbox inset="0,0,0,0">
                <w:txbxContent>
                  <w:p w14:paraId="436FF959" w14:textId="72611296" w:rsidR="006712D8" w:rsidRPr="00F454E1" w:rsidRDefault="006712D8">
                    <w:pPr>
                      <w:spacing w:line="279" w:lineRule="auto"/>
                      <w:ind w:left="20" w:right="-39" w:firstLine="40"/>
                      <w:textDirection w:val="btLr"/>
                      <w:rPr>
                        <w:rFonts w:ascii="Times New Roman" w:hAnsi="Times New Roman" w:cs="Times New Roman"/>
                      </w:rPr>
                    </w:pPr>
                    <w:r w:rsidRPr="00F454E1">
                      <w:rPr>
                        <w:rFonts w:ascii="Times New Roman" w:hAnsi="Times New Roman" w:cs="Times New Roman"/>
                        <w:i/>
                      </w:rPr>
                      <w:tab/>
                      <w:t xml:space="preserve">International School - Capstone </w:t>
                    </w:r>
                    <w:r w:rsidR="00DB5AD8">
                      <w:rPr>
                        <w:rFonts w:ascii="Times New Roman" w:hAnsi="Times New Roman" w:cs="Times New Roman"/>
                        <w:i/>
                      </w:rPr>
                      <w:t>2</w:t>
                    </w:r>
                    <w:r w:rsidRPr="00F454E1">
                      <w:rPr>
                        <w:rFonts w:ascii="Times New Roman" w:hAnsi="Times New Roman" w:cs="Times New Roman"/>
                        <w:i/>
                      </w:rPr>
                      <w:t xml:space="preserve"> – 202</w:t>
                    </w:r>
                    <w:r w:rsidR="00DB5AD8">
                      <w:rPr>
                        <w:rFonts w:ascii="Times New Roman" w:hAnsi="Times New Roman" w:cs="Times New Roman"/>
                        <w:i/>
                      </w:rPr>
                      <w:t>1</w:t>
                    </w:r>
                    <w:r w:rsidRPr="00F454E1">
                      <w:rPr>
                        <w:rFonts w:ascii="Times New Roman" w:hAnsi="Times New Roman" w:cs="Times New Roman"/>
                        <w:i/>
                      </w:rPr>
                      <w:t xml:space="preserve"> </w:t>
                    </w:r>
                  </w:p>
                  <w:p w14:paraId="39BD9A62" w14:textId="77777777" w:rsidR="006712D8" w:rsidRPr="00F454E1" w:rsidRDefault="006712D8">
                    <w:pPr>
                      <w:spacing w:line="279" w:lineRule="auto"/>
                      <w:ind w:left="20" w:right="-39" w:firstLine="40"/>
                      <w:textDirection w:val="btLr"/>
                      <w:rPr>
                        <w:rFonts w:ascii="Times New Roman" w:hAnsi="Times New Roman" w:cs="Times New Roman"/>
                      </w:rPr>
                    </w:pPr>
                  </w:p>
                  <w:p w14:paraId="39D86D48" w14:textId="77777777" w:rsidR="006712D8" w:rsidRPr="00F454E1" w:rsidRDefault="006712D8">
                    <w:pPr>
                      <w:spacing w:line="279" w:lineRule="auto"/>
                      <w:ind w:left="20" w:right="-39" w:firstLine="40"/>
                      <w:textDirection w:val="btLr"/>
                      <w:rPr>
                        <w:rFonts w:ascii="Times New Roman" w:hAnsi="Times New Roman" w:cs="Times New Roman"/>
                      </w:rPr>
                    </w:pPr>
                    <w:r w:rsidRPr="00F454E1">
                      <w:rPr>
                        <w:rFonts w:ascii="Times New Roman" w:eastAsia="Calibri" w:hAnsi="Times New Roman" w:cs="Times New Roman"/>
                        <w:i/>
                        <w:u w:val="single"/>
                      </w:rPr>
                      <w:t xml:space="preserve"> </w:t>
                    </w:r>
                    <w:r w:rsidRPr="00F454E1">
                      <w:rPr>
                        <w:rFonts w:ascii="Times New Roman" w:eastAsia="Calibri" w:hAnsi="Times New Roman" w:cs="Times New Roman"/>
                        <w:i/>
                        <w:u w:val="single"/>
                      </w:rPr>
                      <w:tab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26CFF075" wp14:editId="13954220">
              <wp:simplePos x="0" y="0"/>
              <wp:positionH relativeFrom="page">
                <wp:posOffset>932409</wp:posOffset>
              </wp:positionH>
              <wp:positionV relativeFrom="page">
                <wp:posOffset>420370</wp:posOffset>
              </wp:positionV>
              <wp:extent cx="2054860" cy="189230"/>
              <wp:effectExtent l="0" t="0" r="0" b="0"/>
              <wp:wrapSquare wrapText="bothSides" distT="0" distB="0" distL="0" distR="0"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486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2B842" w14:textId="6177745D" w:rsidR="006712D8" w:rsidRPr="00F454E1" w:rsidRDefault="004A621D">
                          <w:pPr>
                            <w:spacing w:line="260" w:lineRule="auto"/>
                            <w:ind w:left="20" w:right="-35" w:firstLine="40"/>
                            <w:textDirection w:val="btL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F454E1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PROJECT PLAN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CFF075" id="Rectangle 18" o:spid="_x0000_s1027" style="position:absolute;margin-left:73.4pt;margin-top:33.1pt;width:161.8pt;height:14.9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" filled="f" stroked="f">
              <v:textbox inset="0,0,0,0">
                <w:txbxContent>
                  <w:p w14:paraId="7842B842" w14:textId="6177745D" w:rsidR="006712D8" w:rsidRPr="00F454E1" w:rsidRDefault="004A621D">
                    <w:pPr>
                      <w:spacing w:line="260" w:lineRule="auto"/>
                      <w:ind w:left="20" w:right="-35" w:firstLine="40"/>
                      <w:textDirection w:val="btLr"/>
                      <w:rPr>
                        <w:rFonts w:ascii="Times New Roman" w:hAnsi="Times New Roman" w:cs="Times New Roman"/>
                        <w:i/>
                        <w:iCs/>
                      </w:rPr>
                    </w:pPr>
                    <w:r w:rsidRPr="00F454E1">
                      <w:rPr>
                        <w:rFonts w:ascii="Times New Roman" w:hAnsi="Times New Roman" w:cs="Times New Roman"/>
                        <w:i/>
                        <w:iCs/>
                      </w:rPr>
                      <w:t>PROJECT PLAN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Pr="009A6673"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hidden="0" allowOverlap="1" wp14:anchorId="37098426" wp14:editId="24CD698F">
              <wp:simplePos x="0" y="0"/>
              <wp:positionH relativeFrom="column">
                <wp:posOffset>-265760</wp:posOffset>
              </wp:positionH>
              <wp:positionV relativeFrom="paragraph">
                <wp:posOffset>248920</wp:posOffset>
              </wp:positionV>
              <wp:extent cx="6457950" cy="12700"/>
              <wp:effectExtent l="0" t="0" r="19050" b="25400"/>
              <wp:wrapNone/>
              <wp:docPr id="97" name="Straight Arrow Connector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E8A6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7" o:spid="_x0000_s1026" type="#_x0000_t32" style="position:absolute;margin-left:-20.95pt;margin-top:19.6pt;width:508.5pt;height:1pt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hidden="0" allowOverlap="1" wp14:anchorId="053FCA5A" wp14:editId="68944180">
              <wp:simplePos x="0" y="0"/>
              <wp:positionH relativeFrom="page">
                <wp:posOffset>0</wp:posOffset>
              </wp:positionH>
              <wp:positionV relativeFrom="page">
                <wp:posOffset>429894</wp:posOffset>
              </wp:positionV>
              <wp:extent cx="914400" cy="170815"/>
              <wp:effectExtent l="0" t="0" r="0" b="635"/>
              <wp:wrapSquare wrapText="bothSides" distT="0" distB="0" distL="0" distR="0"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170815"/>
                        <a:chOff x="4888800" y="3694593"/>
                        <a:chExt cx="914400" cy="170815"/>
                      </a:xfrm>
                      <a:solidFill>
                        <a:schemeClr val="accent4">
                          <a:lumMod val="75000"/>
                        </a:schemeClr>
                      </a:solidFill>
                    </wpg:grpSpPr>
                    <wpg:grpSp>
                      <wpg:cNvPr id="1" name="Group 1"/>
                      <wpg:cNvGrpSpPr/>
                      <wpg:grpSpPr>
                        <a:xfrm>
                          <a:off x="4888800" y="3694593"/>
                          <a:ext cx="914400" cy="170815"/>
                          <a:chOff x="4888800" y="3694593"/>
                          <a:chExt cx="914400" cy="170815"/>
                        </a:xfrm>
                        <a:grpFill/>
                      </wpg:grpSpPr>
                      <wps:wsp>
                        <wps:cNvPr id="3" name="Rectangle 2"/>
                        <wps:cNvSpPr/>
                        <wps:spPr>
                          <a:xfrm>
                            <a:off x="4888800" y="3694593"/>
                            <a:ext cx="914400" cy="1708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4D9C8C49" w14:textId="77777777" w:rsidR="006712D8" w:rsidRDefault="006712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oup 3"/>
                        <wpg:cNvGrpSpPr/>
                        <wpg:grpSpPr>
                          <a:xfrm>
                            <a:off x="4888800" y="3694593"/>
                            <a:ext cx="914400" cy="170815"/>
                            <a:chOff x="0" y="677"/>
                            <a:chExt cx="1440" cy="269"/>
                          </a:xfrm>
                          <a:grpFill/>
                        </wpg:grpSpPr>
                        <wps:wsp>
                          <wps:cNvPr id="5" name="Rectangle 4"/>
                          <wps:cNvSpPr/>
                          <wps:spPr>
                            <a:xfrm>
                              <a:off x="0" y="677"/>
                              <a:ext cx="1425" cy="2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EC72FA" w14:textId="77777777" w:rsidR="006712D8" w:rsidRDefault="006712D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reeform: Shape 5"/>
                          <wps:cNvSpPr/>
                          <wps:spPr>
                            <a:xfrm>
                              <a:off x="0" y="677"/>
                              <a:ext cx="1440" cy="2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0" h="269" extrusionOk="0">
                                  <a:moveTo>
                                    <a:pt x="0" y="269"/>
                                  </a:moveTo>
                                  <a:lnTo>
                                    <a:pt x="1440" y="269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53FCA5A" id="Group 20" o:spid="_x0000_s1028" style="position:absolute;margin-left:0;margin-top:33.85pt;width:1in;height:13.45pt;z-index:251660288;mso-wrap-distance-left:0;mso-wrap-distance-right:0;mso-position-horizontal-relative:page;mso-position-vertical-relative:page" coordorigin="48888,36945" coordsize="9144,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">
              <v:group id="Group 1" o:spid="_x0000_s1029" style="position:absolute;left:48888;top:36945;width:9144;height:1709" coordorigin="48888,36945" coordsize="9144,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30" style="position:absolute;left:48888;top:36945;width:9144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4D9C8C49" w14:textId="77777777" w:rsidR="006712D8" w:rsidRDefault="006712D8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up 3" o:spid="_x0000_s1031" style="position:absolute;left:48888;top:36945;width:9144;height:1709" coordorigin=",677" coordsize="144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2" style="position:absolute;top:677;width:1425;height: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3EC72FA" w14:textId="77777777" w:rsidR="006712D8" w:rsidRDefault="006712D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5" o:spid="_x0000_s1033" style="position:absolute;top:677;width:1440;height:269;visibility:visible;mso-wrap-style:square;v-text-anchor:middle" coordsize="144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" path="m,269r1440,l1440,,,,,269xe" filled="f" stroked="f">
                    <v:path arrowok="t" o:extrusionok="f"/>
                  </v:shape>
                </v:group>
              </v:group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1135"/>
    <w:multiLevelType w:val="multilevel"/>
    <w:tmpl w:val="87485D6C"/>
    <w:lvl w:ilvl="0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E8406BA"/>
    <w:multiLevelType w:val="multilevel"/>
    <w:tmpl w:val="885CA6EA"/>
    <w:lvl w:ilvl="0">
      <w:start w:val="1"/>
      <w:numFmt w:val="bullet"/>
      <w:lvlText w:val="●"/>
      <w:lvlJc w:val="left"/>
      <w:pPr>
        <w:ind w:left="9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3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AC37A8"/>
    <w:multiLevelType w:val="hybridMultilevel"/>
    <w:tmpl w:val="697A0300"/>
    <w:lvl w:ilvl="0" w:tplc="F65002A2">
      <w:numFmt w:val="bullet"/>
      <w:lvlText w:val="-"/>
      <w:lvlJc w:val="left"/>
      <w:pPr>
        <w:ind w:left="1080" w:hanging="360"/>
      </w:pPr>
      <w:rPr>
        <w:rFonts w:ascii="Liberation Serif" w:eastAsia="Liberation Serif" w:hAnsi="Liberation Serif" w:cs="Liberation Serif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43F5F"/>
    <w:multiLevelType w:val="multilevel"/>
    <w:tmpl w:val="B7EEC822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407D1B"/>
    <w:multiLevelType w:val="multilevel"/>
    <w:tmpl w:val="62ACEF60"/>
    <w:lvl w:ilvl="0">
      <w:start w:val="1"/>
      <w:numFmt w:val="decimal"/>
      <w:pStyle w:val="C1"/>
      <w:lvlText w:val="%1."/>
      <w:lvlJc w:val="left"/>
      <w:pPr>
        <w:ind w:left="720" w:hanging="360"/>
      </w:pPr>
    </w:lvl>
    <w:lvl w:ilvl="1">
      <w:start w:val="1"/>
      <w:numFmt w:val="decimal"/>
      <w:pStyle w:val="C2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6AA4A6A"/>
    <w:multiLevelType w:val="multilevel"/>
    <w:tmpl w:val="F38A8AA8"/>
    <w:lvl w:ilvl="0">
      <w:start w:val="1"/>
      <w:numFmt w:val="bullet"/>
      <w:lvlText w:val="−"/>
      <w:lvlJc w:val="left"/>
      <w:pPr>
        <w:ind w:left="9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3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B823251"/>
    <w:multiLevelType w:val="multilevel"/>
    <w:tmpl w:val="EFB45494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C0764EB"/>
    <w:multiLevelType w:val="multilevel"/>
    <w:tmpl w:val="B93CD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⮚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⮚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lignBordersAndEdges/>
  <w:bordersDoNotSurroundHeader/>
  <w:bordersDoNotSurroundFooter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09C"/>
    <w:rsid w:val="00002F61"/>
    <w:rsid w:val="00017CAE"/>
    <w:rsid w:val="00047E3B"/>
    <w:rsid w:val="000626DB"/>
    <w:rsid w:val="00063650"/>
    <w:rsid w:val="00080BD0"/>
    <w:rsid w:val="000B142F"/>
    <w:rsid w:val="000E4DFA"/>
    <w:rsid w:val="000E5FDD"/>
    <w:rsid w:val="00110A0C"/>
    <w:rsid w:val="00112197"/>
    <w:rsid w:val="00153A26"/>
    <w:rsid w:val="00197CC0"/>
    <w:rsid w:val="001A3583"/>
    <w:rsid w:val="001A5922"/>
    <w:rsid w:val="001B1BFA"/>
    <w:rsid w:val="00204C74"/>
    <w:rsid w:val="00217C30"/>
    <w:rsid w:val="002225D8"/>
    <w:rsid w:val="002C6237"/>
    <w:rsid w:val="002F029E"/>
    <w:rsid w:val="002F490C"/>
    <w:rsid w:val="0034399A"/>
    <w:rsid w:val="00347F8E"/>
    <w:rsid w:val="00360944"/>
    <w:rsid w:val="00374C85"/>
    <w:rsid w:val="00377EED"/>
    <w:rsid w:val="003B0122"/>
    <w:rsid w:val="003D6BB6"/>
    <w:rsid w:val="003E2F01"/>
    <w:rsid w:val="004075E4"/>
    <w:rsid w:val="0041676C"/>
    <w:rsid w:val="004318B3"/>
    <w:rsid w:val="00455E2A"/>
    <w:rsid w:val="00464F82"/>
    <w:rsid w:val="00476375"/>
    <w:rsid w:val="0047702E"/>
    <w:rsid w:val="00497891"/>
    <w:rsid w:val="004A621D"/>
    <w:rsid w:val="004D5059"/>
    <w:rsid w:val="004E56BA"/>
    <w:rsid w:val="004F410F"/>
    <w:rsid w:val="00563308"/>
    <w:rsid w:val="00564FEA"/>
    <w:rsid w:val="005660DA"/>
    <w:rsid w:val="00576EEF"/>
    <w:rsid w:val="005B6B64"/>
    <w:rsid w:val="00663085"/>
    <w:rsid w:val="006712D8"/>
    <w:rsid w:val="00691CBE"/>
    <w:rsid w:val="006B4BBC"/>
    <w:rsid w:val="006C1A89"/>
    <w:rsid w:val="006D6914"/>
    <w:rsid w:val="00733C72"/>
    <w:rsid w:val="00741E2B"/>
    <w:rsid w:val="00750B14"/>
    <w:rsid w:val="00762188"/>
    <w:rsid w:val="007742C2"/>
    <w:rsid w:val="00781F39"/>
    <w:rsid w:val="007C0E53"/>
    <w:rsid w:val="007D0154"/>
    <w:rsid w:val="007F1AFD"/>
    <w:rsid w:val="007F4B8D"/>
    <w:rsid w:val="00801269"/>
    <w:rsid w:val="00821457"/>
    <w:rsid w:val="0082305C"/>
    <w:rsid w:val="00845BAC"/>
    <w:rsid w:val="008512CA"/>
    <w:rsid w:val="00891FB1"/>
    <w:rsid w:val="008A6EF3"/>
    <w:rsid w:val="008B36F9"/>
    <w:rsid w:val="008B3BDA"/>
    <w:rsid w:val="0090219C"/>
    <w:rsid w:val="00904B3E"/>
    <w:rsid w:val="00923FAD"/>
    <w:rsid w:val="0093688C"/>
    <w:rsid w:val="00971B76"/>
    <w:rsid w:val="00977C68"/>
    <w:rsid w:val="00980E1A"/>
    <w:rsid w:val="00983AAF"/>
    <w:rsid w:val="00995BE7"/>
    <w:rsid w:val="009A1E56"/>
    <w:rsid w:val="009B7D5B"/>
    <w:rsid w:val="009C682C"/>
    <w:rsid w:val="009E174E"/>
    <w:rsid w:val="00A14836"/>
    <w:rsid w:val="00A20A28"/>
    <w:rsid w:val="00A44588"/>
    <w:rsid w:val="00A664FE"/>
    <w:rsid w:val="00A85FE1"/>
    <w:rsid w:val="00AB74C2"/>
    <w:rsid w:val="00AB7E17"/>
    <w:rsid w:val="00AD4ED2"/>
    <w:rsid w:val="00AE451D"/>
    <w:rsid w:val="00B15DED"/>
    <w:rsid w:val="00B63463"/>
    <w:rsid w:val="00B64FD8"/>
    <w:rsid w:val="00BA7EE9"/>
    <w:rsid w:val="00BC14D8"/>
    <w:rsid w:val="00BC6163"/>
    <w:rsid w:val="00BC6C92"/>
    <w:rsid w:val="00BD68C6"/>
    <w:rsid w:val="00BF3746"/>
    <w:rsid w:val="00C3318A"/>
    <w:rsid w:val="00C66E22"/>
    <w:rsid w:val="00C906F0"/>
    <w:rsid w:val="00C958D5"/>
    <w:rsid w:val="00C96087"/>
    <w:rsid w:val="00CF05F7"/>
    <w:rsid w:val="00D533F0"/>
    <w:rsid w:val="00D62BCE"/>
    <w:rsid w:val="00D77E55"/>
    <w:rsid w:val="00DA2DEE"/>
    <w:rsid w:val="00DA37B7"/>
    <w:rsid w:val="00DB5AD8"/>
    <w:rsid w:val="00DD1947"/>
    <w:rsid w:val="00DF5356"/>
    <w:rsid w:val="00E22352"/>
    <w:rsid w:val="00E22A64"/>
    <w:rsid w:val="00E25F33"/>
    <w:rsid w:val="00E41297"/>
    <w:rsid w:val="00E4722D"/>
    <w:rsid w:val="00E7267A"/>
    <w:rsid w:val="00E74AFA"/>
    <w:rsid w:val="00E74F01"/>
    <w:rsid w:val="00E8417C"/>
    <w:rsid w:val="00EA0D40"/>
    <w:rsid w:val="00EC56A5"/>
    <w:rsid w:val="00EF725B"/>
    <w:rsid w:val="00F16A5C"/>
    <w:rsid w:val="00F16CF1"/>
    <w:rsid w:val="00F33085"/>
    <w:rsid w:val="00F454E1"/>
    <w:rsid w:val="00F546E8"/>
    <w:rsid w:val="00F934C8"/>
    <w:rsid w:val="00FA35D6"/>
    <w:rsid w:val="00FB4706"/>
    <w:rsid w:val="00FC109C"/>
    <w:rsid w:val="00FD4BCC"/>
    <w:rsid w:val="00FD582B"/>
    <w:rsid w:val="00FD6A40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E392E"/>
  <w15:docId w15:val="{7850FE00-E088-41A8-9C39-F9403EE4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color w:val="00000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uiPriority w:val="9"/>
    <w:qFormat/>
    <w:pPr>
      <w:widowControl/>
      <w:tabs>
        <w:tab w:val="right" w:leader="dot" w:pos="9070"/>
        <w:tab w:val="left" w:pos="9072"/>
      </w:tabs>
      <w:spacing w:line="360" w:lineRule="auto"/>
      <w:outlineLvl w:val="0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36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hps">
    <w:name w:val="hps"/>
    <w:basedOn w:val="DefaultParagraphFont"/>
    <w:qFormat/>
  </w:style>
  <w:style w:type="character" w:customStyle="1" w:styleId="WW8Num5z0">
    <w:name w:val="WW8Num5z0"/>
    <w:qFormat/>
    <w:rPr>
      <w:rFonts w:ascii="Tahoma" w:hAnsi="Tahoma" w:cs="Symbol"/>
      <w:color w:val="000000"/>
      <w:sz w:val="20"/>
      <w:szCs w:val="20"/>
      <w:lang w:val="en-US" w:eastAsia="en-US"/>
    </w:rPr>
  </w:style>
  <w:style w:type="character" w:customStyle="1" w:styleId="WW8Num5z1">
    <w:name w:val="WW8Num5z1"/>
    <w:qFormat/>
    <w:rPr>
      <w:rFonts w:ascii="Courier New" w:hAnsi="Courier New" w:cs="Courier New"/>
      <w:color w:val="000000"/>
      <w:sz w:val="20"/>
      <w:szCs w:val="20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3622"/>
    <w:rPr>
      <w:rFonts w:ascii="Tahoma" w:hAnsi="Tahoma" w:cs="Mangal"/>
      <w:sz w:val="16"/>
      <w:szCs w:val="1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558F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0558F"/>
    <w:rPr>
      <w:rFonts w:cs="Mangal"/>
      <w:szCs w:val="21"/>
    </w:rPr>
  </w:style>
  <w:style w:type="character" w:customStyle="1" w:styleId="InternetLink0">
    <w:name w:val="Internet Link"/>
    <w:basedOn w:val="DefaultParagraphFont"/>
    <w:uiPriority w:val="99"/>
    <w:unhideWhenUsed/>
    <w:rsid w:val="003E5E1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2">
    <w:name w:val="ListLabel 2"/>
    <w:qFormat/>
    <w:rPr>
      <w:rFonts w:cs="Courier New"/>
      <w:color w:val="000000"/>
      <w:sz w:val="20"/>
      <w:szCs w:val="20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  <w:color w:val="000000"/>
      <w:sz w:val="20"/>
      <w:szCs w:val="20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  <w:color w:val="000000"/>
      <w:sz w:val="20"/>
      <w:szCs w:val="20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Wingdings"/>
      <w:sz w:val="26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Wingdings"/>
      <w:sz w:val="2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56">
    <w:name w:val="ListLabel 56"/>
    <w:qFormat/>
    <w:rPr>
      <w:rFonts w:cs="Courier New"/>
      <w:color w:val="000000"/>
      <w:sz w:val="20"/>
      <w:szCs w:val="20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  <w:color w:val="000000"/>
      <w:sz w:val="20"/>
      <w:szCs w:val="20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  <w:color w:val="000000"/>
      <w:sz w:val="20"/>
      <w:szCs w:val="20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 w:cs="Wingdings"/>
      <w:sz w:val="26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Times New Roman" w:hAnsi="Times New Roman" w:cs="Wingdings"/>
      <w:sz w:val="2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eastAsia="MS Mincho" w:hAnsi="Times New Roman" w:cs="Times New Roman"/>
      <w:b/>
      <w:sz w:val="26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ascii="Times New Roman" w:eastAsia="MS Mincho" w:hAnsi="Times New Roman" w:cs="Times New Roman"/>
      <w:b/>
      <w:sz w:val="26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90">
    <w:name w:val="ListLabel 90"/>
    <w:qFormat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91">
    <w:name w:val="ListLabel 91"/>
    <w:qFormat/>
    <w:rPr>
      <w:rFonts w:cs="Courier New"/>
      <w:color w:val="000000"/>
      <w:sz w:val="20"/>
      <w:szCs w:val="20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  <w:color w:val="000000"/>
      <w:sz w:val="20"/>
      <w:szCs w:val="20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  <w:color w:val="000000"/>
      <w:sz w:val="20"/>
      <w:szCs w:val="20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Times New Roman" w:hAnsi="Times New Roman" w:cs="Wingdings"/>
      <w:sz w:val="26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Times New Roman" w:hAnsi="Times New Roman" w:cs="Wingdings"/>
      <w:sz w:val="26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118">
    <w:name w:val="ListLabel 118"/>
    <w:qFormat/>
    <w:rPr>
      <w:rFonts w:cs="Courier New"/>
      <w:color w:val="000000"/>
      <w:sz w:val="20"/>
      <w:szCs w:val="20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  <w:color w:val="000000"/>
      <w:sz w:val="20"/>
      <w:szCs w:val="20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  <w:color w:val="000000"/>
      <w:sz w:val="20"/>
      <w:szCs w:val="20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Times New Roman" w:hAnsi="Times New Roman" w:cs="Wingdings"/>
      <w:sz w:val="26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Times New Roman" w:hAnsi="Times New Roman" w:cs="Wingdings"/>
      <w:sz w:val="26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 w:cs="Times New Roman"/>
      <w:b/>
      <w:sz w:val="26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Times New Roman" w:hAnsi="Times New Roman" w:cs="Times New Roman"/>
      <w:b/>
      <w:sz w:val="26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paragraph" w:customStyle="1" w:styleId="Heading">
    <w:name w:val="Heading"/>
    <w:next w:val="BodyText"/>
    <w:qFormat/>
    <w:pPr>
      <w:keepNext/>
      <w:widowControl w:val="0"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pPr>
      <w:widowControl w:val="0"/>
    </w:pPr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pPr>
      <w:widowControl w:val="0"/>
      <w:suppressLineNumbers/>
    </w:pPr>
  </w:style>
  <w:style w:type="paragraph" w:customStyle="1" w:styleId="Standard">
    <w:name w:val="Standard"/>
    <w:qFormat/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ListParagraph">
    <w:name w:val="List Paragraph"/>
    <w:basedOn w:val="Standard"/>
    <w:link w:val="ListParagraphChar"/>
    <w:uiPriority w:val="34"/>
    <w:qFormat/>
    <w:pPr>
      <w:spacing w:after="200"/>
      <w:ind w:left="720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23C30"/>
    <w:pPr>
      <w:tabs>
        <w:tab w:val="left" w:pos="990"/>
        <w:tab w:val="right" w:leader="dot" w:pos="9628"/>
      </w:tabs>
      <w:spacing w:after="200"/>
      <w:ind w:left="360"/>
      <w:jc w:val="center"/>
    </w:pPr>
    <w:rPr>
      <w:rFonts w:ascii="Times New Roman" w:eastAsia="MS Mincho" w:hAnsi="Times New Roman" w:cs="Mangal"/>
      <w:b/>
      <w:i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3622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80558F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0558F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155C0"/>
    <w:pPr>
      <w:keepLines/>
      <w:spacing w:before="480" w:after="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55C0"/>
    <w:pPr>
      <w:spacing w:after="100"/>
    </w:pPr>
    <w:rPr>
      <w:rFonts w:cs="Mangal"/>
      <w:szCs w:val="21"/>
    </w:rPr>
  </w:style>
  <w:style w:type="numbering" w:customStyle="1" w:styleId="WW8Num5">
    <w:name w:val="WW8Num5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numbering" w:customStyle="1" w:styleId="WW8Num15">
    <w:name w:val="WW8Num15"/>
    <w:qFormat/>
  </w:style>
  <w:style w:type="numbering" w:customStyle="1" w:styleId="WW8Num12">
    <w:name w:val="WW8Num12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59"/>
    <w:rsid w:val="003E5E10"/>
    <w:rPr>
      <w:rFonts w:asciiTheme="minorHAnsi" w:eastAsiaTheme="minorEastAsia" w:hAnsiTheme="minorHAnsi" w:cstheme="minorBidi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201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369"/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table" w:customStyle="1" w:styleId="TableGrid0">
    <w:name w:val="TableGrid"/>
    <w:rsid w:val="0061136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44AEC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C6AB0"/>
    <w:pPr>
      <w:spacing w:after="100"/>
      <w:ind w:left="480"/>
    </w:pPr>
    <w:rPr>
      <w:rFonts w:cs="Mangal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B74B34"/>
    <w:rPr>
      <w:color w:val="2B579A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5969D5"/>
    <w:rPr>
      <w:color w:val="00000A"/>
      <w:sz w:val="24"/>
    </w:rPr>
  </w:style>
  <w:style w:type="table" w:customStyle="1" w:styleId="TableGrid1">
    <w:name w:val="Table Grid1"/>
    <w:basedOn w:val="TableNormal"/>
    <w:next w:val="TableGrid"/>
    <w:uiPriority w:val="59"/>
    <w:rsid w:val="005F27CF"/>
    <w:rPr>
      <w:rFonts w:asciiTheme="minorHAnsi" w:eastAsiaTheme="minorEastAsia" w:hAnsiTheme="minorHAnsi" w:cstheme="minorBidi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A43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nt5">
    <w:name w:val="font5"/>
    <w:basedOn w:val="Normal"/>
    <w:rsid w:val="005A43A3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font6">
    <w:name w:val="font6"/>
    <w:basedOn w:val="Normal"/>
    <w:rsid w:val="005A43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rsid w:val="005A43A3"/>
    <w:pPr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paragraph" w:customStyle="1" w:styleId="xl66">
    <w:name w:val="xl66"/>
    <w:basedOn w:val="Normal"/>
    <w:rsid w:val="005A43A3"/>
    <w:pPr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67">
    <w:name w:val="xl67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363636"/>
    </w:rPr>
  </w:style>
  <w:style w:type="paragraph" w:customStyle="1" w:styleId="xl68">
    <w:name w:val="xl68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363636"/>
    </w:rPr>
  </w:style>
  <w:style w:type="paragraph" w:customStyle="1" w:styleId="xl69">
    <w:name w:val="xl69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70">
    <w:name w:val="xl70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363636"/>
    </w:rPr>
  </w:style>
  <w:style w:type="paragraph" w:customStyle="1" w:styleId="xl71">
    <w:name w:val="xl71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72">
    <w:name w:val="xl72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73">
    <w:name w:val="xl73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74">
    <w:name w:val="xl74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76">
    <w:name w:val="xl76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77">
    <w:name w:val="xl77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78">
    <w:name w:val="xl78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79">
    <w:name w:val="xl79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80">
    <w:name w:val="xl80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81">
    <w:name w:val="xl81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82">
    <w:name w:val="xl82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83">
    <w:name w:val="xl83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84">
    <w:name w:val="xl84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85">
    <w:name w:val="xl85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86">
    <w:name w:val="xl86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87">
    <w:name w:val="xl87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88">
    <w:name w:val="xl88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89">
    <w:name w:val="xl89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90">
    <w:name w:val="xl90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91">
    <w:name w:val="xl91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92">
    <w:name w:val="xl92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paragraph" w:customStyle="1" w:styleId="xl93">
    <w:name w:val="xl93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94">
    <w:name w:val="xl94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auto"/>
    </w:rPr>
  </w:style>
  <w:style w:type="paragraph" w:customStyle="1" w:styleId="xl95">
    <w:name w:val="xl95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96">
    <w:name w:val="xl96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eastAsia="Times New Roman" w:hAnsi="Arial" w:cs="Arial"/>
      <w:i/>
      <w:iCs/>
      <w:color w:val="auto"/>
    </w:rPr>
  </w:style>
  <w:style w:type="paragraph" w:customStyle="1" w:styleId="xl97">
    <w:name w:val="xl97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98">
    <w:name w:val="xl98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99">
    <w:name w:val="xl99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00">
    <w:name w:val="xl100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paragraph" w:customStyle="1" w:styleId="xl101">
    <w:name w:val="xl101"/>
    <w:basedOn w:val="Normal"/>
    <w:rsid w:val="005A43A3"/>
    <w:pPr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102">
    <w:name w:val="xl102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3">
    <w:name w:val="xl103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04">
    <w:name w:val="xl104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</w:rPr>
  </w:style>
  <w:style w:type="paragraph" w:customStyle="1" w:styleId="xl105">
    <w:name w:val="xl105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</w:rPr>
  </w:style>
  <w:style w:type="paragraph" w:customStyle="1" w:styleId="xl106">
    <w:name w:val="xl106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</w:rPr>
  </w:style>
  <w:style w:type="paragraph" w:customStyle="1" w:styleId="xl107">
    <w:name w:val="xl107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</w:rPr>
  </w:style>
  <w:style w:type="paragraph" w:customStyle="1" w:styleId="xl108">
    <w:name w:val="xl108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109">
    <w:name w:val="xl109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10">
    <w:name w:val="xl110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11">
    <w:name w:val="xl111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12">
    <w:name w:val="xl112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13">
    <w:name w:val="xl113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paragraph" w:customStyle="1" w:styleId="xl114">
    <w:name w:val="xl114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</w:rPr>
  </w:style>
  <w:style w:type="paragraph" w:customStyle="1" w:styleId="xl115">
    <w:name w:val="xl115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</w:rPr>
  </w:style>
  <w:style w:type="paragraph" w:customStyle="1" w:styleId="xl116">
    <w:name w:val="xl116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auto"/>
    </w:rPr>
  </w:style>
  <w:style w:type="character" w:styleId="PlaceholderText">
    <w:name w:val="Placeholder Text"/>
    <w:basedOn w:val="DefaultParagraphFont"/>
    <w:uiPriority w:val="99"/>
    <w:semiHidden/>
    <w:rsid w:val="001766F0"/>
    <w:rPr>
      <w:color w:val="808080"/>
    </w:rPr>
  </w:style>
  <w:style w:type="character" w:customStyle="1" w:styleId="tlid-translation">
    <w:name w:val="tlid-translation"/>
    <w:basedOn w:val="DefaultParagraphFont"/>
    <w:rsid w:val="004D01DF"/>
  </w:style>
  <w:style w:type="paragraph" w:styleId="NormalWeb">
    <w:name w:val="Normal (Web)"/>
    <w:basedOn w:val="Normal"/>
    <w:uiPriority w:val="99"/>
    <w:semiHidden/>
    <w:unhideWhenUsed/>
    <w:rsid w:val="006722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vi-VN"/>
    </w:rPr>
  </w:style>
  <w:style w:type="paragraph" w:styleId="BodyTextIndent">
    <w:name w:val="Body Text Indent"/>
    <w:basedOn w:val="Normal"/>
    <w:link w:val="BodyTextIndentChar"/>
    <w:rsid w:val="00326D4A"/>
    <w:pPr>
      <w:spacing w:after="120"/>
      <w:ind w:left="360"/>
    </w:pPr>
    <w:rPr>
      <w:rFonts w:ascii="Times New Roman" w:eastAsia="Times New Roman" w:hAnsi="Times New Roman" w:cs="Times New Roman"/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326D4A"/>
    <w:rPr>
      <w:rFonts w:ascii="Times New Roman" w:eastAsia="Times New Roman" w:hAnsi="Times New Roman" w:cs="Times New Roman"/>
      <w:sz w:val="24"/>
      <w:lang w:eastAsia="en-US" w:bidi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8" w:type="dxa"/>
        <w:left w:w="107" w:type="dxa"/>
        <w:right w:w="92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6" w:type="dxa"/>
        <w:left w:w="107" w:type="dxa"/>
        <w:right w:w="52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9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8" w:type="dxa"/>
        <w:right w:w="115" w:type="dxa"/>
      </w:tblCellMar>
    </w:tblPr>
  </w:style>
  <w:style w:type="table" w:customStyle="1" w:styleId="a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table" w:customStyle="1" w:styleId="af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55" w:type="dxa"/>
        <w:left w:w="78" w:type="dxa"/>
        <w:bottom w:w="55" w:type="dxa"/>
        <w:right w:w="115" w:type="dxa"/>
      </w:tblCellMar>
    </w:tblPr>
  </w:style>
  <w:style w:type="paragraph" w:customStyle="1" w:styleId="C1">
    <w:name w:val="C1"/>
    <w:basedOn w:val="Normal"/>
    <w:link w:val="C1Char"/>
    <w:qFormat/>
    <w:rsid w:val="00B15DED"/>
    <w:pPr>
      <w:numPr>
        <w:numId w:val="5"/>
      </w:numPr>
      <w:pBdr>
        <w:top w:val="nil"/>
        <w:left w:val="nil"/>
        <w:bottom w:val="nil"/>
        <w:right w:val="nil"/>
        <w:between w:val="nil"/>
      </w:pBdr>
      <w:ind w:left="360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C2">
    <w:name w:val="C2"/>
    <w:basedOn w:val="Normal"/>
    <w:link w:val="C2Char"/>
    <w:qFormat/>
    <w:rsid w:val="00B15DED"/>
    <w:pPr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C1Char">
    <w:name w:val="C1 Char"/>
    <w:basedOn w:val="DefaultParagraphFont"/>
    <w:link w:val="C1"/>
    <w:rsid w:val="00B15DED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C2Char">
    <w:name w:val="C2 Char"/>
    <w:basedOn w:val="DefaultParagraphFont"/>
    <w:link w:val="C2"/>
    <w:rsid w:val="00B15DED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Normal1">
    <w:name w:val="Normal1"/>
    <w:rsid w:val="00197C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O5vYCponH5P0h0qzADnMC3UqmA==">AMUW2mULKsRNsUm2NxdNAW2QojCcvsYhQLfoBAVBcWgkPCNopyindCmnmV1V1Pw3y91sd4vS6NLg2nPlFCjHjURCiPJAielBjvE5KPJwqY56yVTro7I0cyl1EbgTIV17P05CaQ6MpokmEMUBWIL3QqUvQK/iVF7E4x0fKwBUNbg9e0vJQDvZ0LGeLaf6CSB+qRW9zHNDhUZhYtbs3+mi5synDOzTpJpN7eEsPUaxYWzHKg42Ls5NOLt6p3kykZ4U6vEObD4dKLieaqBEyPMB1Hy+P+HLAtgYB/ymHMHXUPPWbAxdP+Cr9LHoNqDvjOn66MEHdvX3LAA87eOdLhDOJaUNauCA/h9TYAnq0sklGS70/UHs0IuEEDuZKeaeLRP/sA3MwkP8q1STHQJY3pZQv4ryo14cIkkwMfQFK1nikrP/15s52ETbGxE=</go:docsCustomData>
</go:gDocsCustomXmlDataStorage>
</file>

<file path=customXml/itemProps1.xml><?xml version="1.0" encoding="utf-8"?>
<ds:datastoreItem xmlns:ds="http://schemas.openxmlformats.org/officeDocument/2006/customXml" ds:itemID="{DF1DC7EE-2F3B-4563-8F2C-7552F0C09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DREAMERs</dc:creator>
  <cp:lastModifiedBy>Hà Lê</cp:lastModifiedBy>
  <cp:revision>114</cp:revision>
  <cp:lastPrinted>2021-05-26T07:51:00Z</cp:lastPrinted>
  <dcterms:created xsi:type="dcterms:W3CDTF">2017-08-21T07:05:00Z</dcterms:created>
  <dcterms:modified xsi:type="dcterms:W3CDTF">2021-05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